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AB0B" w14:textId="5C393DAD" w:rsidR="00871B07" w:rsidRPr="00AC6E71" w:rsidRDefault="00BE6BF4" w:rsidP="00871B07">
      <w:pPr>
        <w:spacing w:line="276" w:lineRule="auto"/>
        <w:ind w:left="142"/>
        <w:rPr>
          <w:rFonts w:ascii="Amaze" w:hAnsi="Amaze"/>
          <w:sz w:val="16"/>
          <w:szCs w:val="16"/>
        </w:rPr>
      </w:pPr>
      <w:r>
        <w:rPr>
          <w:rFonts w:ascii="Amaze" w:hAnsi="Amaze"/>
          <w:sz w:val="16"/>
          <w:szCs w:val="16"/>
        </w:rPr>
        <w:t xml:space="preserve"> </w:t>
      </w:r>
    </w:p>
    <w:p w14:paraId="2BB4E98C" w14:textId="77777777" w:rsidR="00B64BA7" w:rsidRPr="00AC6E71" w:rsidRDefault="00B64BA7" w:rsidP="00871B07">
      <w:pPr>
        <w:spacing w:line="276" w:lineRule="auto"/>
        <w:ind w:left="142"/>
        <w:rPr>
          <w:rFonts w:ascii="Amaze" w:hAnsi="Amaze"/>
          <w:sz w:val="16"/>
          <w:szCs w:val="16"/>
        </w:rPr>
      </w:pPr>
    </w:p>
    <w:p w14:paraId="56706850" w14:textId="77777777" w:rsidR="00B64BA7" w:rsidRPr="00AC6E71" w:rsidRDefault="00B64BA7" w:rsidP="00871B07">
      <w:pPr>
        <w:spacing w:line="276" w:lineRule="auto"/>
        <w:ind w:left="142"/>
        <w:rPr>
          <w:rFonts w:ascii="Amaze" w:hAnsi="Amaze"/>
          <w:sz w:val="16"/>
          <w:szCs w:val="16"/>
        </w:rPr>
      </w:pPr>
    </w:p>
    <w:p w14:paraId="4191E00A" w14:textId="77777777" w:rsidR="00B64BA7" w:rsidRPr="00AC6E71" w:rsidRDefault="00B64BA7" w:rsidP="00871B07">
      <w:pPr>
        <w:spacing w:line="276" w:lineRule="auto"/>
        <w:ind w:left="142"/>
        <w:rPr>
          <w:rFonts w:ascii="Amaze" w:hAnsi="Amaze"/>
          <w:sz w:val="16"/>
          <w:szCs w:val="16"/>
        </w:rPr>
      </w:pPr>
    </w:p>
    <w:p w14:paraId="0CFD976C" w14:textId="7220EF16" w:rsidR="00871B07" w:rsidRPr="00AC6E71" w:rsidRDefault="00283996" w:rsidP="00283996">
      <w:pPr>
        <w:tabs>
          <w:tab w:val="left" w:pos="4770"/>
        </w:tabs>
        <w:spacing w:line="276" w:lineRule="auto"/>
        <w:ind w:left="142"/>
        <w:rPr>
          <w:rFonts w:ascii="Amaze" w:hAnsi="Amaze"/>
          <w:sz w:val="16"/>
          <w:szCs w:val="16"/>
        </w:rPr>
      </w:pPr>
      <w:r w:rsidRPr="00AC6E71">
        <w:rPr>
          <w:rFonts w:ascii="Amaze" w:hAnsi="Amaze"/>
          <w:sz w:val="16"/>
          <w:szCs w:val="16"/>
        </w:rPr>
        <w:tab/>
      </w:r>
    </w:p>
    <w:p w14:paraId="39421D0F" w14:textId="78735256" w:rsidR="00F80F05" w:rsidRPr="00923C4B" w:rsidRDefault="00855B68" w:rsidP="00B64BA7">
      <w:pPr>
        <w:spacing w:line="276" w:lineRule="auto"/>
        <w:ind w:left="142"/>
        <w:jc w:val="center"/>
        <w:rPr>
          <w:rFonts w:ascii="Amaze" w:hAnsi="Amaze"/>
          <w:sz w:val="24"/>
          <w:szCs w:val="16"/>
        </w:rPr>
      </w:pPr>
      <w:r w:rsidRPr="00923C4B">
        <w:rPr>
          <w:noProof/>
          <w:sz w:val="24"/>
          <w:szCs w:val="16"/>
          <w:lang w:eastAsia="pt-BR"/>
        </w:rPr>
        <w:drawing>
          <wp:anchor distT="0" distB="0" distL="114300" distR="114300" simplePos="0" relativeHeight="251662336" behindDoc="0" locked="0" layoutInCell="1" allowOverlap="1" wp14:anchorId="59A38509" wp14:editId="13C67517">
            <wp:simplePos x="0" y="0"/>
            <wp:positionH relativeFrom="column">
              <wp:posOffset>3739494</wp:posOffset>
            </wp:positionH>
            <wp:positionV relativeFrom="paragraph">
              <wp:posOffset>574</wp:posOffset>
            </wp:positionV>
            <wp:extent cx="2506980" cy="2461260"/>
            <wp:effectExtent l="0" t="0" r="0" b="2540"/>
            <wp:wrapTopAndBottom/>
            <wp:docPr id="12" name="Imagem 12" descr="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írcul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BD6" w:rsidRPr="00923C4B">
        <w:rPr>
          <w:rFonts w:ascii="Amaze" w:hAnsi="Amaze"/>
          <w:sz w:val="24"/>
          <w:szCs w:val="16"/>
        </w:rPr>
        <w:t xml:space="preserve"> </w:t>
      </w:r>
      <w:r w:rsidR="008E0200" w:rsidRPr="00923C4B">
        <w:rPr>
          <w:rFonts w:ascii="Amaze" w:hAnsi="Amaze"/>
          <w:sz w:val="24"/>
          <w:szCs w:val="16"/>
        </w:rPr>
        <w:t xml:space="preserve"> </w:t>
      </w:r>
      <w:r w:rsidR="00CA0E92" w:rsidRPr="00923C4B">
        <w:rPr>
          <w:rFonts w:ascii="Amaze" w:hAnsi="Amaze"/>
          <w:sz w:val="24"/>
          <w:szCs w:val="16"/>
        </w:rPr>
        <w:t xml:space="preserve"> </w:t>
      </w:r>
      <w:r w:rsidR="00C870BC" w:rsidRPr="00923C4B">
        <w:rPr>
          <w:rFonts w:ascii="Amaze" w:hAnsi="Amaze"/>
          <w:sz w:val="24"/>
          <w:szCs w:val="16"/>
        </w:rPr>
        <w:t xml:space="preserve"> </w:t>
      </w:r>
      <w:r w:rsidR="00234F6C" w:rsidRPr="00923C4B">
        <w:rPr>
          <w:rFonts w:ascii="Baloo" w:hAnsi="Baloo" w:cs="Baloo"/>
          <w:sz w:val="24"/>
          <w:szCs w:val="16"/>
        </w:rPr>
        <w:t>COLÉGIO EQUAÇÃO CERTA</w:t>
      </w:r>
    </w:p>
    <w:p w14:paraId="75B9AD44" w14:textId="77777777" w:rsidR="00871B07" w:rsidRPr="00923C4B" w:rsidRDefault="00871B07" w:rsidP="00234F6C">
      <w:pPr>
        <w:jc w:val="center"/>
        <w:rPr>
          <w:rFonts w:ascii="Baloo" w:hAnsi="Baloo" w:cs="Baloo"/>
          <w:sz w:val="24"/>
          <w:szCs w:val="16"/>
        </w:rPr>
      </w:pPr>
    </w:p>
    <w:p w14:paraId="6F38F140" w14:textId="77777777" w:rsidR="00871B07" w:rsidRPr="00923C4B" w:rsidRDefault="00871B07" w:rsidP="00234F6C">
      <w:pPr>
        <w:jc w:val="center"/>
        <w:rPr>
          <w:rFonts w:ascii="Baloo" w:hAnsi="Baloo" w:cs="Baloo"/>
          <w:sz w:val="24"/>
          <w:szCs w:val="16"/>
        </w:rPr>
      </w:pPr>
    </w:p>
    <w:p w14:paraId="38619C72" w14:textId="6E1C865E" w:rsidR="00F80F05" w:rsidRPr="00923C4B" w:rsidRDefault="00F80F05" w:rsidP="006003A5">
      <w:pPr>
        <w:pStyle w:val="Ttulo2"/>
        <w:rPr>
          <w:sz w:val="24"/>
          <w:szCs w:val="16"/>
        </w:rPr>
      </w:pPr>
    </w:p>
    <w:p w14:paraId="13BB8CA5" w14:textId="3676EDCE" w:rsidR="00F80F05" w:rsidRPr="00923C4B" w:rsidRDefault="00F80F05" w:rsidP="00F80F05">
      <w:pPr>
        <w:rPr>
          <w:sz w:val="24"/>
          <w:szCs w:val="16"/>
        </w:rPr>
      </w:pPr>
    </w:p>
    <w:p w14:paraId="1D0F5782" w14:textId="6B25D3F5" w:rsidR="00F80F05" w:rsidRPr="00923C4B" w:rsidRDefault="00F80F05" w:rsidP="00F80F05">
      <w:pPr>
        <w:rPr>
          <w:sz w:val="24"/>
          <w:szCs w:val="16"/>
        </w:rPr>
      </w:pPr>
    </w:p>
    <w:p w14:paraId="3D1890F0" w14:textId="1335B76B" w:rsidR="00F80F05" w:rsidRPr="00923C4B" w:rsidRDefault="006003A5" w:rsidP="00855B68">
      <w:pPr>
        <w:pStyle w:val="Ttulo2"/>
        <w:jc w:val="center"/>
        <w:rPr>
          <w:sz w:val="24"/>
          <w:szCs w:val="16"/>
        </w:rPr>
      </w:pPr>
      <w:r w:rsidRPr="00923C4B">
        <w:rPr>
          <w:sz w:val="24"/>
          <w:szCs w:val="16"/>
        </w:rPr>
        <w:t xml:space="preserve">PLANEJAMENTO </w:t>
      </w:r>
      <w:r w:rsidR="00274BC7" w:rsidRPr="00923C4B">
        <w:rPr>
          <w:sz w:val="24"/>
          <w:szCs w:val="16"/>
        </w:rPr>
        <w:t>SEMANAL</w:t>
      </w:r>
    </w:p>
    <w:p w14:paraId="7B2A9577" w14:textId="77777777" w:rsidR="00B64BA7" w:rsidRPr="00923C4B" w:rsidRDefault="00B64BA7" w:rsidP="00B64BA7">
      <w:pPr>
        <w:jc w:val="center"/>
        <w:rPr>
          <w:rFonts w:ascii="Baloo" w:hAnsi="Baloo" w:cs="Baloo"/>
          <w:sz w:val="24"/>
          <w:szCs w:val="16"/>
        </w:rPr>
      </w:pPr>
    </w:p>
    <w:p w14:paraId="10EF6D35" w14:textId="0A9FFFF6" w:rsidR="00B64BA7" w:rsidRPr="00923C4B" w:rsidRDefault="00B64BA7" w:rsidP="00B64BA7">
      <w:pPr>
        <w:jc w:val="center"/>
        <w:rPr>
          <w:rFonts w:ascii="Baloo" w:hAnsi="Baloo" w:cs="Baloo"/>
          <w:sz w:val="24"/>
          <w:szCs w:val="16"/>
        </w:rPr>
      </w:pPr>
      <w:r w:rsidRPr="00923C4B">
        <w:rPr>
          <w:rFonts w:ascii="Arial" w:hAnsi="Arial" w:cs="Arial"/>
          <w:sz w:val="24"/>
          <w:szCs w:val="16"/>
        </w:rPr>
        <w:t xml:space="preserve">INFANTIL </w:t>
      </w:r>
      <w:r w:rsidR="00DE025E">
        <w:rPr>
          <w:rFonts w:ascii="Arial" w:hAnsi="Arial" w:cs="Arial"/>
          <w:sz w:val="24"/>
          <w:szCs w:val="16"/>
        </w:rPr>
        <w:t>3</w:t>
      </w:r>
      <w:r w:rsidRPr="00923C4B">
        <w:rPr>
          <w:rFonts w:ascii="Arial" w:hAnsi="Arial" w:cs="Arial"/>
          <w:sz w:val="24"/>
          <w:szCs w:val="16"/>
        </w:rPr>
        <w:t xml:space="preserve"> </w:t>
      </w:r>
      <w:r w:rsidR="0051589A" w:rsidRPr="00923C4B">
        <w:rPr>
          <w:rFonts w:ascii="Baloo" w:hAnsi="Baloo" w:cs="Baloo"/>
          <w:sz w:val="24"/>
          <w:szCs w:val="16"/>
        </w:rPr>
        <w:t>– Professora</w:t>
      </w:r>
      <w:r w:rsidR="00F945CB">
        <w:rPr>
          <w:rFonts w:ascii="Baloo" w:hAnsi="Baloo" w:cs="Baloo"/>
          <w:sz w:val="24"/>
          <w:szCs w:val="16"/>
        </w:rPr>
        <w:t>s</w:t>
      </w:r>
      <w:r w:rsidRPr="00923C4B">
        <w:rPr>
          <w:rFonts w:ascii="Baloo" w:hAnsi="Baloo" w:cs="Baloo"/>
          <w:sz w:val="24"/>
          <w:szCs w:val="16"/>
        </w:rPr>
        <w:t xml:space="preserve"> Débora </w:t>
      </w:r>
      <w:proofErr w:type="spellStart"/>
      <w:r w:rsidRPr="00923C4B">
        <w:rPr>
          <w:rFonts w:ascii="Baloo" w:hAnsi="Baloo" w:cs="Baloo"/>
          <w:sz w:val="24"/>
          <w:szCs w:val="16"/>
        </w:rPr>
        <w:t>Sâmea</w:t>
      </w:r>
      <w:proofErr w:type="spellEnd"/>
      <w:r w:rsidRPr="00923C4B">
        <w:rPr>
          <w:rFonts w:ascii="Baloo" w:hAnsi="Baloo" w:cs="Baloo"/>
          <w:sz w:val="24"/>
          <w:szCs w:val="16"/>
        </w:rPr>
        <w:t xml:space="preserve"> </w:t>
      </w:r>
      <w:r w:rsidR="007907F6" w:rsidRPr="00923C4B">
        <w:rPr>
          <w:rFonts w:ascii="Baloo" w:hAnsi="Baloo" w:cs="Baloo"/>
          <w:sz w:val="24"/>
          <w:szCs w:val="16"/>
        </w:rPr>
        <w:t>e</w:t>
      </w:r>
      <w:r w:rsidR="002F45B0">
        <w:rPr>
          <w:rFonts w:ascii="Baloo" w:hAnsi="Baloo" w:cs="Baloo"/>
          <w:sz w:val="24"/>
          <w:szCs w:val="16"/>
        </w:rPr>
        <w:t xml:space="preserve"> </w:t>
      </w:r>
      <w:proofErr w:type="spellStart"/>
      <w:r w:rsidR="002F45B0">
        <w:rPr>
          <w:rFonts w:ascii="Baloo" w:hAnsi="Baloo" w:cs="Baloo"/>
          <w:sz w:val="24"/>
          <w:szCs w:val="16"/>
        </w:rPr>
        <w:t>Saronná</w:t>
      </w:r>
      <w:proofErr w:type="spellEnd"/>
      <w:r w:rsidR="002F45B0">
        <w:rPr>
          <w:rFonts w:ascii="Baloo" w:hAnsi="Baloo" w:cs="Baloo"/>
          <w:sz w:val="24"/>
          <w:szCs w:val="16"/>
        </w:rPr>
        <w:t xml:space="preserve"> Sousa</w:t>
      </w:r>
    </w:p>
    <w:p w14:paraId="4049A5F2" w14:textId="7E0978D7" w:rsidR="00610DBF" w:rsidRDefault="008554D0" w:rsidP="00B64BA7">
      <w:pPr>
        <w:jc w:val="center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SEMANA: </w:t>
      </w:r>
      <w:r w:rsidR="0027577B">
        <w:rPr>
          <w:rFonts w:ascii="Arial" w:hAnsi="Arial" w:cs="Arial"/>
          <w:sz w:val="24"/>
          <w:szCs w:val="16"/>
        </w:rPr>
        <w:t>13</w:t>
      </w:r>
      <w:r w:rsidR="00DE025E">
        <w:rPr>
          <w:rFonts w:ascii="Arial" w:hAnsi="Arial" w:cs="Arial"/>
          <w:sz w:val="24"/>
          <w:szCs w:val="16"/>
        </w:rPr>
        <w:t>/0</w:t>
      </w:r>
      <w:r w:rsidR="0027577B">
        <w:rPr>
          <w:rFonts w:ascii="Arial" w:hAnsi="Arial" w:cs="Arial"/>
          <w:sz w:val="24"/>
          <w:szCs w:val="16"/>
        </w:rPr>
        <w:t>9</w:t>
      </w:r>
      <w:r w:rsidR="00B64BA7" w:rsidRPr="00923C4B">
        <w:rPr>
          <w:rFonts w:ascii="Arial" w:hAnsi="Arial" w:cs="Arial"/>
          <w:sz w:val="24"/>
          <w:szCs w:val="16"/>
        </w:rPr>
        <w:t>/2021</w:t>
      </w:r>
      <w:r w:rsidR="007907F6" w:rsidRPr="00923C4B">
        <w:rPr>
          <w:rFonts w:ascii="Arial" w:hAnsi="Arial" w:cs="Arial"/>
          <w:sz w:val="24"/>
          <w:szCs w:val="16"/>
        </w:rPr>
        <w:t xml:space="preserve"> A</w:t>
      </w:r>
      <w:r w:rsidR="00274BC7" w:rsidRPr="00923C4B">
        <w:rPr>
          <w:rFonts w:ascii="Arial" w:hAnsi="Arial" w:cs="Arial"/>
          <w:sz w:val="24"/>
          <w:szCs w:val="16"/>
        </w:rPr>
        <w:t xml:space="preserve"> </w:t>
      </w:r>
      <w:r w:rsidR="0027577B">
        <w:rPr>
          <w:rFonts w:ascii="Arial" w:hAnsi="Arial" w:cs="Arial"/>
          <w:sz w:val="24"/>
          <w:szCs w:val="16"/>
        </w:rPr>
        <w:t>17</w:t>
      </w:r>
      <w:r w:rsidR="00274BC7" w:rsidRPr="00923C4B">
        <w:rPr>
          <w:rFonts w:ascii="Arial" w:hAnsi="Arial" w:cs="Arial"/>
          <w:sz w:val="24"/>
          <w:szCs w:val="16"/>
        </w:rPr>
        <w:t>/</w:t>
      </w:r>
      <w:r w:rsidR="00DE025E">
        <w:rPr>
          <w:rFonts w:ascii="Arial" w:hAnsi="Arial" w:cs="Arial"/>
          <w:sz w:val="24"/>
          <w:szCs w:val="16"/>
        </w:rPr>
        <w:t>0</w:t>
      </w:r>
      <w:r w:rsidR="0027577B">
        <w:rPr>
          <w:rFonts w:ascii="Arial" w:hAnsi="Arial" w:cs="Arial"/>
          <w:sz w:val="24"/>
          <w:szCs w:val="16"/>
        </w:rPr>
        <w:t>9</w:t>
      </w:r>
      <w:r w:rsidR="00274BC7" w:rsidRPr="00923C4B">
        <w:rPr>
          <w:rFonts w:ascii="Arial" w:hAnsi="Arial" w:cs="Arial"/>
          <w:sz w:val="24"/>
          <w:szCs w:val="16"/>
        </w:rPr>
        <w:t>/</w:t>
      </w:r>
      <w:r w:rsidR="00B64BA7" w:rsidRPr="00923C4B">
        <w:rPr>
          <w:rFonts w:ascii="Arial" w:hAnsi="Arial" w:cs="Arial"/>
          <w:sz w:val="24"/>
          <w:szCs w:val="16"/>
        </w:rPr>
        <w:t>2021</w:t>
      </w:r>
    </w:p>
    <w:p w14:paraId="382E733F" w14:textId="77777777" w:rsidR="00D24219" w:rsidRDefault="00D24219" w:rsidP="00B64BA7">
      <w:pPr>
        <w:jc w:val="center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Temática: Lixo e Reciclagem</w:t>
      </w:r>
    </w:p>
    <w:p w14:paraId="27D17414" w14:textId="68203F6F" w:rsidR="008554D0" w:rsidRPr="00923C4B" w:rsidRDefault="008334F9" w:rsidP="00B64BA7">
      <w:pPr>
        <w:jc w:val="center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</w:t>
      </w:r>
    </w:p>
    <w:tbl>
      <w:tblPr>
        <w:tblStyle w:val="Tabelacomgrade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1266"/>
        <w:gridCol w:w="1990"/>
        <w:gridCol w:w="2097"/>
        <w:gridCol w:w="5982"/>
        <w:gridCol w:w="2268"/>
        <w:gridCol w:w="2122"/>
      </w:tblGrid>
      <w:tr w:rsidR="00882574" w:rsidRPr="00AC6E71" w14:paraId="06E6BE06" w14:textId="7BDF91C8" w:rsidTr="002958BE">
        <w:trPr>
          <w:trHeight w:val="1120"/>
        </w:trPr>
        <w:tc>
          <w:tcPr>
            <w:tcW w:w="1266" w:type="dxa"/>
            <w:shd w:val="clear" w:color="auto" w:fill="C6D9F1" w:themeFill="text2" w:themeFillTint="33"/>
            <w:vAlign w:val="center"/>
          </w:tcPr>
          <w:p w14:paraId="6C5E38DD" w14:textId="2883D76F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64142773"/>
            <w:r w:rsidRPr="00AC6E71">
              <w:rPr>
                <w:rFonts w:ascii="Arial" w:hAnsi="Arial" w:cs="Arial"/>
                <w:b/>
                <w:sz w:val="16"/>
                <w:szCs w:val="16"/>
              </w:rPr>
              <w:lastRenderedPageBreak/>
              <w:t>DIA DA SEMANA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2404B816" w14:textId="77777777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EXPERIÊNCIAS DE </w:t>
            </w:r>
          </w:p>
          <w:p w14:paraId="27F4BA2D" w14:textId="5E2947AD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APRENDIZAGEM</w:t>
            </w:r>
          </w:p>
        </w:tc>
        <w:tc>
          <w:tcPr>
            <w:tcW w:w="2097" w:type="dxa"/>
            <w:shd w:val="clear" w:color="auto" w:fill="C6D9F1" w:themeFill="text2" w:themeFillTint="33"/>
            <w:vAlign w:val="center"/>
          </w:tcPr>
          <w:p w14:paraId="22CB7819" w14:textId="53CE2F2D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OBJETIVOS DE APRENDIZAGEM </w:t>
            </w:r>
          </w:p>
          <w:p w14:paraId="75B86600" w14:textId="739E8118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(Campos de Experiência)</w:t>
            </w:r>
          </w:p>
        </w:tc>
        <w:tc>
          <w:tcPr>
            <w:tcW w:w="5982" w:type="dxa"/>
            <w:shd w:val="clear" w:color="auto" w:fill="C6D9F1" w:themeFill="text2" w:themeFillTint="33"/>
            <w:vAlign w:val="center"/>
          </w:tcPr>
          <w:p w14:paraId="3E2E079C" w14:textId="77777777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ETODOLOGIA/DESENVOLVIMENTO DAS PROPOSTAS DE APRENDIZAGEM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83C2B1D" w14:textId="5B8D4005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CONHECIMENTOS PRÉVIOS NECESSÁRIOS</w:t>
            </w:r>
          </w:p>
        </w:tc>
        <w:tc>
          <w:tcPr>
            <w:tcW w:w="2122" w:type="dxa"/>
            <w:shd w:val="clear" w:color="auto" w:fill="C6D9F1" w:themeFill="text2" w:themeFillTint="33"/>
            <w:vAlign w:val="center"/>
          </w:tcPr>
          <w:p w14:paraId="4AE88F88" w14:textId="0B163D1B" w:rsidR="00C61467" w:rsidRPr="00AC6E71" w:rsidRDefault="00C61467" w:rsidP="00C6146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EXPECTATIVAS DE APRENDIZAGEM</w:t>
            </w:r>
          </w:p>
        </w:tc>
      </w:tr>
      <w:tr w:rsidR="00882574" w:rsidRPr="00AC6E71" w14:paraId="3F3F22BF" w14:textId="67AA06ED" w:rsidTr="002958BE">
        <w:trPr>
          <w:trHeight w:val="558"/>
        </w:trPr>
        <w:tc>
          <w:tcPr>
            <w:tcW w:w="1266" w:type="dxa"/>
            <w:vAlign w:val="center"/>
          </w:tcPr>
          <w:p w14:paraId="02B58F73" w14:textId="35FA92BF" w:rsidR="00C61467" w:rsidRPr="00AC6E71" w:rsidRDefault="00C85E89" w:rsidP="00C614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A</w:t>
            </w:r>
            <w:r w:rsidR="00D172A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5C5137" w:rsidRPr="00AC6E71">
              <w:rPr>
                <w:rFonts w:ascii="Arial" w:hAnsi="Arial" w:cs="Arial"/>
                <w:b/>
                <w:sz w:val="16"/>
                <w:szCs w:val="16"/>
              </w:rPr>
              <w:t xml:space="preserve"> FEIRA </w:t>
            </w:r>
          </w:p>
          <w:p w14:paraId="5D149131" w14:textId="1213DBCF" w:rsidR="005C5137" w:rsidRPr="00AC6E71" w:rsidRDefault="005C5137" w:rsidP="00C61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24219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F21C8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2421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64BA7" w:rsidRPr="00AC6E71">
              <w:rPr>
                <w:rFonts w:ascii="Arial" w:hAnsi="Arial" w:cs="Arial"/>
                <w:b/>
                <w:sz w:val="16"/>
                <w:szCs w:val="16"/>
              </w:rPr>
              <w:t>2021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90" w:type="dxa"/>
            <w:vAlign w:val="center"/>
          </w:tcPr>
          <w:p w14:paraId="326BAFFB" w14:textId="39667376" w:rsidR="000B3785" w:rsidRPr="00AC6E71" w:rsidRDefault="00E84189" w:rsidP="000B3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Natureza e Sociedade:</w:t>
            </w:r>
          </w:p>
          <w:p w14:paraId="5CF0A397" w14:textId="29C48756" w:rsidR="00B64BA7" w:rsidRPr="00AC6E71" w:rsidRDefault="00B64BA7" w:rsidP="006A3F6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739A2D5" w14:textId="77777777" w:rsidR="00AB7F9A" w:rsidRDefault="00AB7F9A" w:rsidP="00690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91C84" w14:textId="56FEFF20" w:rsidR="009A43EC" w:rsidRPr="00AC6E71" w:rsidRDefault="00696592" w:rsidP="00A76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76684">
              <w:rPr>
                <w:rFonts w:ascii="Arial" w:hAnsi="Arial" w:cs="Arial"/>
                <w:sz w:val="16"/>
                <w:szCs w:val="16"/>
              </w:rPr>
              <w:t>Estudo do conceito de LIXO E RECICLAGEM.</w:t>
            </w:r>
          </w:p>
        </w:tc>
        <w:tc>
          <w:tcPr>
            <w:tcW w:w="2097" w:type="dxa"/>
            <w:vAlign w:val="center"/>
          </w:tcPr>
          <w:p w14:paraId="3C4FC823" w14:textId="77777777" w:rsidR="00D85B68" w:rsidRDefault="00EF1C97" w:rsidP="008A55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1C97">
              <w:rPr>
                <w:rFonts w:ascii="Arial" w:hAnsi="Arial" w:cs="Arial"/>
                <w:b/>
                <w:bCs/>
                <w:sz w:val="16"/>
                <w:szCs w:val="16"/>
              </w:rPr>
              <w:t>(EI02EF04)</w:t>
            </w:r>
            <w:r w:rsidRPr="00EF1C97">
              <w:rPr>
                <w:rFonts w:ascii="Arial" w:hAnsi="Arial" w:cs="Arial"/>
                <w:sz w:val="16"/>
                <w:szCs w:val="16"/>
              </w:rPr>
              <w:t xml:space="preserve"> Formular e responder perguntas sobre fatos da história narrada, identificando cenários, personagens e principais acontecimentos.</w:t>
            </w:r>
          </w:p>
          <w:p w14:paraId="1B90823E" w14:textId="77777777" w:rsidR="00CF7A67" w:rsidRDefault="00CF7A67" w:rsidP="008A55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912FAA9" w14:textId="11E132E8" w:rsidR="00CF7A67" w:rsidRPr="00EF1C97" w:rsidRDefault="00CF7A67" w:rsidP="008A55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7A67">
              <w:rPr>
                <w:rFonts w:ascii="Arial" w:hAnsi="Arial" w:cs="Arial"/>
                <w:b/>
                <w:sz w:val="16"/>
                <w:szCs w:val="16"/>
              </w:rPr>
              <w:t>(EI02EO03)</w:t>
            </w:r>
            <w:r>
              <w:rPr>
                <w:rFonts w:ascii="Arial" w:hAnsi="Arial" w:cs="Arial"/>
                <w:sz w:val="16"/>
                <w:szCs w:val="16"/>
              </w:rPr>
              <w:t xml:space="preserve"> Compartilhar os objetos e os espaços com crianças da mesma faixa etária e adultos.</w:t>
            </w:r>
          </w:p>
        </w:tc>
        <w:tc>
          <w:tcPr>
            <w:tcW w:w="5982" w:type="dxa"/>
            <w:vAlign w:val="center"/>
          </w:tcPr>
          <w:p w14:paraId="223F1FBD" w14:textId="17E02213" w:rsidR="000456AC" w:rsidRPr="00AC6E71" w:rsidRDefault="00FA2880" w:rsidP="000456AC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- </w:t>
            </w:r>
            <w:r w:rsidR="000456AC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Iniciar com a </w:t>
            </w:r>
            <w:r w:rsidR="000456AC"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colhida</w:t>
            </w:r>
            <w:r w:rsidR="000456AC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das crianças </w:t>
            </w:r>
            <w:r w:rsidR="009E5157" w:rsidRPr="00AC6E71">
              <w:rPr>
                <w:rFonts w:ascii="Arial" w:eastAsiaTheme="minorHAnsi" w:hAnsi="Arial" w:cs="Arial"/>
                <w:sz w:val="16"/>
                <w:szCs w:val="16"/>
              </w:rPr>
              <w:t>na sala, explorando os cantos</w:t>
            </w:r>
            <w:r w:rsidR="00D806FA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pedagógicos. </w:t>
            </w:r>
            <w:r w:rsidR="0086722B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  <w:p w14:paraId="2FF065BB" w14:textId="11FD6AF9" w:rsidR="009A0CDC" w:rsidRDefault="000456AC" w:rsidP="008156FE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- Roda de</w:t>
            </w:r>
            <w:r w:rsidR="00AC6E71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conversa: O</w:t>
            </w:r>
            <w:r w:rsidR="008441EE" w:rsidRPr="00AC6E71">
              <w:rPr>
                <w:rFonts w:ascii="Arial" w:eastAsiaTheme="minorHAnsi" w:hAnsi="Arial" w:cs="Arial"/>
                <w:sz w:val="16"/>
                <w:szCs w:val="16"/>
              </w:rPr>
              <w:t>rganização da rotina do dia, com</w:t>
            </w:r>
            <w:r w:rsidR="0039239A">
              <w:rPr>
                <w:rFonts w:ascii="Arial" w:eastAsiaTheme="minorHAnsi" w:hAnsi="Arial" w:cs="Arial"/>
                <w:sz w:val="16"/>
                <w:szCs w:val="16"/>
              </w:rPr>
              <w:t xml:space="preserve"> canto de 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,</w:t>
            </w:r>
            <w:r w:rsidR="008441EE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exploração </w:t>
            </w:r>
            <w:r w:rsidR="00FA2880" w:rsidRPr="00AC6E71">
              <w:rPr>
                <w:rFonts w:ascii="Arial" w:eastAsiaTheme="minorHAnsi" w:hAnsi="Arial" w:cs="Arial"/>
                <w:sz w:val="16"/>
                <w:szCs w:val="16"/>
              </w:rPr>
              <w:t>dos cartazes- chamadinha</w:t>
            </w:r>
            <w:r w:rsidR="008441EE" w:rsidRPr="00AC6E71">
              <w:rPr>
                <w:rFonts w:ascii="Arial" w:eastAsiaTheme="minorHAnsi" w:hAnsi="Arial" w:cs="Arial"/>
                <w:sz w:val="16"/>
                <w:szCs w:val="16"/>
              </w:rPr>
              <w:t>; quantos som</w:t>
            </w:r>
            <w:r w:rsidR="00C85D05" w:rsidRPr="00AC6E71">
              <w:rPr>
                <w:rFonts w:ascii="Arial" w:eastAsiaTheme="minorHAnsi" w:hAnsi="Arial" w:cs="Arial"/>
                <w:sz w:val="16"/>
                <w:szCs w:val="16"/>
              </w:rPr>
              <w:t>os; calendário e o</w:t>
            </w:r>
            <w:r w:rsidR="008441EE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tempo.</w:t>
            </w:r>
            <w:r w:rsidR="00F50DCC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  <w:p w14:paraId="41FD9239" w14:textId="37DF5E4A" w:rsidR="006906E5" w:rsidRDefault="006906E5" w:rsidP="008156FE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5A3F285" w14:textId="314CA544" w:rsidR="006906E5" w:rsidRPr="008A55FC" w:rsidRDefault="006906E5" w:rsidP="006906E5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-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501B81">
              <w:rPr>
                <w:rFonts w:ascii="Arial" w:eastAsiaTheme="minorHAnsi" w:hAnsi="Arial" w:cs="Arial"/>
                <w:b/>
                <w:sz w:val="16"/>
                <w:szCs w:val="16"/>
              </w:rPr>
              <w:t>Roda</w:t>
            </w:r>
            <w:r w:rsidR="001D033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e h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istória</w:t>
            </w:r>
            <w:r w:rsidR="001D033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</w:t>
            </w:r>
            <w:r w:rsidR="00501B81">
              <w:rPr>
                <w:rFonts w:ascii="Arial" w:eastAsiaTheme="minorHAnsi" w:hAnsi="Arial" w:cs="Arial"/>
                <w:b/>
                <w:sz w:val="16"/>
                <w:szCs w:val="16"/>
              </w:rPr>
              <w:t>emana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Saci e a reciclagem do lixo</w:t>
            </w:r>
            <w:r w:rsidR="000A346A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”, de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Samuel Murgel Branco</w:t>
            </w:r>
            <w:r w:rsidR="00F82018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 Apresent</w:t>
            </w:r>
            <w:r w:rsidR="0021143A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ar a história mediante vídeo</w:t>
            </w:r>
            <w:r w:rsidR="003C6942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  <w:p w14:paraId="352886CE" w14:textId="7543F6DF" w:rsidR="004038FD" w:rsidRPr="007413FD" w:rsidRDefault="00501B81" w:rsidP="006906E5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</w:t>
            </w:r>
            <w:r w:rsidR="004038FD"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Poesia</w:t>
            </w:r>
            <w:r w:rsidR="001D033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emana</w:t>
            </w:r>
            <w:r w:rsidR="004038FD"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:</w:t>
            </w:r>
            <w:r w:rsidR="00504C0C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504C0C">
              <w:rPr>
                <w:rFonts w:ascii="Arial" w:eastAsiaTheme="minorHAnsi" w:hAnsi="Arial" w:cs="Arial"/>
                <w:bCs/>
                <w:sz w:val="16"/>
                <w:szCs w:val="16"/>
              </w:rPr>
              <w:t>“</w:t>
            </w:r>
            <w:r w:rsidR="00CF0BCA">
              <w:rPr>
                <w:rFonts w:ascii="Arial" w:eastAsiaTheme="minorHAnsi" w:hAnsi="Arial" w:cs="Arial"/>
                <w:bCs/>
                <w:sz w:val="16"/>
                <w:szCs w:val="16"/>
              </w:rPr>
              <w:t>O lixo</w:t>
            </w:r>
            <w:r w:rsidR="00C10A9D">
              <w:rPr>
                <w:rFonts w:ascii="Arial" w:eastAsiaTheme="minorHAnsi" w:hAnsi="Arial" w:cs="Arial"/>
                <w:bCs/>
                <w:sz w:val="16"/>
                <w:szCs w:val="16"/>
              </w:rPr>
              <w:t>”</w:t>
            </w:r>
            <w:r w:rsidR="00CF0BCA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, </w:t>
            </w:r>
            <w:r w:rsidR="0054795D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de Graça </w:t>
            </w:r>
            <w:proofErr w:type="spellStart"/>
            <w:r w:rsidR="0054795D">
              <w:rPr>
                <w:rFonts w:ascii="Arial" w:eastAsiaTheme="minorHAnsi" w:hAnsi="Arial" w:cs="Arial"/>
                <w:bCs/>
                <w:sz w:val="16"/>
                <w:szCs w:val="16"/>
              </w:rPr>
              <w:t>Batituci</w:t>
            </w:r>
            <w:proofErr w:type="spellEnd"/>
            <w:r w:rsidR="00CF0BCA">
              <w:rPr>
                <w:rFonts w:ascii="Arial" w:eastAsiaTheme="minorHAnsi" w:hAnsi="Arial" w:cs="Arial"/>
                <w:bCs/>
                <w:sz w:val="16"/>
                <w:szCs w:val="16"/>
              </w:rPr>
              <w:t>.</w:t>
            </w:r>
            <w:r w:rsidR="003C694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Trabalhar a poesia utilizando palitoches ilustrativos. </w:t>
            </w:r>
          </w:p>
          <w:p w14:paraId="70BF345D" w14:textId="2B89BE7C" w:rsidR="006B5BEC" w:rsidRPr="00711BDC" w:rsidRDefault="001D0338" w:rsidP="006B5BEC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597EE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97EEC">
              <w:rPr>
                <w:rFonts w:ascii="Arial" w:hAnsi="Arial" w:cs="Arial"/>
                <w:b/>
                <w:bCs/>
                <w:sz w:val="16"/>
                <w:szCs w:val="16"/>
              </w:rPr>
              <w:t>Canção da s</w:t>
            </w:r>
            <w:r w:rsidR="004038FD" w:rsidRPr="00597EEC">
              <w:rPr>
                <w:rFonts w:ascii="Arial" w:hAnsi="Arial" w:cs="Arial"/>
                <w:b/>
                <w:bCs/>
                <w:sz w:val="16"/>
                <w:szCs w:val="16"/>
              </w:rPr>
              <w:t>emana</w:t>
            </w:r>
            <w:r w:rsidR="004038FD" w:rsidRPr="00597EEC">
              <w:rPr>
                <w:rFonts w:ascii="Arial" w:hAnsi="Arial" w:cs="Arial"/>
                <w:sz w:val="16"/>
                <w:szCs w:val="16"/>
              </w:rPr>
              <w:t>:</w:t>
            </w:r>
            <w:r w:rsidR="007413FD" w:rsidRPr="00597E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942">
              <w:rPr>
                <w:rFonts w:ascii="Arial" w:hAnsi="Arial" w:cs="Arial"/>
                <w:sz w:val="16"/>
                <w:szCs w:val="16"/>
              </w:rPr>
              <w:t>“</w:t>
            </w:r>
            <w:r w:rsidR="000A346A">
              <w:rPr>
                <w:rFonts w:ascii="Arial" w:hAnsi="Arial" w:cs="Arial"/>
                <w:sz w:val="16"/>
                <w:szCs w:val="16"/>
              </w:rPr>
              <w:t>Nem tudo que sobra é lixo”, Mundo Bita</w:t>
            </w:r>
            <w:r w:rsidR="000711E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97E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5BEC">
              <w:rPr>
                <w:rFonts w:ascii="Arial" w:hAnsi="Arial" w:cs="Arial"/>
                <w:sz w:val="16"/>
                <w:szCs w:val="16"/>
              </w:rPr>
              <w:t xml:space="preserve"> A canção será apresentada </w:t>
            </w:r>
            <w:r w:rsidR="000711EC">
              <w:rPr>
                <w:rFonts w:ascii="Arial" w:hAnsi="Arial" w:cs="Arial"/>
                <w:sz w:val="16"/>
                <w:szCs w:val="16"/>
              </w:rPr>
              <w:t>utilizando a caixinha de som.</w:t>
            </w:r>
          </w:p>
          <w:p w14:paraId="024CE71E" w14:textId="5B6FF2B7" w:rsidR="004C7434" w:rsidRDefault="004C7434" w:rsidP="008156FE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31DE6B00" w14:textId="15A273B0" w:rsidR="00590046" w:rsidRDefault="004C7434" w:rsidP="00CE72C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C7434">
              <w:rPr>
                <w:rFonts w:ascii="Arial" w:eastAsiaTheme="minorHAnsi" w:hAnsi="Arial" w:cs="Arial"/>
                <w:b/>
                <w:sz w:val="16"/>
                <w:szCs w:val="16"/>
              </w:rPr>
              <w:t>Atividade</w:t>
            </w:r>
            <w:r w:rsidRPr="00F82018">
              <w:rPr>
                <w:rFonts w:ascii="Arial" w:eastAsiaTheme="minorHAnsi" w:hAnsi="Arial" w:cs="Arial"/>
                <w:bCs/>
                <w:sz w:val="16"/>
                <w:szCs w:val="16"/>
              </w:rPr>
              <w:t>:</w:t>
            </w:r>
            <w:r w:rsidR="00504C0C" w:rsidRPr="00F82018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 w:rsidR="009A43EC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Em roda de conversa a professora apresentará </w:t>
            </w:r>
            <w:r w:rsidR="00D24219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um globo enfatizando que o Planeta Terra é a nossa casa e indagará os alunos sobre os cuidados que devemos ter para manter a nossa casa sempre limpa e em ordem. Em seguida irá perguntar o que é lixo, para onde o lixo vai, quem recolhe o lixo e entre outras, ilustrando por meio de imagens. Em seguida os alunos irão confeccionar um microfone reciclável utilizando papel de revista e rolinho de papel </w:t>
            </w:r>
            <w:r w:rsidR="0027577B">
              <w:rPr>
                <w:rFonts w:ascii="Arial" w:eastAsiaTheme="minorHAnsi" w:hAnsi="Arial" w:cs="Arial"/>
                <w:bCs/>
                <w:sz w:val="16"/>
                <w:szCs w:val="16"/>
              </w:rPr>
              <w:t>higiênico</w:t>
            </w:r>
            <w:r w:rsidR="00D24219">
              <w:rPr>
                <w:rFonts w:ascii="Arial" w:eastAsiaTheme="minorHAnsi" w:hAnsi="Arial" w:cs="Arial"/>
                <w:bCs/>
                <w:sz w:val="16"/>
                <w:szCs w:val="16"/>
              </w:rPr>
              <w:t>.</w:t>
            </w:r>
          </w:p>
          <w:p w14:paraId="143CF52A" w14:textId="01961804" w:rsidR="0027577B" w:rsidRDefault="0027577B" w:rsidP="00CE72C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  <w:p w14:paraId="0081A47C" w14:textId="088FDA47" w:rsidR="00FD08ED" w:rsidRDefault="00FD08ED" w:rsidP="00CE72C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  <w:p w14:paraId="68271AE1" w14:textId="2C513D9E" w:rsidR="00FD08ED" w:rsidRPr="00BF378B" w:rsidRDefault="00FD08ED" w:rsidP="00D2421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B297DA" w14:textId="73D71A9B" w:rsidR="008C58F5" w:rsidRDefault="008C58F5" w:rsidP="004B6CFF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919CD90" w14:textId="18494689" w:rsidR="00504C0C" w:rsidRDefault="00504C0C" w:rsidP="00504C0C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80082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nteração com os demais colegas e a atividade proposta.</w:t>
            </w:r>
          </w:p>
          <w:p w14:paraId="4E23BDC6" w14:textId="4C34441F" w:rsidR="00360AF9" w:rsidRDefault="00360AF9" w:rsidP="00504C0C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C264862" w14:textId="56CC2ACE" w:rsidR="00360AF9" w:rsidRDefault="00360AF9" w:rsidP="00504C0C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oção do conceito de lixo.</w:t>
            </w:r>
          </w:p>
          <w:p w14:paraId="2FEAD566" w14:textId="7DEFE9FF" w:rsidR="00E01780" w:rsidRPr="00AC6E71" w:rsidRDefault="00E01780" w:rsidP="00504C0C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0B455631" w14:textId="1B965B15" w:rsidR="00504C0C" w:rsidRPr="00AC6E71" w:rsidRDefault="008C58F5" w:rsidP="00504C0C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04C0C">
              <w:rPr>
                <w:rFonts w:ascii="Arial" w:hAnsi="Arial" w:cs="Arial"/>
                <w:sz w:val="16"/>
                <w:szCs w:val="16"/>
              </w:rPr>
              <w:t xml:space="preserve">Apresentar interesse pela </w:t>
            </w:r>
            <w:r w:rsidR="00597EEC">
              <w:rPr>
                <w:rFonts w:ascii="Arial" w:hAnsi="Arial" w:cs="Arial"/>
                <w:sz w:val="16"/>
                <w:szCs w:val="16"/>
              </w:rPr>
              <w:t>temática apresentada.</w:t>
            </w:r>
          </w:p>
          <w:p w14:paraId="321A08D1" w14:textId="77777777" w:rsidR="00C61467" w:rsidRDefault="00C61467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0D88FB0" w14:textId="51AFF112" w:rsidR="00360AF9" w:rsidRPr="00AC6E71" w:rsidRDefault="00360AF9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ntender e pratic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  corre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leção do lixo.</w:t>
            </w:r>
          </w:p>
        </w:tc>
      </w:tr>
      <w:tr w:rsidR="00882574" w:rsidRPr="00AC6E71" w14:paraId="7F179FE5" w14:textId="7CEB5D3B" w:rsidTr="002958BE">
        <w:trPr>
          <w:trHeight w:val="268"/>
        </w:trPr>
        <w:tc>
          <w:tcPr>
            <w:tcW w:w="1266" w:type="dxa"/>
          </w:tcPr>
          <w:p w14:paraId="7424E0A3" w14:textId="0244599C" w:rsidR="00C61467" w:rsidRPr="00AC6E71" w:rsidRDefault="00C61467" w:rsidP="00C61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</w:tcPr>
          <w:p w14:paraId="48F4620F" w14:textId="4226249C" w:rsidR="000F77E1" w:rsidRDefault="00E84189" w:rsidP="00577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Linguagem:</w:t>
            </w:r>
          </w:p>
          <w:p w14:paraId="4C574B5D" w14:textId="77777777" w:rsidR="00577D29" w:rsidRPr="00AC6E71" w:rsidRDefault="00577D29" w:rsidP="0057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2C21F" w14:textId="130FA18C" w:rsidR="000F77E1" w:rsidRDefault="008B7DBD" w:rsidP="00577D2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3306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xploração da </w:t>
            </w:r>
            <w:r w:rsidR="002757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lavra RECICLAGEM</w:t>
            </w:r>
            <w:r w:rsidR="000761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54F2CB98" w14:textId="5265A3D9" w:rsidR="00D50919" w:rsidRPr="00AC6E71" w:rsidRDefault="00D50919" w:rsidP="0057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</w:tcPr>
          <w:p w14:paraId="45CAB298" w14:textId="04201090" w:rsidR="00C61467" w:rsidRPr="00076146" w:rsidRDefault="00CF7A67" w:rsidP="00CF7A6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I02EF07</w:t>
            </w:r>
            <w:r w:rsidR="00076146" w:rsidRPr="0007614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076146" w:rsidRPr="000761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usear diferentes portadores textuais, demonstrando reconhecer seus usos sociais</w:t>
            </w:r>
            <w:r w:rsidR="00076146" w:rsidRPr="000761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82" w:type="dxa"/>
          </w:tcPr>
          <w:p w14:paraId="786EE3E5" w14:textId="5DE71B1A" w:rsidR="00597EEC" w:rsidRDefault="00803440" w:rsidP="00597EEC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tividade:</w:t>
            </w:r>
            <w:r w:rsidR="00A856D1"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33066C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Os alunos </w:t>
            </w:r>
            <w:r w:rsidR="00A76684">
              <w:rPr>
                <w:rFonts w:ascii="Arial" w:eastAsiaTheme="minorHAnsi" w:hAnsi="Arial" w:cs="Arial"/>
                <w:bCs/>
                <w:sz w:val="16"/>
                <w:szCs w:val="16"/>
              </w:rPr>
              <w:t>confeccionarão um quebra-cabeças da palavra RECICLAGEM através da escrita e recorte de diferentes tipos de linhas e em seguida irão montá-lo seguindo a ordem das letras e o encaixe correto</w:t>
            </w:r>
            <w:r w:rsidR="0033066C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. </w:t>
            </w:r>
          </w:p>
          <w:p w14:paraId="0607994D" w14:textId="727918D4" w:rsidR="000A346A" w:rsidRPr="00076146" w:rsidRDefault="000A346A" w:rsidP="000A346A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27577B"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- Realizar atividade xerocopiada.</w:t>
            </w:r>
          </w:p>
          <w:p w14:paraId="0C3241EC" w14:textId="5D82AD5B" w:rsidR="00B61D38" w:rsidRPr="008B7DBD" w:rsidRDefault="00B61D38" w:rsidP="0027577B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3AE568" w14:textId="44F9C647" w:rsidR="00165FFD" w:rsidRPr="00AC6E71" w:rsidRDefault="00165FFD" w:rsidP="00720510">
            <w:pPr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ACA18C" w14:textId="27582DB6" w:rsidR="00C61467" w:rsidRPr="00AC6E71" w:rsidRDefault="00746427" w:rsidP="001D780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725">
              <w:rPr>
                <w:rFonts w:ascii="Arial" w:hAnsi="Arial" w:cs="Arial"/>
                <w:sz w:val="16"/>
                <w:szCs w:val="16"/>
              </w:rPr>
              <w:t xml:space="preserve">Identificação </w:t>
            </w:r>
            <w:r w:rsidR="001D7809">
              <w:rPr>
                <w:rFonts w:ascii="Arial" w:hAnsi="Arial" w:cs="Arial"/>
                <w:sz w:val="16"/>
                <w:szCs w:val="16"/>
              </w:rPr>
              <w:t>das letr</w:t>
            </w:r>
            <w:r w:rsidR="00360AF9">
              <w:rPr>
                <w:rFonts w:ascii="Arial" w:hAnsi="Arial" w:cs="Arial"/>
                <w:sz w:val="16"/>
                <w:szCs w:val="16"/>
              </w:rPr>
              <w:t>as que formam a palavra RECICLAGEM</w:t>
            </w:r>
            <w:r w:rsidR="001D78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2" w:type="dxa"/>
          </w:tcPr>
          <w:p w14:paraId="157DB354" w14:textId="77777777" w:rsidR="007B6748" w:rsidRDefault="007B6748" w:rsidP="00E8418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C648DAD" w14:textId="7B497585" w:rsidR="00165FFD" w:rsidRPr="00AC6E71" w:rsidRDefault="0087174F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93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7809">
              <w:rPr>
                <w:rFonts w:ascii="Arial" w:hAnsi="Arial" w:cs="Arial"/>
                <w:sz w:val="16"/>
                <w:szCs w:val="16"/>
              </w:rPr>
              <w:t>Consolidação d</w:t>
            </w:r>
            <w:r w:rsidR="00360AF9">
              <w:rPr>
                <w:rFonts w:ascii="Arial" w:hAnsi="Arial" w:cs="Arial"/>
                <w:sz w:val="16"/>
                <w:szCs w:val="16"/>
              </w:rPr>
              <w:t>as letras que formam a palavra RECICLAGEM</w:t>
            </w:r>
            <w:r w:rsidR="001D78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82574" w:rsidRPr="00AC6E71" w14:paraId="57C6FD32" w14:textId="31C43F85" w:rsidTr="002958BE">
        <w:trPr>
          <w:trHeight w:val="844"/>
        </w:trPr>
        <w:tc>
          <w:tcPr>
            <w:tcW w:w="1266" w:type="dxa"/>
            <w:vAlign w:val="center"/>
          </w:tcPr>
          <w:p w14:paraId="485E17FD" w14:textId="4FDF4B81" w:rsidR="00C61467" w:rsidRPr="00AC6E71" w:rsidRDefault="00C61467" w:rsidP="00C61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D8F7497" w14:textId="27959026" w:rsidR="00C61467" w:rsidRPr="00AC6E71" w:rsidRDefault="00C61467" w:rsidP="0057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5CCB323B" w14:textId="0BF3A15A" w:rsidR="00C61467" w:rsidRPr="00AC6E71" w:rsidRDefault="00F945CB" w:rsidP="00F945C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F945CB">
              <w:rPr>
                <w:rFonts w:ascii="Arial" w:eastAsiaTheme="minorHAnsi" w:hAnsi="Arial" w:cs="Arial"/>
                <w:b/>
                <w:sz w:val="16"/>
                <w:szCs w:val="16"/>
              </w:rPr>
              <w:t>(EI02CG04)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Demonstrar progressiva independência no cuidado do seu corpo.</w:t>
            </w:r>
          </w:p>
        </w:tc>
        <w:tc>
          <w:tcPr>
            <w:tcW w:w="5982" w:type="dxa"/>
            <w:vAlign w:val="center"/>
          </w:tcPr>
          <w:p w14:paraId="1540621D" w14:textId="77777777" w:rsidR="005C03A2" w:rsidRPr="00AC6E71" w:rsidRDefault="005C03A2" w:rsidP="005C03A2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- Momento da higienização/ lanche/ Higienização.</w:t>
            </w:r>
          </w:p>
          <w:p w14:paraId="132E5A77" w14:textId="77777777" w:rsidR="00150834" w:rsidRPr="00AC6E71" w:rsidRDefault="005C03A2" w:rsidP="005C03A2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Orientação de higiene pessoal abordando o momento de pandemia que atravessamos.</w:t>
            </w:r>
          </w:p>
          <w:p w14:paraId="7A52DBCB" w14:textId="1B4B46AC" w:rsidR="009C1D99" w:rsidRPr="00AC6E71" w:rsidRDefault="00150834" w:rsidP="005C03A2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D6D887" w14:textId="3BB654EA" w:rsidR="00C61467" w:rsidRPr="00AC6E71" w:rsidRDefault="004B6CFF" w:rsidP="00E8418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Noções de higiene no cuidado com o corpo.</w:t>
            </w:r>
          </w:p>
        </w:tc>
        <w:tc>
          <w:tcPr>
            <w:tcW w:w="2122" w:type="dxa"/>
            <w:vAlign w:val="center"/>
          </w:tcPr>
          <w:p w14:paraId="50C59E44" w14:textId="5CE462B5" w:rsidR="00C61467" w:rsidRPr="00AC6E71" w:rsidRDefault="004B6CFF" w:rsidP="00E8418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Higienizar e cuidar do seu corpo.</w:t>
            </w:r>
          </w:p>
        </w:tc>
      </w:tr>
      <w:tr w:rsidR="00544078" w:rsidRPr="00AC6E71" w14:paraId="07A36A89" w14:textId="2687D521" w:rsidTr="002958BE">
        <w:trPr>
          <w:trHeight w:val="701"/>
        </w:trPr>
        <w:tc>
          <w:tcPr>
            <w:tcW w:w="1266" w:type="dxa"/>
            <w:vAlign w:val="center"/>
          </w:tcPr>
          <w:p w14:paraId="4D21B201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54543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00A6A986" w14:textId="77777777" w:rsidR="00544078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atemática:</w:t>
            </w:r>
          </w:p>
          <w:p w14:paraId="14C2334D" w14:textId="77777777" w:rsidR="00544078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36DE99" w14:textId="77777777" w:rsidR="00544078" w:rsidRPr="00AC6E71" w:rsidRDefault="00544078" w:rsidP="00544078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Estudo e exploração do numeral 8.</w:t>
            </w:r>
          </w:p>
          <w:p w14:paraId="6B28B7D2" w14:textId="599800C6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0C9ECA53" w14:textId="53D93677" w:rsidR="00544078" w:rsidRPr="00AC6E71" w:rsidRDefault="00544078" w:rsidP="005440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I02ET07</w:t>
            </w:r>
            <w:r w:rsidRPr="00B61D3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B61D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ar oralmente objetos, pessoas, livros, etc., em contextos diversos.</w:t>
            </w:r>
          </w:p>
        </w:tc>
        <w:tc>
          <w:tcPr>
            <w:tcW w:w="5982" w:type="dxa"/>
            <w:vAlign w:val="center"/>
          </w:tcPr>
          <w:p w14:paraId="42C4815B" w14:textId="4747AAC1" w:rsidR="00544078" w:rsidRPr="002700C8" w:rsidRDefault="00544078" w:rsidP="0053514D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Atividade: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Utilizando </w:t>
            </w:r>
            <w:r w:rsidR="0053514D">
              <w:rPr>
                <w:rFonts w:ascii="Arial" w:eastAsiaTheme="minorHAnsi" w:hAnsi="Arial" w:cs="Arial"/>
                <w:bCs/>
                <w:sz w:val="16"/>
                <w:szCs w:val="16"/>
              </w:rPr>
              <w:t>prendedores de roupa e palitos de picolé, com desenhos de bolinhas feitos pelos alunos, os mesmos farão a relação entre numeral e quantidade.</w:t>
            </w:r>
          </w:p>
        </w:tc>
        <w:tc>
          <w:tcPr>
            <w:tcW w:w="2268" w:type="dxa"/>
            <w:vAlign w:val="center"/>
          </w:tcPr>
          <w:p w14:paraId="60D826F9" w14:textId="2A9CFE2E" w:rsidR="00544078" w:rsidRPr="00AC6E71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oção de quantificação.</w:t>
            </w:r>
          </w:p>
        </w:tc>
        <w:tc>
          <w:tcPr>
            <w:tcW w:w="2122" w:type="dxa"/>
            <w:vAlign w:val="center"/>
          </w:tcPr>
          <w:p w14:paraId="44082496" w14:textId="0D00A892" w:rsidR="00544078" w:rsidRPr="00AC6E71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Quantificação do número 1 ao </w:t>
            </w:r>
            <w:r w:rsidR="00360AF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82574" w:rsidRPr="00AC6E71" w14:paraId="4B25A531" w14:textId="38F54604" w:rsidTr="002958BE">
        <w:trPr>
          <w:trHeight w:val="164"/>
        </w:trPr>
        <w:tc>
          <w:tcPr>
            <w:tcW w:w="1266" w:type="dxa"/>
            <w:vAlign w:val="center"/>
          </w:tcPr>
          <w:p w14:paraId="2E9D1C2A" w14:textId="77777777" w:rsidR="00C61467" w:rsidRPr="00AC6E71" w:rsidRDefault="00C61467" w:rsidP="00C61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1473CC9" w14:textId="33B61A61" w:rsidR="00C61467" w:rsidRPr="009865B0" w:rsidRDefault="00C61467" w:rsidP="009865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5C4E51FF" w14:textId="1EC90811" w:rsidR="00C61467" w:rsidRPr="00AC6E71" w:rsidRDefault="00C61467" w:rsidP="00D134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2" w:type="dxa"/>
          </w:tcPr>
          <w:p w14:paraId="21778030" w14:textId="31159A9F" w:rsidR="00C17A16" w:rsidRDefault="00C17A16" w:rsidP="00C17A16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Momento higienização final: </w:t>
            </w:r>
            <w:r w:rsidR="00D41CD1">
              <w:rPr>
                <w:rFonts w:ascii="Arial" w:eastAsiaTheme="minorHAnsi" w:hAnsi="Arial" w:cs="Arial"/>
                <w:bCs/>
                <w:sz w:val="16"/>
                <w:szCs w:val="16"/>
              </w:rPr>
              <w:t>O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rganização e verificação das condições gerais das crianças. </w:t>
            </w:r>
          </w:p>
          <w:p w14:paraId="74145F10" w14:textId="77777777" w:rsidR="001E54AE" w:rsidRPr="00C17A16" w:rsidRDefault="001E54AE" w:rsidP="00C17A16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43AC7C34" w14:textId="0C93E9A8" w:rsidR="00C61467" w:rsidRPr="00AC6E71" w:rsidRDefault="000B69F1" w:rsidP="00C17A16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Despedida:</w:t>
            </w:r>
            <w:r w:rsidR="009C081B"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BC5142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Músicas temáticas, e manipulação de objetos de acordo com o canto pedagógico realizado no dia.  </w:t>
            </w:r>
            <w:r w:rsidR="009C081B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1E5FC0AB" w14:textId="77777777" w:rsidR="00C61467" w:rsidRPr="00AC6E71" w:rsidRDefault="00C61467" w:rsidP="00E84189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14:paraId="348BD2E8" w14:textId="29AE4A29" w:rsidR="00C61467" w:rsidRPr="00AC6E71" w:rsidRDefault="00C61467" w:rsidP="00E84189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F3D" w:rsidRPr="00AC6E71" w14:paraId="2456256A" w14:textId="77777777" w:rsidTr="00C85D05">
        <w:trPr>
          <w:trHeight w:val="416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6FAC5847" w14:textId="4E22C8FB" w:rsidR="00985F3D" w:rsidRPr="00AC6E71" w:rsidRDefault="00274BC7" w:rsidP="00F21C88">
            <w:pPr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PERIÊNCIA DE APRENDIZAGEM </w:t>
            </w:r>
            <w:r w:rsidR="00985F3D"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PARA CASA</w:t>
            </w: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21C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</w:t>
            </w:r>
            <w:r w:rsidR="009B73BB">
              <w:rPr>
                <w:rFonts w:ascii="Arial" w:hAnsi="Arial" w:cs="Arial"/>
                <w:b/>
                <w:bCs/>
                <w:sz w:val="16"/>
                <w:szCs w:val="16"/>
              </w:rPr>
              <w:t>equência Didática, páginas</w:t>
            </w:r>
            <w:r w:rsidR="00327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 e 02</w:t>
            </w:r>
            <w:r w:rsidR="00D8092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74BC7" w:rsidRPr="00AC6E71" w14:paraId="409510F0" w14:textId="77777777" w:rsidTr="00C85D05">
        <w:trPr>
          <w:trHeight w:val="416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41BBCD3E" w14:textId="7AA84958" w:rsidR="00BC5142" w:rsidRPr="00AC6E71" w:rsidRDefault="00274BC7" w:rsidP="00BC5142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RECURSOS NECESSÁRIOS</w:t>
            </w:r>
            <w:r w:rsidR="00150834"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21C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>Globo Terrestre, imagens sobre lixo e reciclagem, papel de revista, rolo de papel higiênico, papel criativo, prendedores de roupa e palitos de picolé</w:t>
            </w:r>
            <w:r w:rsidR="00270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14:paraId="0F0EA9CF" w14:textId="7AFB7105" w:rsidR="00E84189" w:rsidRPr="00AC6E71" w:rsidRDefault="00E84189" w:rsidP="00E84189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2F3B6F17" w14:textId="73B239CC" w:rsidR="00096A36" w:rsidRPr="00AC6E71" w:rsidRDefault="00096A36" w:rsidP="00B64BA7">
      <w:pPr>
        <w:rPr>
          <w:rFonts w:ascii="Comic Sans MS" w:eastAsia="Batang" w:hAnsi="Comic Sans MS"/>
          <w:sz w:val="16"/>
          <w:szCs w:val="16"/>
        </w:rPr>
      </w:pPr>
    </w:p>
    <w:p w14:paraId="40FD24E2" w14:textId="2440BC02" w:rsidR="001A5F0D" w:rsidRPr="00AC6E71" w:rsidRDefault="001A5F0D" w:rsidP="00B3162C">
      <w:pPr>
        <w:rPr>
          <w:rFonts w:ascii="Comic Sans MS" w:eastAsia="Batang" w:hAnsi="Comic Sans MS"/>
          <w:sz w:val="16"/>
          <w:szCs w:val="16"/>
        </w:rPr>
      </w:pPr>
    </w:p>
    <w:tbl>
      <w:tblPr>
        <w:tblStyle w:val="Tabelacomgrade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1266"/>
        <w:gridCol w:w="1990"/>
        <w:gridCol w:w="2614"/>
        <w:gridCol w:w="5465"/>
        <w:gridCol w:w="2268"/>
        <w:gridCol w:w="2122"/>
      </w:tblGrid>
      <w:tr w:rsidR="001A5F0D" w:rsidRPr="00AC6E71" w14:paraId="46BF69D8" w14:textId="77777777" w:rsidTr="00882574">
        <w:trPr>
          <w:trHeight w:val="1120"/>
        </w:trPr>
        <w:tc>
          <w:tcPr>
            <w:tcW w:w="1266" w:type="dxa"/>
            <w:shd w:val="clear" w:color="auto" w:fill="C6D9F1" w:themeFill="text2" w:themeFillTint="33"/>
            <w:vAlign w:val="center"/>
          </w:tcPr>
          <w:p w14:paraId="57759C96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64203686"/>
            <w:r w:rsidRPr="00AC6E71">
              <w:rPr>
                <w:rFonts w:ascii="Arial" w:hAnsi="Arial" w:cs="Arial"/>
                <w:b/>
                <w:sz w:val="16"/>
                <w:szCs w:val="16"/>
              </w:rPr>
              <w:lastRenderedPageBreak/>
              <w:t>DIA DA SEMANA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560508A6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EXPERIÊNCIAS DE </w:t>
            </w:r>
          </w:p>
          <w:p w14:paraId="1A29A033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APRENDIZAGEM</w:t>
            </w:r>
          </w:p>
        </w:tc>
        <w:tc>
          <w:tcPr>
            <w:tcW w:w="2614" w:type="dxa"/>
            <w:shd w:val="clear" w:color="auto" w:fill="C6D9F1" w:themeFill="text2" w:themeFillTint="33"/>
            <w:vAlign w:val="center"/>
          </w:tcPr>
          <w:p w14:paraId="49F37A7A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OBJETIVOS DE APRENDIZAGEM </w:t>
            </w:r>
          </w:p>
          <w:p w14:paraId="1CAE6BC5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(Campos de Experiência)</w:t>
            </w:r>
          </w:p>
        </w:tc>
        <w:tc>
          <w:tcPr>
            <w:tcW w:w="5465" w:type="dxa"/>
            <w:shd w:val="clear" w:color="auto" w:fill="C6D9F1" w:themeFill="text2" w:themeFillTint="33"/>
            <w:vAlign w:val="center"/>
          </w:tcPr>
          <w:p w14:paraId="6A69290C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ETODOLOGIA/DESENVOLVIMENTO DAS PROPOSTAS DE APRENDIZAGEM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F58B24F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CONHECIMENTOS PRÉVIOS NECESSÁRIOS</w:t>
            </w:r>
          </w:p>
        </w:tc>
        <w:tc>
          <w:tcPr>
            <w:tcW w:w="2122" w:type="dxa"/>
            <w:shd w:val="clear" w:color="auto" w:fill="C6D9F1" w:themeFill="text2" w:themeFillTint="33"/>
            <w:vAlign w:val="center"/>
          </w:tcPr>
          <w:p w14:paraId="68BD71B0" w14:textId="77777777" w:rsidR="001A5F0D" w:rsidRPr="00AC6E71" w:rsidRDefault="001A5F0D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EXPECTATIVAS DE APRENDIZAGEM</w:t>
            </w:r>
          </w:p>
        </w:tc>
      </w:tr>
      <w:tr w:rsidR="00544078" w:rsidRPr="00AC6E71" w14:paraId="45CA2CFC" w14:textId="77777777" w:rsidTr="00882574">
        <w:trPr>
          <w:trHeight w:val="558"/>
        </w:trPr>
        <w:tc>
          <w:tcPr>
            <w:tcW w:w="1266" w:type="dxa"/>
            <w:vAlign w:val="center"/>
          </w:tcPr>
          <w:p w14:paraId="384C5571" w14:textId="54DE5835" w:rsidR="00544078" w:rsidRPr="00AC6E71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TERÇA</w:t>
            </w:r>
            <w:proofErr w:type="gramStart"/>
            <w:r w:rsidRPr="00AC6E71">
              <w:rPr>
                <w:rFonts w:ascii="Arial" w:hAnsi="Arial" w:cs="Arial"/>
                <w:b/>
                <w:sz w:val="16"/>
                <w:szCs w:val="16"/>
              </w:rPr>
              <w:t>-  FEIRA</w:t>
            </w:r>
            <w:proofErr w:type="gramEnd"/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3769EF3" w14:textId="182A9A0E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4/09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/2021)</w:t>
            </w:r>
          </w:p>
        </w:tc>
        <w:tc>
          <w:tcPr>
            <w:tcW w:w="1990" w:type="dxa"/>
            <w:vAlign w:val="center"/>
          </w:tcPr>
          <w:p w14:paraId="5FF034AF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Natureza e Sociedade:</w:t>
            </w:r>
          </w:p>
          <w:p w14:paraId="1D220B1F" w14:textId="77777777" w:rsidR="00544078" w:rsidRPr="00AC6E71" w:rsidRDefault="00544078" w:rsidP="005440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E116D2B" w14:textId="77777777" w:rsidR="00544078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A084BE" w14:textId="3D95DA58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studo do conceito de LIXO E RECICLAGEM.</w:t>
            </w:r>
          </w:p>
        </w:tc>
        <w:tc>
          <w:tcPr>
            <w:tcW w:w="2614" w:type="dxa"/>
            <w:vAlign w:val="center"/>
          </w:tcPr>
          <w:p w14:paraId="6595C65A" w14:textId="73E3B73C" w:rsidR="00544078" w:rsidRDefault="00544078" w:rsidP="005440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76146">
              <w:rPr>
                <w:rFonts w:ascii="Arial" w:hAnsi="Arial" w:cs="Arial"/>
                <w:b/>
                <w:bCs/>
                <w:sz w:val="16"/>
                <w:szCs w:val="16"/>
              </w:rPr>
              <w:t>(EI02EF06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6146">
              <w:rPr>
                <w:rFonts w:ascii="Arial" w:hAnsi="Arial" w:cs="Arial"/>
                <w:sz w:val="16"/>
                <w:szCs w:val="16"/>
              </w:rPr>
              <w:t>Criar e contar histórias oralmente, com base em imagens ou temas sugeridos.</w:t>
            </w:r>
          </w:p>
          <w:p w14:paraId="70A99A7C" w14:textId="77777777" w:rsidR="00544078" w:rsidRDefault="00544078" w:rsidP="005440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E1148F7" w14:textId="4DC2B74B" w:rsidR="00544078" w:rsidRPr="00AC6E71" w:rsidRDefault="00544078" w:rsidP="005440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7A67">
              <w:rPr>
                <w:rFonts w:ascii="Arial" w:hAnsi="Arial" w:cs="Arial"/>
                <w:b/>
                <w:sz w:val="16"/>
                <w:szCs w:val="16"/>
              </w:rPr>
              <w:t>(EI02EO03)</w:t>
            </w:r>
            <w:r>
              <w:rPr>
                <w:rFonts w:ascii="Arial" w:hAnsi="Arial" w:cs="Arial"/>
                <w:sz w:val="16"/>
                <w:szCs w:val="16"/>
              </w:rPr>
              <w:t xml:space="preserve"> Compartilhar os objetos e os espaços com crianças da mesma faixa etária e adultos.</w:t>
            </w:r>
          </w:p>
        </w:tc>
        <w:tc>
          <w:tcPr>
            <w:tcW w:w="5465" w:type="dxa"/>
            <w:vAlign w:val="center"/>
          </w:tcPr>
          <w:p w14:paraId="4828DA56" w14:textId="01CF5CF0" w:rsidR="00544078" w:rsidRPr="00AC6E71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Iniciar com a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das crianças na sala, explorando os cantos Pedagógicos. </w:t>
            </w:r>
          </w:p>
          <w:p w14:paraId="2B590CB9" w14:textId="70635FA3" w:rsidR="00544078" w:rsidRPr="00AC6E71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- Roda de conversa: Organização da rotina do d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ia, com canto de 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, exploração dos cartazes- chamadinha; quantos somos; calendário e o tempo. </w:t>
            </w:r>
          </w:p>
          <w:p w14:paraId="37B8244D" w14:textId="77777777" w:rsidR="00544078" w:rsidRPr="00AC6E71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6EA1624" w14:textId="1CE3FD85" w:rsidR="00544078" w:rsidRPr="006B26FA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-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Roda de h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istória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emana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Saci e a reciclagem do lixo”, de Samuel Murgel Branco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A história será apresentada mediante livro paradidático.</w:t>
            </w:r>
          </w:p>
          <w:p w14:paraId="7D6034BF" w14:textId="64C90B87" w:rsidR="00544078" w:rsidRPr="00711BDC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</w:t>
            </w: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Poesia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emana</w:t>
            </w: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“O lixo”, </w:t>
            </w:r>
            <w:r w:rsidR="0054795D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de Graça </w:t>
            </w:r>
            <w:proofErr w:type="spellStart"/>
            <w:r w:rsidR="0054795D">
              <w:rPr>
                <w:rFonts w:ascii="Arial" w:eastAsiaTheme="minorHAnsi" w:hAnsi="Arial" w:cs="Arial"/>
                <w:bCs/>
                <w:sz w:val="16"/>
                <w:szCs w:val="16"/>
              </w:rPr>
              <w:t>Batituci</w:t>
            </w:r>
            <w:proofErr w:type="spellEnd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. A Poesia será apresentada por meio de palitoches e declamação feita pela professora.</w:t>
            </w:r>
          </w:p>
          <w:p w14:paraId="622DA6DD" w14:textId="4A3060ED" w:rsidR="00544078" w:rsidRPr="00443FAC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Canção da Semana: </w:t>
            </w:r>
            <w:r w:rsidR="00391630">
              <w:rPr>
                <w:rFonts w:ascii="Arial" w:hAnsi="Arial" w:cs="Arial"/>
                <w:sz w:val="16"/>
                <w:szCs w:val="16"/>
              </w:rPr>
              <w:t>“Nem tudo que sobra é lixo”, Mundo Bita</w:t>
            </w:r>
            <w:r>
              <w:rPr>
                <w:rFonts w:ascii="Arial" w:hAnsi="Arial" w:cs="Arial"/>
                <w:sz w:val="16"/>
                <w:szCs w:val="16"/>
              </w:rPr>
              <w:t>. A canção será apresentada mediante escuta da canção.</w:t>
            </w:r>
          </w:p>
          <w:p w14:paraId="4176A11F" w14:textId="0A183A4E" w:rsidR="00544078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4F66FB8" w14:textId="34B12F85" w:rsidR="00544078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 xml:space="preserve">Atividade: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Através de imagens ilustrativas a professora começará a explicar a importância de reciclar o lixo e o impacto que a não reciclagem causa no meio ambiente. E apresentará materiais que podem ser reciclados como o plástico, o vidro, o metal e entre outros. </w:t>
            </w:r>
          </w:p>
          <w:p w14:paraId="1DE6F960" w14:textId="05DA7EB2" w:rsidR="00544078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A3B1EF3" w14:textId="163F9A16" w:rsidR="00627CA7" w:rsidRDefault="00627CA7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bookmarkStart w:id="2" w:name="_Hlk81510290"/>
            <w:r w:rsidRPr="00627CA7">
              <w:rPr>
                <w:rFonts w:ascii="Arial" w:eastAsiaTheme="minorHAnsi" w:hAnsi="Arial" w:cs="Arial"/>
                <w:sz w:val="16"/>
                <w:szCs w:val="16"/>
                <w:highlight w:val="cyan"/>
              </w:rPr>
              <w:t>- Realizar atividade no livro Projeto Mitanga- Natureza e Sociedade, página 127.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  <w:bookmarkEnd w:id="2"/>
          <w:p w14:paraId="4399E861" w14:textId="77777777" w:rsidR="00544078" w:rsidRPr="00EF2012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24CEE55" w14:textId="6B48DA67" w:rsidR="00544078" w:rsidRPr="00AC6E71" w:rsidRDefault="00544078" w:rsidP="0054407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5E87E0" w14:textId="77777777" w:rsidR="00544078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78F5B52" w14:textId="28245DD4" w:rsidR="00544078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ordenação motora ampla.</w:t>
            </w:r>
          </w:p>
          <w:p w14:paraId="163064B6" w14:textId="599453A9" w:rsidR="00360AF9" w:rsidRDefault="00360AF9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93E325C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oção do conceito de lixo.</w:t>
            </w:r>
          </w:p>
          <w:p w14:paraId="2A5A676B" w14:textId="77777777" w:rsidR="00360AF9" w:rsidRDefault="00360AF9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1AEFC15" w14:textId="77777777" w:rsidR="00544078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C600B98" w14:textId="6EC057FE" w:rsidR="00544078" w:rsidRPr="00AC6E71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4BA9A275" w14:textId="5B0229CB" w:rsidR="00544078" w:rsidRPr="00AC6E71" w:rsidRDefault="00360AF9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ntender e pratic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  corre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leção do lixo.</w:t>
            </w:r>
          </w:p>
        </w:tc>
      </w:tr>
      <w:tr w:rsidR="00360AF9" w:rsidRPr="00AC6E71" w14:paraId="4CB4723A" w14:textId="77777777" w:rsidTr="00923C4B">
        <w:trPr>
          <w:trHeight w:val="916"/>
        </w:trPr>
        <w:tc>
          <w:tcPr>
            <w:tcW w:w="1266" w:type="dxa"/>
          </w:tcPr>
          <w:p w14:paraId="782C8826" w14:textId="4F4FE4CB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129D55A" w14:textId="09ED016B" w:rsidR="00360AF9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Linguagem:</w:t>
            </w:r>
          </w:p>
          <w:p w14:paraId="106373FE" w14:textId="77777777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74D680" w14:textId="77777777" w:rsidR="00360AF9" w:rsidRDefault="00360AF9" w:rsidP="00360AF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Exploração da palavra RECICLAGEM.</w:t>
            </w:r>
          </w:p>
          <w:p w14:paraId="37B48D2D" w14:textId="79EECC15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</w:tcPr>
          <w:p w14:paraId="2170101E" w14:textId="77777777" w:rsidR="00360AF9" w:rsidRDefault="00360AF9" w:rsidP="00360A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98CF64" w14:textId="408BDAB7" w:rsidR="00360AF9" w:rsidRPr="00FC63A6" w:rsidRDefault="00360AF9" w:rsidP="00360A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I02EF09</w:t>
            </w:r>
            <w:r w:rsidRPr="00FC63A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anusear diferentes instrumentos e suportes de escrita para desenhar, traçar letras e outros sinais gráficos.</w:t>
            </w:r>
          </w:p>
        </w:tc>
        <w:tc>
          <w:tcPr>
            <w:tcW w:w="5465" w:type="dxa"/>
          </w:tcPr>
          <w:p w14:paraId="4BFF4CAC" w14:textId="20FCED07" w:rsidR="00360AF9" w:rsidRPr="00D547DC" w:rsidRDefault="00360AF9" w:rsidP="00360AF9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C7434">
              <w:rPr>
                <w:rFonts w:ascii="Arial" w:eastAsiaTheme="minorHAnsi" w:hAnsi="Arial" w:cs="Arial"/>
                <w:b/>
                <w:sz w:val="16"/>
                <w:szCs w:val="16"/>
              </w:rPr>
              <w:t>Atividade: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Utilizando papelão as crianças irão perfurar as letras da palavra RECICLAGEM utilizando palito de churrasco, seguindo a ordem correta da sua escrita, explorando o nome de cada vogal perfurada.</w:t>
            </w:r>
          </w:p>
        </w:tc>
        <w:tc>
          <w:tcPr>
            <w:tcW w:w="2268" w:type="dxa"/>
          </w:tcPr>
          <w:p w14:paraId="1C08730A" w14:textId="77777777" w:rsidR="00360AF9" w:rsidRPr="00AC6E71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2D3608" w14:textId="607C9B21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dentificação das letras que formam a palavra RECICLAGEM.</w:t>
            </w:r>
          </w:p>
        </w:tc>
        <w:tc>
          <w:tcPr>
            <w:tcW w:w="2122" w:type="dxa"/>
          </w:tcPr>
          <w:p w14:paraId="128CC3DB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D7E98B1" w14:textId="3D42603B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nsolidação das letras que formam a palavra RECICLAGEM.</w:t>
            </w:r>
          </w:p>
        </w:tc>
      </w:tr>
      <w:tr w:rsidR="009B73BB" w:rsidRPr="00AC6E71" w14:paraId="2B5CAD11" w14:textId="77777777" w:rsidTr="00882574">
        <w:trPr>
          <w:trHeight w:val="844"/>
        </w:trPr>
        <w:tc>
          <w:tcPr>
            <w:tcW w:w="1266" w:type="dxa"/>
            <w:vAlign w:val="center"/>
          </w:tcPr>
          <w:p w14:paraId="418EF030" w14:textId="77777777" w:rsidR="009B73BB" w:rsidRPr="00AC6E71" w:rsidRDefault="009B73BB" w:rsidP="009B7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3A14877" w14:textId="77777777" w:rsidR="009B73BB" w:rsidRPr="00AC6E71" w:rsidRDefault="009B73BB" w:rsidP="0057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45914F60" w14:textId="401D750F" w:rsidR="009B73BB" w:rsidRPr="00AC6E71" w:rsidRDefault="00F945CB" w:rsidP="009B73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Theme="minorHAnsi" w:hAnsi="Arial" w:cs="Arial"/>
                <w:sz w:val="16"/>
                <w:szCs w:val="16"/>
              </w:rPr>
            </w:pPr>
            <w:r w:rsidRPr="00F945CB">
              <w:rPr>
                <w:rFonts w:ascii="Arial" w:eastAsiaTheme="minorHAnsi" w:hAnsi="Arial" w:cs="Arial"/>
                <w:b/>
                <w:sz w:val="16"/>
                <w:szCs w:val="16"/>
              </w:rPr>
              <w:t>(EI02CG04)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Demonstrar progressiva independência no cuidado do seu corpo.</w:t>
            </w:r>
          </w:p>
        </w:tc>
        <w:tc>
          <w:tcPr>
            <w:tcW w:w="5465" w:type="dxa"/>
            <w:vAlign w:val="center"/>
          </w:tcPr>
          <w:p w14:paraId="729EFFBF" w14:textId="77777777" w:rsidR="009B73BB" w:rsidRPr="00AC6E71" w:rsidRDefault="009B73BB" w:rsidP="009B73BB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- Momento da higienização/ lanche/ Higienização.</w:t>
            </w:r>
          </w:p>
          <w:p w14:paraId="58C6357A" w14:textId="77777777" w:rsidR="009B73BB" w:rsidRPr="00AC6E71" w:rsidRDefault="009B73BB" w:rsidP="009B73BB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ientação de higiene pessoal abordando o momento de pandemia que atravessamos.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</w:t>
            </w:r>
            <w:r w:rsidRPr="00AC6E71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46FE6329" w14:textId="7CDE6818" w:rsidR="009B73BB" w:rsidRPr="00AC6E71" w:rsidRDefault="009B73BB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Noções de higiene no cuidado com o corpo.</w:t>
            </w:r>
          </w:p>
        </w:tc>
        <w:tc>
          <w:tcPr>
            <w:tcW w:w="2122" w:type="dxa"/>
            <w:vAlign w:val="center"/>
          </w:tcPr>
          <w:p w14:paraId="282EED91" w14:textId="7B4C5DC5" w:rsidR="009B73BB" w:rsidRPr="00AC6E71" w:rsidRDefault="009B73BB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Higienizar e cuidar do seu corpo.</w:t>
            </w:r>
          </w:p>
        </w:tc>
      </w:tr>
      <w:tr w:rsidR="00544078" w:rsidRPr="00AC6E71" w14:paraId="26E9FEC1" w14:textId="77777777" w:rsidTr="00882574">
        <w:trPr>
          <w:trHeight w:val="701"/>
        </w:trPr>
        <w:tc>
          <w:tcPr>
            <w:tcW w:w="1266" w:type="dxa"/>
            <w:vAlign w:val="center"/>
          </w:tcPr>
          <w:p w14:paraId="1D683367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88C22C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CD88B7D" w14:textId="77777777" w:rsidR="00544078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atemática:</w:t>
            </w:r>
          </w:p>
          <w:p w14:paraId="2A6C24E3" w14:textId="77777777" w:rsidR="00544078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7F6C5" w14:textId="11CFD037" w:rsidR="00544078" w:rsidRPr="003A6B01" w:rsidRDefault="00544078" w:rsidP="00544078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bookmarkStart w:id="3" w:name="_Hlk80397820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as geométricas.</w:t>
            </w:r>
            <w:bookmarkEnd w:id="3"/>
          </w:p>
        </w:tc>
        <w:tc>
          <w:tcPr>
            <w:tcW w:w="2614" w:type="dxa"/>
            <w:vAlign w:val="center"/>
          </w:tcPr>
          <w:p w14:paraId="27F2B936" w14:textId="163709A8" w:rsidR="00544078" w:rsidRPr="00D41CD1" w:rsidRDefault="00541FFA" w:rsidP="00541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I02ET05</w:t>
            </w:r>
            <w:r w:rsidR="00544078" w:rsidRPr="00CF7A67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5440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lassificar objetos, considerando determinado atributo (tamanho, peso, cor, forma etc.).</w:t>
            </w:r>
          </w:p>
        </w:tc>
        <w:tc>
          <w:tcPr>
            <w:tcW w:w="5465" w:type="dxa"/>
            <w:vAlign w:val="center"/>
          </w:tcPr>
          <w:p w14:paraId="0931A06A" w14:textId="52721BC7" w:rsidR="00544078" w:rsidRDefault="00544078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tividade: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131858">
              <w:rPr>
                <w:rFonts w:ascii="Arial" w:eastAsiaTheme="minorHAnsi" w:hAnsi="Arial" w:cs="Arial"/>
                <w:bCs/>
                <w:sz w:val="16"/>
                <w:szCs w:val="16"/>
              </w:rPr>
              <w:t>Os alunos confeccionarão um barquinho com recorte e colagem das formas geométricas: círculo, quadrado e triângulo, fazendo a montagem em seguida em uma folha A4.</w:t>
            </w:r>
          </w:p>
          <w:p w14:paraId="7EA0955A" w14:textId="638726C7" w:rsidR="00627CA7" w:rsidRPr="003C0536" w:rsidRDefault="00627CA7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bookmarkStart w:id="4" w:name="_Hlk81510331"/>
            <w:r w:rsidRPr="00627CA7"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- Realizar atividade no livro Projeto Ápis- Matemática, páginas 54 e 55.</w:t>
            </w:r>
          </w:p>
          <w:bookmarkEnd w:id="4"/>
          <w:p w14:paraId="05EAA348" w14:textId="794446BF" w:rsidR="00544078" w:rsidRPr="00527765" w:rsidRDefault="00544078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86ABF1" w14:textId="28015C4B" w:rsidR="00544078" w:rsidRPr="00AC6E71" w:rsidRDefault="00544078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60AF9">
              <w:rPr>
                <w:rFonts w:ascii="Arial" w:hAnsi="Arial" w:cs="Arial"/>
                <w:sz w:val="16"/>
                <w:szCs w:val="16"/>
              </w:rPr>
              <w:t>Percepção visual.</w:t>
            </w:r>
          </w:p>
        </w:tc>
        <w:tc>
          <w:tcPr>
            <w:tcW w:w="2122" w:type="dxa"/>
            <w:vAlign w:val="center"/>
          </w:tcPr>
          <w:p w14:paraId="6A7F0B86" w14:textId="7FFCFA5B" w:rsidR="00544078" w:rsidRPr="00AC6E71" w:rsidRDefault="00544078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dentificação da</w:t>
            </w:r>
            <w:r w:rsidR="00360AF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AF9">
              <w:rPr>
                <w:rFonts w:ascii="Arial" w:hAnsi="Arial" w:cs="Arial"/>
                <w:sz w:val="16"/>
                <w:szCs w:val="16"/>
              </w:rPr>
              <w:t>formas geométricas: círculo, quadrado e triângulo.</w:t>
            </w:r>
          </w:p>
        </w:tc>
      </w:tr>
      <w:tr w:rsidR="009B73BB" w:rsidRPr="00AC6E71" w14:paraId="03C9FF07" w14:textId="77777777" w:rsidTr="003D2DBF">
        <w:trPr>
          <w:trHeight w:val="555"/>
        </w:trPr>
        <w:tc>
          <w:tcPr>
            <w:tcW w:w="1266" w:type="dxa"/>
            <w:vAlign w:val="center"/>
          </w:tcPr>
          <w:p w14:paraId="79DEFB3D" w14:textId="77777777" w:rsidR="009B73BB" w:rsidRPr="00AC6E71" w:rsidRDefault="009B73BB" w:rsidP="009B7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517DD5E9" w14:textId="4CFF9874" w:rsidR="009B73BB" w:rsidRPr="009657FB" w:rsidRDefault="009B73BB" w:rsidP="009865B0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vAlign w:val="center"/>
          </w:tcPr>
          <w:p w14:paraId="6AA60FB1" w14:textId="310EEF44" w:rsidR="003102C0" w:rsidRPr="00AC6E71" w:rsidRDefault="003102C0" w:rsidP="003102C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3841A18" w14:textId="56535494" w:rsidR="009B73BB" w:rsidRPr="00AC6E71" w:rsidRDefault="009B73BB" w:rsidP="009B7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14:paraId="58A6AF60" w14:textId="3C3AD7CE" w:rsidR="00D41CD1" w:rsidRPr="00AC6E71" w:rsidRDefault="009B73BB" w:rsidP="00D41CD1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D41CD1"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Momento higienização final- </w:t>
            </w:r>
            <w:r w:rsidR="00D41CD1"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ganização e verificação das </w:t>
            </w:r>
            <w:r w:rsidR="00D41CD1">
              <w:rPr>
                <w:rFonts w:ascii="Arial" w:eastAsiaTheme="minorHAnsi" w:hAnsi="Arial" w:cs="Arial"/>
                <w:sz w:val="16"/>
                <w:szCs w:val="16"/>
              </w:rPr>
              <w:t>condições gerais das crianças.</w:t>
            </w:r>
          </w:p>
          <w:p w14:paraId="71F7A7DA" w14:textId="77777777" w:rsidR="009B73BB" w:rsidRPr="00AC6E71" w:rsidRDefault="009B73BB" w:rsidP="009B73BB">
            <w:pPr>
              <w:tabs>
                <w:tab w:val="left" w:pos="4965"/>
              </w:tabs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F522E2" w14:textId="22289C47" w:rsidR="009B73BB" w:rsidRPr="00AC6E71" w:rsidRDefault="009B73BB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D480E91" w14:textId="77777777" w:rsidR="009B73BB" w:rsidRPr="00AC6E71" w:rsidRDefault="009B73BB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063C20B" w14:textId="77777777" w:rsidR="009B73BB" w:rsidRPr="00AC6E71" w:rsidRDefault="009B73BB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4EF3834" w14:textId="77777777" w:rsidR="009B73BB" w:rsidRPr="00AC6E71" w:rsidRDefault="009B73BB" w:rsidP="009B73B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284BECD9" w14:textId="2E16CEBB" w:rsidR="009B73BB" w:rsidRPr="00AC6E71" w:rsidRDefault="009B73BB" w:rsidP="009B73BB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0D" w:rsidRPr="00AC6E71" w14:paraId="528B6F32" w14:textId="77777777" w:rsidTr="00882574">
        <w:trPr>
          <w:trHeight w:val="164"/>
        </w:trPr>
        <w:tc>
          <w:tcPr>
            <w:tcW w:w="1266" w:type="dxa"/>
            <w:vAlign w:val="center"/>
          </w:tcPr>
          <w:p w14:paraId="774959E0" w14:textId="77777777" w:rsidR="001A5F0D" w:rsidRPr="00AC6E71" w:rsidRDefault="001A5F0D" w:rsidP="00882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5409D844" w14:textId="77777777" w:rsidR="001A5F0D" w:rsidRPr="00AC6E71" w:rsidRDefault="001A5F0D" w:rsidP="009865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18BA8624" w14:textId="77777777" w:rsidR="001A5F0D" w:rsidRPr="00AC6E71" w:rsidRDefault="001A5F0D" w:rsidP="00882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14:paraId="7EBBE421" w14:textId="1AE4A9EB" w:rsidR="00AC6E71" w:rsidRPr="00AC6E71" w:rsidRDefault="00AC6E71" w:rsidP="00AC6E71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46B8D9F6" w14:textId="282DC3C3" w:rsidR="001A5F0D" w:rsidRPr="00AC6E71" w:rsidRDefault="001A5F0D" w:rsidP="00882574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 xml:space="preserve">Despedida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Músicas temáticas, e manipulação de objetos de acordo com o canto pedagógico realizado no dia.   </w:t>
            </w:r>
          </w:p>
          <w:p w14:paraId="3C8E85C3" w14:textId="77777777" w:rsidR="001A5F0D" w:rsidRPr="00AC6E71" w:rsidRDefault="001A5F0D" w:rsidP="00882574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E6A0C" w14:textId="77777777" w:rsidR="001A5F0D" w:rsidRPr="00AC6E71" w:rsidRDefault="001A5F0D" w:rsidP="00882574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14:paraId="382730E4" w14:textId="77777777" w:rsidR="001A5F0D" w:rsidRPr="00AC6E71" w:rsidRDefault="001A5F0D" w:rsidP="00882574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0D" w:rsidRPr="00AC6E71" w14:paraId="223A3C24" w14:textId="77777777" w:rsidTr="007D73C7">
        <w:trPr>
          <w:trHeight w:val="378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0AF6341F" w14:textId="5B5E2F44" w:rsidR="001A5F0D" w:rsidRPr="00AC6E71" w:rsidRDefault="001A5F0D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EXPERIÊNCIA DE APRENDIZAGEM PARA CASA</w:t>
            </w:r>
            <w:r w:rsidR="00646DAC" w:rsidRPr="00AC6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B21B3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>equência Didática, páginas 03 e 04</w:t>
            </w:r>
            <w:r w:rsidR="006B2F8F" w:rsidRPr="00AC6E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A5F0D" w:rsidRPr="00AC6E71" w14:paraId="522891AB" w14:textId="77777777" w:rsidTr="007D73C7">
        <w:trPr>
          <w:trHeight w:val="412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44357725" w14:textId="4E79DA35" w:rsidR="001A5F0D" w:rsidRPr="00BA68F0" w:rsidRDefault="001A5F0D" w:rsidP="0080242D">
            <w:pPr>
              <w:spacing w:before="24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URSOS NECESSÁRIOS: 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>Materiais de plástico, vidro, metal, papelão, palito de churrasco, folha A4, formas geométricas: quadrado, círculo e triângulo em papel criativo</w:t>
            </w:r>
            <w:r w:rsidR="003C053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bookmarkEnd w:id="1"/>
    </w:tbl>
    <w:p w14:paraId="3653023A" w14:textId="4212B676" w:rsidR="001A5F0D" w:rsidRPr="00AC6E71" w:rsidRDefault="001A5F0D" w:rsidP="00B64BA7">
      <w:pPr>
        <w:rPr>
          <w:rFonts w:ascii="Comic Sans MS" w:eastAsia="Batang" w:hAnsi="Comic Sans MS"/>
          <w:sz w:val="16"/>
          <w:szCs w:val="16"/>
        </w:rPr>
      </w:pPr>
    </w:p>
    <w:p w14:paraId="66CCD9D2" w14:textId="37A0F6EB" w:rsidR="00620FD4" w:rsidRPr="0039239A" w:rsidRDefault="00620FD4" w:rsidP="0039239A">
      <w:pPr>
        <w:rPr>
          <w:rFonts w:ascii="Comic Sans MS" w:eastAsia="Batang" w:hAnsi="Comic Sans MS"/>
          <w:sz w:val="16"/>
          <w:szCs w:val="16"/>
        </w:rPr>
      </w:pPr>
    </w:p>
    <w:tbl>
      <w:tblPr>
        <w:tblStyle w:val="Tabelacomgrade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1266"/>
        <w:gridCol w:w="1990"/>
        <w:gridCol w:w="2614"/>
        <w:gridCol w:w="5465"/>
        <w:gridCol w:w="2268"/>
        <w:gridCol w:w="2122"/>
      </w:tblGrid>
      <w:tr w:rsidR="00620FD4" w:rsidRPr="00AC6E71" w14:paraId="5976FE4C" w14:textId="77777777" w:rsidTr="00882574">
        <w:trPr>
          <w:trHeight w:val="1120"/>
        </w:trPr>
        <w:tc>
          <w:tcPr>
            <w:tcW w:w="1266" w:type="dxa"/>
            <w:shd w:val="clear" w:color="auto" w:fill="C6D9F1" w:themeFill="text2" w:themeFillTint="33"/>
            <w:vAlign w:val="center"/>
          </w:tcPr>
          <w:p w14:paraId="544CB561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lastRenderedPageBreak/>
              <w:t>DIA DA SEMANA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1DD719F7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EXPERIÊNCIAS DE </w:t>
            </w:r>
          </w:p>
          <w:p w14:paraId="600BD665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APRENDIZAGEM</w:t>
            </w:r>
          </w:p>
        </w:tc>
        <w:tc>
          <w:tcPr>
            <w:tcW w:w="2614" w:type="dxa"/>
            <w:shd w:val="clear" w:color="auto" w:fill="C6D9F1" w:themeFill="text2" w:themeFillTint="33"/>
            <w:vAlign w:val="center"/>
          </w:tcPr>
          <w:p w14:paraId="412CCD56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OBJETIVOS DE APRENDIZAGEM </w:t>
            </w:r>
          </w:p>
          <w:p w14:paraId="6ECE449D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(Campos de Experiência)</w:t>
            </w:r>
          </w:p>
        </w:tc>
        <w:tc>
          <w:tcPr>
            <w:tcW w:w="5465" w:type="dxa"/>
            <w:shd w:val="clear" w:color="auto" w:fill="C6D9F1" w:themeFill="text2" w:themeFillTint="33"/>
            <w:vAlign w:val="center"/>
          </w:tcPr>
          <w:p w14:paraId="7A2B3C35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ETODOLOGIA/DESENVOLVIMENTO DAS PROPOSTAS DE APRENDIZAGEM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7B1C326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CONHECIMENTOS PRÉVIOS NECESSÁRIOS</w:t>
            </w:r>
          </w:p>
        </w:tc>
        <w:tc>
          <w:tcPr>
            <w:tcW w:w="2122" w:type="dxa"/>
            <w:shd w:val="clear" w:color="auto" w:fill="C6D9F1" w:themeFill="text2" w:themeFillTint="33"/>
            <w:vAlign w:val="center"/>
          </w:tcPr>
          <w:p w14:paraId="2998796C" w14:textId="77777777" w:rsidR="00620FD4" w:rsidRPr="00AC6E71" w:rsidRDefault="00620FD4" w:rsidP="0088257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EXPECTATIVAS DE APRENDIZAGEM</w:t>
            </w:r>
          </w:p>
        </w:tc>
      </w:tr>
      <w:tr w:rsidR="00360AF9" w:rsidRPr="00AC6E71" w14:paraId="3C56C4CB" w14:textId="77777777" w:rsidTr="00882574">
        <w:trPr>
          <w:trHeight w:val="558"/>
        </w:trPr>
        <w:tc>
          <w:tcPr>
            <w:tcW w:w="1266" w:type="dxa"/>
            <w:vAlign w:val="center"/>
          </w:tcPr>
          <w:p w14:paraId="45069030" w14:textId="5AFDF351" w:rsidR="00360AF9" w:rsidRPr="00AC6E71" w:rsidRDefault="00360AF9" w:rsidP="0036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BDC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UARTA-FEIRA </w:t>
            </w:r>
          </w:p>
          <w:p w14:paraId="27D64E77" w14:textId="605CDAE3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5/09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/2021)</w:t>
            </w:r>
          </w:p>
        </w:tc>
        <w:tc>
          <w:tcPr>
            <w:tcW w:w="1990" w:type="dxa"/>
            <w:vAlign w:val="center"/>
          </w:tcPr>
          <w:p w14:paraId="06BCAB4D" w14:textId="77777777" w:rsidR="00360AF9" w:rsidRPr="00AC6E71" w:rsidRDefault="00360AF9" w:rsidP="0036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Natureza e Sociedade:</w:t>
            </w:r>
          </w:p>
          <w:p w14:paraId="0F046106" w14:textId="77777777" w:rsidR="00360AF9" w:rsidRPr="00AC6E71" w:rsidRDefault="00360AF9" w:rsidP="00360AF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0AD190" w14:textId="77777777" w:rsidR="00360AF9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C9E8BB" w14:textId="5816457F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studo do conceito de LIXO E RECICLAGEM.</w:t>
            </w:r>
          </w:p>
        </w:tc>
        <w:tc>
          <w:tcPr>
            <w:tcW w:w="2614" w:type="dxa"/>
            <w:vAlign w:val="center"/>
          </w:tcPr>
          <w:p w14:paraId="62586E0D" w14:textId="77777777" w:rsidR="00360AF9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076146">
              <w:rPr>
                <w:rFonts w:ascii="Arial" w:hAnsi="Arial" w:cs="Arial"/>
                <w:b/>
                <w:bCs/>
                <w:sz w:val="16"/>
                <w:szCs w:val="16"/>
              </w:rPr>
              <w:t>(EI02EF06)</w:t>
            </w:r>
            <w:r w:rsidRPr="00076146">
              <w:rPr>
                <w:rFonts w:ascii="Arial" w:hAnsi="Arial" w:cs="Arial"/>
                <w:sz w:val="16"/>
                <w:szCs w:val="16"/>
              </w:rPr>
              <w:t xml:space="preserve"> Criar e contar histórias oralmente, com base em imagens ou temas sugeridos.</w:t>
            </w:r>
          </w:p>
          <w:p w14:paraId="6AE670DA" w14:textId="77777777" w:rsidR="00360AF9" w:rsidRDefault="00360AF9" w:rsidP="00360A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F247C5" w14:textId="3599DE00" w:rsidR="00360AF9" w:rsidRPr="006E7C41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CF7A67">
              <w:rPr>
                <w:rFonts w:ascii="Arial" w:hAnsi="Arial" w:cs="Arial"/>
                <w:b/>
                <w:sz w:val="16"/>
                <w:szCs w:val="16"/>
              </w:rPr>
              <w:t>(EI02EO03)</w:t>
            </w:r>
            <w:r>
              <w:rPr>
                <w:rFonts w:ascii="Arial" w:hAnsi="Arial" w:cs="Arial"/>
                <w:sz w:val="16"/>
                <w:szCs w:val="16"/>
              </w:rPr>
              <w:t xml:space="preserve"> Compartilhar os objetos e os espaços com crianças da mesma faixa etária e adultos.</w:t>
            </w:r>
          </w:p>
        </w:tc>
        <w:tc>
          <w:tcPr>
            <w:tcW w:w="5465" w:type="dxa"/>
            <w:vAlign w:val="center"/>
          </w:tcPr>
          <w:p w14:paraId="23B81162" w14:textId="7777777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Iniciar com a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das crianças na sala, explorando os cantinhos pedagógicos, encaminhando as mesmas para suas preferências. </w:t>
            </w:r>
          </w:p>
          <w:p w14:paraId="64E7D09A" w14:textId="0EEA289D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- Roda de c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onversa: O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rganização da rotin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 do dia, com canto de 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, exploração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dos cartazes- chamadinh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; quantos somos; calendário e o tempo. </w:t>
            </w:r>
          </w:p>
          <w:p w14:paraId="51885FE4" w14:textId="7777777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B162E17" w14:textId="270113F9" w:rsidR="00360AF9" w:rsidRPr="00E6448F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-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Roda de história da semana: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Saci e a reciclagem do lixo”, de Samuel Murgel Branco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, mediante uso de palitoches da história.</w:t>
            </w:r>
          </w:p>
          <w:p w14:paraId="67EC334C" w14:textId="37DEBDF6" w:rsidR="00360AF9" w:rsidRPr="00C34AEE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</w:t>
            </w: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Poesia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emana</w:t>
            </w: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lixo”</w:t>
            </w:r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, de Graça </w:t>
            </w:r>
            <w:proofErr w:type="spellStart"/>
            <w:proofErr w:type="gramStart"/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>Batituci</w:t>
            </w:r>
            <w:proofErr w:type="spellEnd"/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A Poesia será apresentada por meio de cartaz ilustrativo.</w:t>
            </w:r>
          </w:p>
          <w:p w14:paraId="27E64202" w14:textId="7A87A780" w:rsidR="00360AF9" w:rsidRPr="00E6448F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Canção da Semana: </w:t>
            </w:r>
            <w:r w:rsidR="00391630">
              <w:rPr>
                <w:rFonts w:ascii="Arial" w:hAnsi="Arial" w:cs="Arial"/>
                <w:sz w:val="16"/>
                <w:szCs w:val="16"/>
              </w:rPr>
              <w:t>“Nem tudo que sobra é lixo”, Mundo Bita</w:t>
            </w:r>
            <w:r>
              <w:rPr>
                <w:rFonts w:ascii="Arial" w:hAnsi="Arial" w:cs="Arial"/>
                <w:sz w:val="16"/>
                <w:szCs w:val="16"/>
              </w:rPr>
              <w:t>. A canção será apresentada mediante vídeo.</w:t>
            </w:r>
          </w:p>
          <w:p w14:paraId="41F3DBAC" w14:textId="77777777" w:rsidR="00360AF9" w:rsidRPr="004C7434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1C263940" w14:textId="298061C0" w:rsidR="00360AF9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C7434">
              <w:rPr>
                <w:rFonts w:ascii="Arial" w:eastAsiaTheme="minorHAnsi" w:hAnsi="Arial" w:cs="Arial"/>
                <w:b/>
                <w:sz w:val="16"/>
                <w:szCs w:val="16"/>
              </w:rPr>
              <w:t>Atividade: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Por meio de caixas representativas, a professora explicará aos alunos a dinâmica da Coleta Seletiva e em um momento na quadra de esportes da escola, os alunos irão fazer a seleção do lixo espalhado pelo chão nas caixas referentes a cada material a ser reciclado.</w:t>
            </w:r>
          </w:p>
          <w:p w14:paraId="1294932F" w14:textId="68DF3AD4" w:rsidR="00360AF9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  <w:p w14:paraId="1F37BBFD" w14:textId="58B37156" w:rsidR="00360AF9" w:rsidRPr="00FD08ED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- Realizar atividade xerocopiada</w:t>
            </w:r>
            <w:r w:rsidRPr="00FD08ED"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.</w:t>
            </w:r>
          </w:p>
          <w:p w14:paraId="677F94A6" w14:textId="6F077F6A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F7793E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AF325BA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ordenação motora ampla.</w:t>
            </w:r>
          </w:p>
          <w:p w14:paraId="7CFB211D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9325FDA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oção do conceito de lixo.</w:t>
            </w:r>
          </w:p>
          <w:p w14:paraId="2C941406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7D0FE40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476900E" w14:textId="56E115C9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73812434" w14:textId="76758C37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ntender e pratic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  corre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leção do lixo.</w:t>
            </w:r>
          </w:p>
        </w:tc>
      </w:tr>
      <w:tr w:rsidR="00C91786" w:rsidRPr="00AC6E71" w14:paraId="19EDCA53" w14:textId="77777777" w:rsidTr="00923C4B">
        <w:trPr>
          <w:trHeight w:val="1194"/>
        </w:trPr>
        <w:tc>
          <w:tcPr>
            <w:tcW w:w="1266" w:type="dxa"/>
          </w:tcPr>
          <w:p w14:paraId="67C87AC8" w14:textId="0914BA9A" w:rsidR="00C91786" w:rsidRPr="00AC6E71" w:rsidRDefault="00C91786" w:rsidP="00C9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</w:tcPr>
          <w:p w14:paraId="44A4D67E" w14:textId="77777777" w:rsidR="00C91786" w:rsidRDefault="00C91786" w:rsidP="00C9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0191AE" w14:textId="2AB03318" w:rsidR="00C91786" w:rsidRDefault="00C91786" w:rsidP="00C9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Linguagem:</w:t>
            </w: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2C1B40" w14:textId="77777777" w:rsidR="00C91786" w:rsidRPr="00AC6E71" w:rsidRDefault="00C91786" w:rsidP="00C9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15D51F" w14:textId="77777777" w:rsidR="00C91786" w:rsidRDefault="00C91786" w:rsidP="00C91786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90A49DF" w14:textId="77777777" w:rsidR="00C91786" w:rsidRDefault="00C91786" w:rsidP="00C91786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C1F178C" w14:textId="6EA2E3A4" w:rsidR="00C91786" w:rsidRDefault="00D00616" w:rsidP="00C91786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A766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e Exploração das Vogais</w:t>
            </w:r>
            <w:r w:rsidR="00C917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2C7C610F" w14:textId="3AA445BB" w:rsidR="00C91786" w:rsidRDefault="00C91786" w:rsidP="00C91786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B13E323" w14:textId="77777777" w:rsidR="00C91786" w:rsidRDefault="00C91786" w:rsidP="00C91786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83E9D0D" w14:textId="052BB986" w:rsidR="00C91786" w:rsidRPr="00AC6E71" w:rsidRDefault="00C91786" w:rsidP="00C91786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B96DB73" w14:textId="651BB138" w:rsidR="00C91786" w:rsidRPr="00AC6E71" w:rsidRDefault="00C91786" w:rsidP="00C917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14" w:type="dxa"/>
          </w:tcPr>
          <w:p w14:paraId="4254788A" w14:textId="77777777" w:rsidR="00C91786" w:rsidRDefault="00C91786" w:rsidP="00C91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095178" w14:textId="77777777" w:rsidR="00C91786" w:rsidRDefault="00C91786" w:rsidP="00C91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6DAA50" w14:textId="28612EC4" w:rsidR="00C91786" w:rsidRPr="00173E70" w:rsidRDefault="00C91786" w:rsidP="00C917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E70">
              <w:rPr>
                <w:rFonts w:ascii="Arial" w:hAnsi="Arial" w:cs="Arial"/>
                <w:b/>
                <w:bCs/>
                <w:sz w:val="16"/>
                <w:szCs w:val="16"/>
              </w:rPr>
              <w:t>(EI02EF07</w:t>
            </w:r>
            <w:r w:rsidRPr="00173E70">
              <w:rPr>
                <w:rFonts w:ascii="Arial" w:hAnsi="Arial" w:cs="Arial"/>
                <w:sz w:val="16"/>
                <w:szCs w:val="16"/>
              </w:rPr>
              <w:t>) Manusear diferentes portadores textuais, demonstrando reconhecer seus usos sociais.</w:t>
            </w:r>
          </w:p>
        </w:tc>
        <w:tc>
          <w:tcPr>
            <w:tcW w:w="5465" w:type="dxa"/>
          </w:tcPr>
          <w:p w14:paraId="44CBF3C3" w14:textId="7B8AE312" w:rsidR="00C91786" w:rsidRDefault="00C91786" w:rsidP="00D00616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bookmarkStart w:id="5" w:name="_Hlk64257765"/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tividade</w:t>
            </w:r>
            <w:bookmarkEnd w:id="5"/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: </w:t>
            </w:r>
            <w:r w:rsidR="00A76684">
              <w:rPr>
                <w:rFonts w:ascii="Arial" w:eastAsiaTheme="minorHAnsi" w:hAnsi="Arial" w:cs="Arial"/>
                <w:bCs/>
                <w:sz w:val="16"/>
                <w:szCs w:val="16"/>
              </w:rPr>
              <w:t>Os alunos irão colorir no sorvete da palavra RECICLAGEM desenhado em papel, apenas as vogais que compõem esta palavra.</w:t>
            </w:r>
          </w:p>
          <w:p w14:paraId="69151BFC" w14:textId="1A362E3D" w:rsidR="00E932A8" w:rsidRPr="006E7C41" w:rsidRDefault="00E932A8" w:rsidP="00D00616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147268" w14:textId="77777777" w:rsidR="00C91786" w:rsidRPr="00AC6E71" w:rsidRDefault="00C91786" w:rsidP="00C91786">
            <w:pPr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DF85EF" w14:textId="58438F19" w:rsidR="00C91786" w:rsidRPr="00AC6E71" w:rsidRDefault="00C91786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dentificação </w:t>
            </w:r>
            <w:r w:rsidR="00360AF9">
              <w:rPr>
                <w:rFonts w:ascii="Arial" w:hAnsi="Arial" w:cs="Arial"/>
                <w:sz w:val="16"/>
                <w:szCs w:val="16"/>
              </w:rPr>
              <w:t>das vogais.</w:t>
            </w:r>
          </w:p>
        </w:tc>
        <w:tc>
          <w:tcPr>
            <w:tcW w:w="2122" w:type="dxa"/>
          </w:tcPr>
          <w:p w14:paraId="4D4ED4AF" w14:textId="77777777" w:rsidR="00C91786" w:rsidRDefault="00C91786" w:rsidP="00C91786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F221789" w14:textId="757ACFCC" w:rsidR="00C91786" w:rsidRPr="00AC6E71" w:rsidRDefault="00C91786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81B76">
              <w:rPr>
                <w:rFonts w:ascii="Arial" w:hAnsi="Arial" w:cs="Arial"/>
                <w:sz w:val="16"/>
                <w:szCs w:val="16"/>
              </w:rPr>
              <w:t xml:space="preserve">Associação </w:t>
            </w:r>
            <w:r w:rsidR="00360AF9">
              <w:rPr>
                <w:rFonts w:ascii="Arial" w:hAnsi="Arial" w:cs="Arial"/>
                <w:sz w:val="16"/>
                <w:szCs w:val="16"/>
              </w:rPr>
              <w:t>das vogais na palavra RECICLAGEM.</w:t>
            </w:r>
          </w:p>
        </w:tc>
      </w:tr>
      <w:tr w:rsidR="00C80082" w:rsidRPr="00AC6E71" w14:paraId="6D0337D8" w14:textId="77777777" w:rsidTr="00882574">
        <w:trPr>
          <w:trHeight w:val="844"/>
        </w:trPr>
        <w:tc>
          <w:tcPr>
            <w:tcW w:w="1266" w:type="dxa"/>
            <w:vAlign w:val="center"/>
          </w:tcPr>
          <w:p w14:paraId="527786AD" w14:textId="4649E5FB" w:rsidR="00C80082" w:rsidRPr="00AC6E71" w:rsidRDefault="00C80082" w:rsidP="00C80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E768159" w14:textId="77777777" w:rsidR="00C80082" w:rsidRPr="00AC6E71" w:rsidRDefault="00C80082" w:rsidP="00C80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30C80296" w14:textId="4520847C" w:rsidR="00C80082" w:rsidRPr="00AC6E71" w:rsidRDefault="00C80082" w:rsidP="00C800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Theme="minorHAnsi" w:hAnsi="Arial" w:cs="Arial"/>
                <w:sz w:val="16"/>
                <w:szCs w:val="16"/>
              </w:rPr>
            </w:pPr>
            <w:r w:rsidRPr="00F945CB">
              <w:rPr>
                <w:rFonts w:ascii="Arial" w:eastAsiaTheme="minorHAnsi" w:hAnsi="Arial" w:cs="Arial"/>
                <w:b/>
                <w:sz w:val="16"/>
                <w:szCs w:val="16"/>
              </w:rPr>
              <w:t>(EI02CG04)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Demonstrar progressiva independência no cuidado do seu corpo.</w:t>
            </w:r>
          </w:p>
        </w:tc>
        <w:tc>
          <w:tcPr>
            <w:tcW w:w="5465" w:type="dxa"/>
            <w:vAlign w:val="center"/>
          </w:tcPr>
          <w:p w14:paraId="0417F54F" w14:textId="77777777" w:rsidR="00C80082" w:rsidRPr="00AC6E71" w:rsidRDefault="00C80082" w:rsidP="00C80082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- Momento da higienização/ lanche/ Higienização.</w:t>
            </w:r>
          </w:p>
          <w:p w14:paraId="262A8FBF" w14:textId="77777777" w:rsidR="00C80082" w:rsidRPr="00AC6E71" w:rsidRDefault="00C80082" w:rsidP="00C80082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ientação de higiene pessoal abordando o momento de pandemia que atravessamos.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</w:t>
            </w:r>
            <w:r w:rsidRPr="00AC6E71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49D96721" w14:textId="0382BA14" w:rsidR="00C80082" w:rsidRPr="00AC6E71" w:rsidRDefault="00C80082" w:rsidP="00C80082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Noções de higiene no cuidado com o corpo.</w:t>
            </w:r>
          </w:p>
        </w:tc>
        <w:tc>
          <w:tcPr>
            <w:tcW w:w="2122" w:type="dxa"/>
            <w:vAlign w:val="center"/>
          </w:tcPr>
          <w:p w14:paraId="3456478A" w14:textId="49293335" w:rsidR="00C80082" w:rsidRPr="00AC6E71" w:rsidRDefault="00C80082" w:rsidP="00C80082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Higienizar e cuidar do seu corpo.</w:t>
            </w:r>
          </w:p>
        </w:tc>
      </w:tr>
      <w:tr w:rsidR="00544078" w:rsidRPr="00AC6E71" w14:paraId="37AB1F7F" w14:textId="77777777" w:rsidTr="00882574">
        <w:trPr>
          <w:trHeight w:val="701"/>
        </w:trPr>
        <w:tc>
          <w:tcPr>
            <w:tcW w:w="1266" w:type="dxa"/>
            <w:vAlign w:val="center"/>
          </w:tcPr>
          <w:p w14:paraId="2F825AF2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7CAF5" w14:textId="77777777" w:rsidR="00544078" w:rsidRPr="00AC6E71" w:rsidRDefault="00544078" w:rsidP="0054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7CEBF8B1" w14:textId="77777777" w:rsidR="00544078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atemática:</w:t>
            </w:r>
          </w:p>
          <w:p w14:paraId="03B0A819" w14:textId="77777777" w:rsidR="00544078" w:rsidRDefault="00544078" w:rsidP="00544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2D7C0F" w14:textId="77777777" w:rsidR="00544078" w:rsidRPr="00AC6E71" w:rsidRDefault="00544078" w:rsidP="00544078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Estudo e exploração do numeral 8.</w:t>
            </w:r>
          </w:p>
          <w:p w14:paraId="78020577" w14:textId="3ED0165B" w:rsidR="00544078" w:rsidRPr="00AC6E71" w:rsidRDefault="00544078" w:rsidP="00544078">
            <w:pPr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00989A86" w14:textId="46D64983" w:rsidR="00544078" w:rsidRPr="00C80082" w:rsidRDefault="00544078" w:rsidP="005440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I02ET07</w:t>
            </w:r>
            <w:r w:rsidRPr="00B61D3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B61D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ar oralmente objetos, pessoas, livros, etc., em contextos diversos.</w:t>
            </w:r>
          </w:p>
        </w:tc>
        <w:tc>
          <w:tcPr>
            <w:tcW w:w="5465" w:type="dxa"/>
            <w:vAlign w:val="center"/>
          </w:tcPr>
          <w:p w14:paraId="150DFC61" w14:textId="604889F7" w:rsidR="00544078" w:rsidRPr="00F81B76" w:rsidRDefault="00544078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tividade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Utilizando uma </w:t>
            </w:r>
            <w:r w:rsidR="009763CA">
              <w:rPr>
                <w:rFonts w:ascii="Arial" w:eastAsiaTheme="minorHAnsi" w:hAnsi="Arial" w:cs="Arial"/>
                <w:bCs/>
                <w:sz w:val="16"/>
                <w:szCs w:val="16"/>
              </w:rPr>
              <w:t>tabela, os alunos irão relacionar quantidade de bolinhas ao numeral indicado e às suas respectivas cores</w:t>
            </w:r>
            <w:r w:rsidR="00F13ECC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466F11" w14:textId="110E1CD2" w:rsidR="00544078" w:rsidRPr="00C80082" w:rsidRDefault="00544078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B26B8F" w14:textId="797DCC53" w:rsidR="00544078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oção de sequência numérica. </w:t>
            </w:r>
          </w:p>
          <w:p w14:paraId="591FC0BB" w14:textId="69D51314" w:rsidR="00544078" w:rsidRPr="00AC6E71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3231B2F5" w14:textId="0E88B3DE" w:rsidR="00544078" w:rsidRPr="00AC6E71" w:rsidRDefault="00544078" w:rsidP="00544078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equenciar os números de 1 a </w:t>
            </w:r>
            <w:r w:rsidR="00360AF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80082" w:rsidRPr="00AC6E71" w14:paraId="327EFAAF" w14:textId="77777777" w:rsidTr="00882574">
        <w:trPr>
          <w:trHeight w:val="164"/>
        </w:trPr>
        <w:tc>
          <w:tcPr>
            <w:tcW w:w="1266" w:type="dxa"/>
            <w:vAlign w:val="center"/>
          </w:tcPr>
          <w:p w14:paraId="1D09F815" w14:textId="77777777" w:rsidR="00C80082" w:rsidRPr="00AC6E71" w:rsidRDefault="00C80082" w:rsidP="00C80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27EFBF9" w14:textId="77777777" w:rsidR="00C80082" w:rsidRPr="00AC6E71" w:rsidRDefault="00C80082" w:rsidP="00C80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7C9537BA" w14:textId="77777777" w:rsidR="00C80082" w:rsidRPr="00AC6E71" w:rsidRDefault="00C80082" w:rsidP="00C80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14:paraId="45E53E51" w14:textId="0C6EE99A" w:rsidR="00C80082" w:rsidRDefault="00C80082" w:rsidP="00C80082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omento higienização final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ganização e verificação das condições gerais das crianças. </w:t>
            </w:r>
          </w:p>
          <w:p w14:paraId="16047FAE" w14:textId="77777777" w:rsidR="00C80082" w:rsidRDefault="00C80082" w:rsidP="00C80082">
            <w:pPr>
              <w:tabs>
                <w:tab w:val="left" w:pos="4965"/>
              </w:tabs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0387C439" w14:textId="0DF688A8" w:rsidR="00C80082" w:rsidRPr="0039239A" w:rsidRDefault="00C80082" w:rsidP="00C80082">
            <w:pPr>
              <w:tabs>
                <w:tab w:val="left" w:pos="4965"/>
              </w:tabs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Despedida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Músicas temáticas, e manipulação de objetos de acordo com o canto pedagógico realizado no dia.   </w:t>
            </w:r>
          </w:p>
          <w:p w14:paraId="0A7F76AF" w14:textId="77777777" w:rsidR="00C80082" w:rsidRPr="00AC6E71" w:rsidRDefault="00C80082" w:rsidP="00C80082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F8BEFC" w14:textId="77777777" w:rsidR="00C80082" w:rsidRPr="00AC6E71" w:rsidRDefault="00C80082" w:rsidP="00C80082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14:paraId="1FC3B838" w14:textId="77777777" w:rsidR="00C80082" w:rsidRPr="00AC6E71" w:rsidRDefault="00C80082" w:rsidP="00C80082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082" w:rsidRPr="00AC6E71" w14:paraId="301CDCE7" w14:textId="77777777" w:rsidTr="007D73C7">
        <w:trPr>
          <w:trHeight w:val="370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4C63EA35" w14:textId="332E17BD" w:rsidR="00C80082" w:rsidRPr="00AC6E71" w:rsidRDefault="00C80082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PERIÊNCIA DE APRENDIZAGEM PARA CASA: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quência Didática</w:t>
            </w:r>
            <w:r w:rsidR="00E932A8">
              <w:rPr>
                <w:rFonts w:ascii="Arial" w:hAnsi="Arial" w:cs="Arial"/>
                <w:b/>
                <w:bCs/>
                <w:sz w:val="16"/>
                <w:szCs w:val="16"/>
              </w:rPr>
              <w:t>, página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>s 05 e 06.</w:t>
            </w:r>
          </w:p>
        </w:tc>
      </w:tr>
      <w:tr w:rsidR="00C80082" w:rsidRPr="00AC6E71" w14:paraId="40CD93A6" w14:textId="77777777" w:rsidTr="007D73C7">
        <w:trPr>
          <w:trHeight w:val="404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5E53681A" w14:textId="4730A58A" w:rsidR="00C80082" w:rsidRPr="00AC6E71" w:rsidRDefault="00C80082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CURSOS NECESSÁRIOS:</w:t>
            </w:r>
            <w:r w:rsidR="00C10A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>Caixas da Coleta Seletiva, desenho de sorvete com a palavra RECICLAGEM, tabela com números</w:t>
            </w:r>
            <w:r w:rsidR="00D620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</w:tr>
    </w:tbl>
    <w:p w14:paraId="367F1181" w14:textId="08FE72B7" w:rsidR="00A92DF9" w:rsidRPr="00AC6E71" w:rsidRDefault="00A92DF9" w:rsidP="00B64BA7">
      <w:pPr>
        <w:rPr>
          <w:rFonts w:ascii="Comic Sans MS" w:eastAsia="Batang" w:hAnsi="Comic Sans MS"/>
          <w:sz w:val="16"/>
          <w:szCs w:val="16"/>
        </w:rPr>
      </w:pPr>
    </w:p>
    <w:tbl>
      <w:tblPr>
        <w:tblStyle w:val="Tabelacomgrade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1266"/>
        <w:gridCol w:w="1990"/>
        <w:gridCol w:w="2614"/>
        <w:gridCol w:w="5465"/>
        <w:gridCol w:w="2268"/>
        <w:gridCol w:w="2122"/>
      </w:tblGrid>
      <w:tr w:rsidR="00A92DF9" w:rsidRPr="00AC6E71" w14:paraId="7C41E4F7" w14:textId="77777777" w:rsidTr="00FA2880">
        <w:trPr>
          <w:trHeight w:val="1120"/>
        </w:trPr>
        <w:tc>
          <w:tcPr>
            <w:tcW w:w="1266" w:type="dxa"/>
            <w:shd w:val="clear" w:color="auto" w:fill="C6D9F1" w:themeFill="text2" w:themeFillTint="33"/>
            <w:vAlign w:val="center"/>
          </w:tcPr>
          <w:p w14:paraId="3C3682EC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lastRenderedPageBreak/>
              <w:t>DIA DA SEMANA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1249698F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EXPERIÊNCIAS DE </w:t>
            </w:r>
          </w:p>
          <w:p w14:paraId="256353EA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APRENDIZAGEM</w:t>
            </w:r>
          </w:p>
        </w:tc>
        <w:tc>
          <w:tcPr>
            <w:tcW w:w="2614" w:type="dxa"/>
            <w:shd w:val="clear" w:color="auto" w:fill="C6D9F1" w:themeFill="text2" w:themeFillTint="33"/>
            <w:vAlign w:val="center"/>
          </w:tcPr>
          <w:p w14:paraId="6E96FDFD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OBJETIVOS DE APRENDIZAGEM </w:t>
            </w:r>
          </w:p>
          <w:p w14:paraId="319AC5C7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(Campos de Experiência)</w:t>
            </w:r>
          </w:p>
        </w:tc>
        <w:tc>
          <w:tcPr>
            <w:tcW w:w="5465" w:type="dxa"/>
            <w:shd w:val="clear" w:color="auto" w:fill="C6D9F1" w:themeFill="text2" w:themeFillTint="33"/>
            <w:vAlign w:val="center"/>
          </w:tcPr>
          <w:p w14:paraId="19A2284E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ETODOLOGIA/DESENVOLVIMENTO DAS PROPOSTAS DE APRENDIZAGEM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CF0F6F9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CONHECIMENTOS PRÉVIOS NECESSÁRIOS</w:t>
            </w:r>
          </w:p>
        </w:tc>
        <w:tc>
          <w:tcPr>
            <w:tcW w:w="2122" w:type="dxa"/>
            <w:shd w:val="clear" w:color="auto" w:fill="C6D9F1" w:themeFill="text2" w:themeFillTint="33"/>
            <w:vAlign w:val="center"/>
          </w:tcPr>
          <w:p w14:paraId="433FA8F7" w14:textId="77777777" w:rsidR="00A92DF9" w:rsidRPr="00AC6E71" w:rsidRDefault="00A92DF9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EXPECTATIVAS DE APRENDIZAGEM</w:t>
            </w:r>
          </w:p>
        </w:tc>
      </w:tr>
      <w:tr w:rsidR="00360AF9" w:rsidRPr="00AC6E71" w14:paraId="5E435EBA" w14:textId="77777777" w:rsidTr="0087174F">
        <w:trPr>
          <w:trHeight w:val="2969"/>
        </w:trPr>
        <w:tc>
          <w:tcPr>
            <w:tcW w:w="1266" w:type="dxa"/>
            <w:vAlign w:val="center"/>
          </w:tcPr>
          <w:p w14:paraId="06F9E4C0" w14:textId="300A176E" w:rsidR="00360AF9" w:rsidRPr="00AC6E71" w:rsidRDefault="00360AF9" w:rsidP="0036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QUINTA-FEIRA </w:t>
            </w:r>
          </w:p>
          <w:p w14:paraId="3BC94788" w14:textId="4A7CB49A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6/09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/2021)</w:t>
            </w:r>
          </w:p>
        </w:tc>
        <w:tc>
          <w:tcPr>
            <w:tcW w:w="1990" w:type="dxa"/>
            <w:vAlign w:val="center"/>
          </w:tcPr>
          <w:p w14:paraId="6CE7B26A" w14:textId="77777777" w:rsidR="00360AF9" w:rsidRPr="00AC6E71" w:rsidRDefault="00360AF9" w:rsidP="0036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Natureza e Sociedade:</w:t>
            </w:r>
          </w:p>
          <w:p w14:paraId="0FB479D5" w14:textId="77777777" w:rsidR="00360AF9" w:rsidRPr="00AC6E71" w:rsidRDefault="00360AF9" w:rsidP="00360AF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9B29475" w14:textId="77777777" w:rsidR="00360AF9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3A72B" w14:textId="72F60931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studo do conceito de LIXO E RECICLAGEM.</w:t>
            </w:r>
          </w:p>
        </w:tc>
        <w:tc>
          <w:tcPr>
            <w:tcW w:w="2614" w:type="dxa"/>
            <w:vAlign w:val="center"/>
          </w:tcPr>
          <w:p w14:paraId="07F2C418" w14:textId="77777777" w:rsidR="00360AF9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076146">
              <w:rPr>
                <w:rFonts w:ascii="Arial" w:hAnsi="Arial" w:cs="Arial"/>
                <w:b/>
                <w:bCs/>
                <w:sz w:val="16"/>
                <w:szCs w:val="16"/>
              </w:rPr>
              <w:t>(EI02EF06)</w:t>
            </w:r>
            <w:r w:rsidRPr="00076146">
              <w:rPr>
                <w:rFonts w:ascii="Arial" w:hAnsi="Arial" w:cs="Arial"/>
                <w:sz w:val="16"/>
                <w:szCs w:val="16"/>
              </w:rPr>
              <w:t xml:space="preserve"> Criar e contar histórias oralmente, com base em imagens ou temas sugeridos.</w:t>
            </w:r>
          </w:p>
          <w:p w14:paraId="0D338B63" w14:textId="77777777" w:rsidR="00360AF9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11301" w14:textId="0D77036C" w:rsidR="00360AF9" w:rsidRPr="00AC6E71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CF7A67">
              <w:rPr>
                <w:rFonts w:ascii="Arial" w:hAnsi="Arial" w:cs="Arial"/>
                <w:b/>
                <w:sz w:val="16"/>
                <w:szCs w:val="16"/>
              </w:rPr>
              <w:t>(EI02EO03)</w:t>
            </w:r>
            <w:r>
              <w:rPr>
                <w:rFonts w:ascii="Arial" w:hAnsi="Arial" w:cs="Arial"/>
                <w:sz w:val="16"/>
                <w:szCs w:val="16"/>
              </w:rPr>
              <w:t xml:space="preserve"> Compartilhar os objetos e os espaços com crianças da mesma faixa etária e adultos.</w:t>
            </w:r>
          </w:p>
        </w:tc>
        <w:tc>
          <w:tcPr>
            <w:tcW w:w="5465" w:type="dxa"/>
            <w:vAlign w:val="center"/>
          </w:tcPr>
          <w:p w14:paraId="04630D45" w14:textId="7777777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Iniciar com a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das crianças na sala, explorando os cantinhos pedagógicos, encaminhando as mesmas para suas preferências. </w:t>
            </w:r>
          </w:p>
          <w:p w14:paraId="6700C5F0" w14:textId="052E658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- Roda de convers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: O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rganização da rotina do d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ia, com canto de 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, exploração dos cartazes- chamadinha (fichas); quantos somos; calendário; como está o tempo. </w:t>
            </w:r>
          </w:p>
          <w:p w14:paraId="23B67908" w14:textId="7777777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36C877EA" w14:textId="3B0481FF" w:rsidR="00360AF9" w:rsidRPr="00DB0EDC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-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Roda de história da semana: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Saci e a reciclagem do lixo”, de Samuel Murgel Branco</w:t>
            </w:r>
            <w:r w:rsidR="00391630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A professora organizará os alunos na rodinha e fará a contação utilizando o livro. A história será trabalhada mediante utilização de fantoches.</w:t>
            </w:r>
          </w:p>
          <w:p w14:paraId="3C7CC56C" w14:textId="35ECD335" w:rsidR="00360AF9" w:rsidRPr="00400FD8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</w:t>
            </w: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Poesia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emana: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lixo”</w:t>
            </w:r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, de Graça </w:t>
            </w:r>
            <w:proofErr w:type="spellStart"/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>Batituci</w:t>
            </w:r>
            <w:proofErr w:type="spellEnd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. A professora apresentará a poesia por meio de imagens, solicitando para que os alunos as peguem de acordo com a declamação feita pela professora.</w:t>
            </w:r>
          </w:p>
          <w:p w14:paraId="5C557DFD" w14:textId="2FA41BDC" w:rsidR="00360AF9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- Canção da Semana:</w:t>
            </w:r>
            <w:r w:rsidRPr="007413FD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391630">
              <w:rPr>
                <w:rFonts w:ascii="Arial" w:hAnsi="Arial" w:cs="Arial"/>
                <w:sz w:val="16"/>
                <w:szCs w:val="16"/>
              </w:rPr>
              <w:t>“Nem tudo que sobra é lixo”, Mundo Bit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 canção será apresentada na acolhida dos alunos.</w:t>
            </w:r>
          </w:p>
          <w:p w14:paraId="5D2EF010" w14:textId="33AED75A" w:rsidR="00360AF9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  <w:p w14:paraId="5AB4F05B" w14:textId="5FAFF965" w:rsidR="00360AF9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B56F2B">
              <w:rPr>
                <w:rFonts w:ascii="Arial" w:eastAsiaTheme="minorHAnsi" w:hAnsi="Arial" w:cs="Arial"/>
                <w:b/>
                <w:sz w:val="16"/>
                <w:szCs w:val="16"/>
              </w:rPr>
              <w:t>Atividade:</w:t>
            </w:r>
            <w:r w:rsidRPr="00B56F2B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Em grupos os alunos irão pintar rolinhos de papel para representar a Coleta Seletiva e em seguida escreverão o nome de cada material nos rolinhos para identifica-los. </w:t>
            </w:r>
          </w:p>
          <w:p w14:paraId="33866FEB" w14:textId="211C6E01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1E0CD5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FDF3D3E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ordenação motora ampla.</w:t>
            </w:r>
          </w:p>
          <w:p w14:paraId="723D42B8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3358CD3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oção do conceito de lixo.</w:t>
            </w:r>
          </w:p>
          <w:p w14:paraId="2868376C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122E9A0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0B49E25" w14:textId="68C2668E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687EA9C2" w14:textId="2E69C364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ntender e pratic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  corre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leção do lixo.</w:t>
            </w:r>
          </w:p>
        </w:tc>
      </w:tr>
      <w:tr w:rsidR="002A4D8F" w:rsidRPr="00AC6E71" w14:paraId="0C5FB982" w14:textId="77777777" w:rsidTr="0087174F">
        <w:trPr>
          <w:trHeight w:val="1626"/>
        </w:trPr>
        <w:tc>
          <w:tcPr>
            <w:tcW w:w="1266" w:type="dxa"/>
          </w:tcPr>
          <w:p w14:paraId="5995EAF2" w14:textId="77777777" w:rsidR="002A4D8F" w:rsidRPr="00AC6E71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</w:tcPr>
          <w:p w14:paraId="650B494D" w14:textId="2DE2AFD1" w:rsidR="002A4D8F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Linguagem:</w:t>
            </w: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7FB279" w14:textId="77777777" w:rsidR="002A4D8F" w:rsidRPr="00AC6E71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78D8EA" w14:textId="77777777" w:rsidR="00544078" w:rsidRDefault="00544078" w:rsidP="00544078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Estudo e exploração do prenome.</w:t>
            </w:r>
          </w:p>
          <w:p w14:paraId="6D0F24CD" w14:textId="4CBB4A2E" w:rsidR="002A4D8F" w:rsidRPr="00AC6E71" w:rsidRDefault="002A4D8F" w:rsidP="002A4D8F">
            <w:pPr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</w:tcPr>
          <w:p w14:paraId="25769285" w14:textId="1A6C5657" w:rsidR="002A4D8F" w:rsidRDefault="002A4D8F" w:rsidP="002A4D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</w:rPr>
            </w:pPr>
            <w:r w:rsidRPr="006326F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50DFAC64" w14:textId="77777777" w:rsidR="002A4D8F" w:rsidRDefault="002A4D8F" w:rsidP="002A4D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E55B62" w14:textId="77777777" w:rsidR="002A4D8F" w:rsidRPr="006326F1" w:rsidRDefault="002A4D8F" w:rsidP="002A4D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I02EF09</w:t>
            </w:r>
            <w:r w:rsidRPr="00FC63A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anusear diferentes instrumentos e suportes de escrita para desenhar, traçar letras e outros sinais gráficos.</w:t>
            </w:r>
          </w:p>
          <w:p w14:paraId="19FADCF2" w14:textId="35BD00F3" w:rsidR="002A4D8F" w:rsidRPr="00AC6E71" w:rsidRDefault="002A4D8F" w:rsidP="002A4D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14:paraId="3C653375" w14:textId="03256298" w:rsidR="002A4D8F" w:rsidRDefault="002A4D8F" w:rsidP="002D363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tividade</w:t>
            </w:r>
            <w:r w:rsidR="00B20166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: </w:t>
            </w:r>
            <w:r w:rsidR="00544078">
              <w:rPr>
                <w:rFonts w:ascii="Arial" w:eastAsiaTheme="minorHAnsi" w:hAnsi="Arial" w:cs="Arial"/>
                <w:bCs/>
                <w:sz w:val="16"/>
                <w:szCs w:val="16"/>
              </w:rPr>
              <w:t>Utilizando o código alfabético, prendedores e um cabide, os alunos irão montar o seu prenome seguindo a ordem das letras que o formam.</w:t>
            </w:r>
          </w:p>
          <w:p w14:paraId="1F5C1B3D" w14:textId="4063DAEF" w:rsidR="001F27B5" w:rsidRPr="00897B5C" w:rsidRDefault="001F27B5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2E42E5" w14:textId="77777777" w:rsidR="002A4D8F" w:rsidRPr="00AC6E71" w:rsidRDefault="002A4D8F" w:rsidP="002A4D8F">
            <w:pPr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8DC13D" w14:textId="546A510B" w:rsidR="002A4D8F" w:rsidRPr="00AC6E71" w:rsidRDefault="002A4D8F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dentificação d</w:t>
            </w:r>
            <w:r w:rsidR="0070066E">
              <w:rPr>
                <w:rFonts w:ascii="Arial" w:hAnsi="Arial" w:cs="Arial"/>
                <w:sz w:val="16"/>
                <w:szCs w:val="16"/>
              </w:rPr>
              <w:t>as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letras que formam o prenome</w:t>
            </w:r>
            <w:r w:rsidR="00897B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2" w:type="dxa"/>
          </w:tcPr>
          <w:p w14:paraId="3C527154" w14:textId="77777777" w:rsidR="002A4D8F" w:rsidRDefault="002A4D8F" w:rsidP="002A4D8F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83B0C9C" w14:textId="1CAAEA07" w:rsidR="002A4D8F" w:rsidRPr="00AC6E71" w:rsidRDefault="002A4D8F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60AF9">
              <w:rPr>
                <w:rFonts w:ascii="Arial" w:hAnsi="Arial" w:cs="Arial"/>
                <w:sz w:val="16"/>
                <w:szCs w:val="16"/>
              </w:rPr>
              <w:t>Consolidação das letras que formam o prenome.</w:t>
            </w:r>
          </w:p>
        </w:tc>
      </w:tr>
      <w:tr w:rsidR="002A4D8F" w:rsidRPr="00AC6E71" w14:paraId="19B96841" w14:textId="77777777" w:rsidTr="00FA2880">
        <w:trPr>
          <w:trHeight w:val="844"/>
        </w:trPr>
        <w:tc>
          <w:tcPr>
            <w:tcW w:w="1266" w:type="dxa"/>
            <w:vAlign w:val="center"/>
          </w:tcPr>
          <w:p w14:paraId="4F5C5504" w14:textId="77777777" w:rsidR="002A4D8F" w:rsidRPr="00AC6E71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4365B6A" w14:textId="77777777" w:rsidR="002A4D8F" w:rsidRPr="00AC6E71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27CE6660" w14:textId="0B876031" w:rsidR="002A4D8F" w:rsidRPr="00AC6E71" w:rsidRDefault="002A4D8F" w:rsidP="002A4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Theme="minorHAnsi" w:hAnsi="Arial" w:cs="Arial"/>
                <w:sz w:val="16"/>
                <w:szCs w:val="16"/>
              </w:rPr>
            </w:pPr>
            <w:r w:rsidRPr="00F945CB">
              <w:rPr>
                <w:rFonts w:ascii="Arial" w:eastAsiaTheme="minorHAnsi" w:hAnsi="Arial" w:cs="Arial"/>
                <w:b/>
                <w:sz w:val="16"/>
                <w:szCs w:val="16"/>
              </w:rPr>
              <w:t>(EI02CG04)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Demonstrar progressiva independência no cuidado do seu corpo.</w:t>
            </w:r>
          </w:p>
        </w:tc>
        <w:tc>
          <w:tcPr>
            <w:tcW w:w="5465" w:type="dxa"/>
            <w:vAlign w:val="center"/>
          </w:tcPr>
          <w:p w14:paraId="343A3C54" w14:textId="77777777" w:rsidR="002A4D8F" w:rsidRPr="00AC6E71" w:rsidRDefault="002A4D8F" w:rsidP="002A4D8F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- Momento da higienização/ lanche/ Higienização.</w:t>
            </w:r>
          </w:p>
          <w:p w14:paraId="392938FC" w14:textId="77777777" w:rsidR="002A4D8F" w:rsidRPr="00AC6E71" w:rsidRDefault="002A4D8F" w:rsidP="002A4D8F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ientação de higiene pessoal abordando o momento de pandemia que atravessamos.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</w:t>
            </w:r>
            <w:r w:rsidRPr="00AC6E71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7D7BE68C" w14:textId="3E87D1B1" w:rsidR="002A4D8F" w:rsidRPr="00AC6E71" w:rsidRDefault="002A4D8F" w:rsidP="002A4D8F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Noções de higiene no cuidado com o corpo.</w:t>
            </w:r>
          </w:p>
        </w:tc>
        <w:tc>
          <w:tcPr>
            <w:tcW w:w="2122" w:type="dxa"/>
            <w:vAlign w:val="center"/>
          </w:tcPr>
          <w:p w14:paraId="1548823F" w14:textId="1E5686D4" w:rsidR="002A4D8F" w:rsidRPr="00AC6E71" w:rsidRDefault="002A4D8F" w:rsidP="002A4D8F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Higienizar e cuidar do seu corpo.</w:t>
            </w:r>
          </w:p>
        </w:tc>
      </w:tr>
      <w:tr w:rsidR="00541FFA" w:rsidRPr="00AC6E71" w14:paraId="2579DADA" w14:textId="77777777" w:rsidTr="00FA2880">
        <w:trPr>
          <w:trHeight w:val="701"/>
        </w:trPr>
        <w:tc>
          <w:tcPr>
            <w:tcW w:w="1266" w:type="dxa"/>
            <w:vAlign w:val="center"/>
          </w:tcPr>
          <w:p w14:paraId="78E15662" w14:textId="77777777" w:rsidR="00541FFA" w:rsidRPr="00AC6E71" w:rsidRDefault="00541FFA" w:rsidP="00541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BE675" w14:textId="77777777" w:rsidR="00541FFA" w:rsidRPr="00AC6E71" w:rsidRDefault="00541FFA" w:rsidP="00541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D3E2BFE" w14:textId="77777777" w:rsidR="00541FFA" w:rsidRDefault="00541FFA" w:rsidP="00541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atemática:</w:t>
            </w:r>
          </w:p>
          <w:p w14:paraId="452A7688" w14:textId="77777777" w:rsidR="00541FFA" w:rsidRDefault="00541FFA" w:rsidP="00541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3B047" w14:textId="09120F49" w:rsidR="00541FFA" w:rsidRPr="00AC6E71" w:rsidRDefault="00541FFA" w:rsidP="00541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Formas geométricas.</w:t>
            </w:r>
          </w:p>
        </w:tc>
        <w:tc>
          <w:tcPr>
            <w:tcW w:w="2614" w:type="dxa"/>
            <w:vAlign w:val="center"/>
          </w:tcPr>
          <w:p w14:paraId="527E6697" w14:textId="45FFE021" w:rsidR="00541FFA" w:rsidRPr="00AC6E71" w:rsidRDefault="00541FFA" w:rsidP="00541FF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I02ET05</w:t>
            </w:r>
            <w:r w:rsidRPr="00CF7A67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assificar objetos, considerando determinado atributo (tamanho, peso, cor, forma etc.).</w:t>
            </w:r>
          </w:p>
        </w:tc>
        <w:tc>
          <w:tcPr>
            <w:tcW w:w="5465" w:type="dxa"/>
            <w:vAlign w:val="center"/>
          </w:tcPr>
          <w:p w14:paraId="0AC9DF4D" w14:textId="77777777" w:rsidR="00627CA7" w:rsidRDefault="00541FFA" w:rsidP="00541FFA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Atividade: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Utilizando diferentes objetos da sala de aula a professora indagará os alunos sobre a forma geométrica a que cada objeto se assemelha, podendo explorar ainda as cores desses objetos.</w:t>
            </w:r>
          </w:p>
          <w:p w14:paraId="6A0C5958" w14:textId="4E639F4A" w:rsidR="00627CA7" w:rsidRPr="00AA227B" w:rsidRDefault="00627CA7" w:rsidP="00541FFA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bookmarkStart w:id="6" w:name="_Hlk81510420"/>
            <w:r w:rsidRPr="00627CA7"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- Realizar atividade no livro Projeto Ápis- matemática, páginas 101 e 102.</w:t>
            </w:r>
            <w:bookmarkEnd w:id="6"/>
          </w:p>
        </w:tc>
        <w:tc>
          <w:tcPr>
            <w:tcW w:w="2268" w:type="dxa"/>
            <w:vAlign w:val="center"/>
          </w:tcPr>
          <w:p w14:paraId="76CC7CB3" w14:textId="584F3D9C" w:rsidR="00541FFA" w:rsidRPr="00AC6E71" w:rsidRDefault="00541FFA" w:rsidP="00541FFA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rcepção visual.</w:t>
            </w:r>
          </w:p>
        </w:tc>
        <w:tc>
          <w:tcPr>
            <w:tcW w:w="2122" w:type="dxa"/>
            <w:vAlign w:val="center"/>
          </w:tcPr>
          <w:p w14:paraId="1DD8E946" w14:textId="3033F520" w:rsidR="00541FFA" w:rsidRPr="00AC6E71" w:rsidRDefault="00541FFA" w:rsidP="00541FFA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dentificação das formas geométricas: círculo, quadrado e triângulo.</w:t>
            </w:r>
          </w:p>
        </w:tc>
      </w:tr>
      <w:tr w:rsidR="002A4D8F" w:rsidRPr="00AC6E71" w14:paraId="3316E3E1" w14:textId="77777777" w:rsidTr="0087174F">
        <w:trPr>
          <w:trHeight w:val="985"/>
        </w:trPr>
        <w:tc>
          <w:tcPr>
            <w:tcW w:w="1266" w:type="dxa"/>
            <w:vAlign w:val="center"/>
          </w:tcPr>
          <w:p w14:paraId="59F64157" w14:textId="77777777" w:rsidR="002A4D8F" w:rsidRPr="00AC6E71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573597F9" w14:textId="2559EB43" w:rsidR="002A4D8F" w:rsidRPr="00AC6E71" w:rsidRDefault="002A4D8F" w:rsidP="002A4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3E13FE7A" w14:textId="77777777" w:rsidR="002A4D8F" w:rsidRPr="00AC6E71" w:rsidRDefault="002A4D8F" w:rsidP="002A4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14:paraId="6CD02AE0" w14:textId="349F328F" w:rsidR="002A4D8F" w:rsidRPr="007A04A7" w:rsidRDefault="002A4D8F" w:rsidP="002A4D8F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omento higienização final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ganização e verificação das condições gerais das crianças. </w:t>
            </w:r>
          </w:p>
          <w:p w14:paraId="2016720D" w14:textId="5BAD310B" w:rsidR="002A4D8F" w:rsidRPr="00AC6E71" w:rsidRDefault="002A4D8F" w:rsidP="002A4D8F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Despedida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Músicas temáticas, e manipulação de objetos de acordo com o canto pedagógico realizado no dia.   </w:t>
            </w:r>
          </w:p>
          <w:p w14:paraId="18222D80" w14:textId="77777777" w:rsidR="002A4D8F" w:rsidRPr="00AC6E71" w:rsidRDefault="002A4D8F" w:rsidP="002A4D8F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3833A1" w14:textId="77777777" w:rsidR="002A4D8F" w:rsidRPr="00AC6E71" w:rsidRDefault="002A4D8F" w:rsidP="002A4D8F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14:paraId="7121A72A" w14:textId="77777777" w:rsidR="002A4D8F" w:rsidRPr="00AC6E71" w:rsidRDefault="002A4D8F" w:rsidP="002A4D8F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D8F" w:rsidRPr="00AC6E71" w14:paraId="42A77882" w14:textId="77777777" w:rsidTr="007D73C7">
        <w:trPr>
          <w:trHeight w:val="394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1030FEB1" w14:textId="1A589DEE" w:rsidR="002A4D8F" w:rsidRPr="00AC6E71" w:rsidRDefault="002A4D8F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PERIÊNCIA DE APRENDIZAGEM PARA CASA: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quência Didática</w:t>
            </w:r>
            <w:r w:rsidR="00E932A8">
              <w:rPr>
                <w:rFonts w:ascii="Arial" w:hAnsi="Arial" w:cs="Arial"/>
                <w:b/>
                <w:bCs/>
                <w:sz w:val="16"/>
                <w:szCs w:val="16"/>
              </w:rPr>
              <w:t>, página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>s 07 e 08.</w:t>
            </w:r>
          </w:p>
        </w:tc>
      </w:tr>
      <w:tr w:rsidR="002A4D8F" w:rsidRPr="00AC6E71" w14:paraId="4478ABBA" w14:textId="77777777" w:rsidTr="00577D29">
        <w:trPr>
          <w:trHeight w:val="435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2DC6F383" w14:textId="1BFA1D1F" w:rsidR="002A4D8F" w:rsidRPr="00AC6E71" w:rsidRDefault="002A4D8F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CURSOS NECESSÁRIOS: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 xml:space="preserve"> </w:t>
            </w:r>
            <w:r w:rsidR="0080242D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Rolinhos de papel, tinta-guache, cabide, prendedores, código alfabético</w:t>
            </w:r>
            <w:r w:rsidR="00121FB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BAA2A29" w14:textId="1C3A3F61" w:rsidR="00A92DF9" w:rsidRDefault="00A92DF9" w:rsidP="00856AF9">
      <w:pPr>
        <w:rPr>
          <w:rFonts w:ascii="Comic Sans MS" w:eastAsia="Batang" w:hAnsi="Comic Sans MS"/>
          <w:sz w:val="16"/>
          <w:szCs w:val="16"/>
        </w:rPr>
      </w:pPr>
    </w:p>
    <w:p w14:paraId="15E8D512" w14:textId="2042D7A7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3F57D96A" w14:textId="283C96BE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376FCBB1" w14:textId="56E628E1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56BB28F0" w14:textId="651E59EC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586CB1A9" w14:textId="5CE8950E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61AB332B" w14:textId="7FD6E6D6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7262A75C" w14:textId="4DBB6BEF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2A287EE0" w14:textId="6E98230D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5D859518" w14:textId="68B59ECB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1A99D33A" w14:textId="1A4906C1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7E94D3CE" w14:textId="2E8E80CB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2BEFC86F" w14:textId="28E91840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1154257F" w14:textId="642F2F3C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0133F02F" w14:textId="4091F751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3AC9B9C4" w14:textId="67E86340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5934804A" w14:textId="4E2A8241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4FD3DC9E" w14:textId="0DC36D8C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1D4E46AA" w14:textId="5EF9A114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29A55462" w14:textId="46A2FE74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76089396" w14:textId="4212CD77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66611E54" w14:textId="36D55D06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325E8739" w14:textId="6F765997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2A57E56D" w14:textId="09094BE9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44B1DDCB" w14:textId="76969EC4" w:rsidR="00C43AAC" w:rsidRPr="00C43AAC" w:rsidRDefault="00C43AAC" w:rsidP="00C43AAC">
      <w:pPr>
        <w:rPr>
          <w:rFonts w:ascii="Comic Sans MS" w:eastAsia="Batang" w:hAnsi="Comic Sans MS"/>
          <w:sz w:val="16"/>
          <w:szCs w:val="16"/>
        </w:rPr>
      </w:pPr>
    </w:p>
    <w:p w14:paraId="0933E65E" w14:textId="118B6F14" w:rsidR="00C43AAC" w:rsidRPr="00C43AAC" w:rsidRDefault="00C43AAC" w:rsidP="00C43AAC">
      <w:pPr>
        <w:tabs>
          <w:tab w:val="left" w:pos="10350"/>
        </w:tabs>
        <w:rPr>
          <w:rFonts w:ascii="Comic Sans MS" w:eastAsia="Batang" w:hAnsi="Comic Sans MS"/>
          <w:sz w:val="16"/>
          <w:szCs w:val="16"/>
        </w:rPr>
      </w:pPr>
    </w:p>
    <w:tbl>
      <w:tblPr>
        <w:tblStyle w:val="Tabelacomgrade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1266"/>
        <w:gridCol w:w="1990"/>
        <w:gridCol w:w="2614"/>
        <w:gridCol w:w="5465"/>
        <w:gridCol w:w="2268"/>
        <w:gridCol w:w="2122"/>
      </w:tblGrid>
      <w:tr w:rsidR="00CC042C" w:rsidRPr="00AC6E71" w14:paraId="6D2DB900" w14:textId="77777777" w:rsidTr="00FA2880">
        <w:trPr>
          <w:trHeight w:val="1120"/>
        </w:trPr>
        <w:tc>
          <w:tcPr>
            <w:tcW w:w="1266" w:type="dxa"/>
            <w:shd w:val="clear" w:color="auto" w:fill="C6D9F1" w:themeFill="text2" w:themeFillTint="33"/>
            <w:vAlign w:val="center"/>
          </w:tcPr>
          <w:p w14:paraId="6A756F1D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lastRenderedPageBreak/>
              <w:t>DIA DA SEMANA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3634AE36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EXPERIÊNCIAS DE </w:t>
            </w:r>
          </w:p>
          <w:p w14:paraId="1E0C2A88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APRENDIZAGEM</w:t>
            </w:r>
          </w:p>
        </w:tc>
        <w:tc>
          <w:tcPr>
            <w:tcW w:w="2614" w:type="dxa"/>
            <w:shd w:val="clear" w:color="auto" w:fill="C6D9F1" w:themeFill="text2" w:themeFillTint="33"/>
            <w:vAlign w:val="center"/>
          </w:tcPr>
          <w:p w14:paraId="53C85FDF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OBJETIVOS DE APRENDIZAGEM </w:t>
            </w:r>
          </w:p>
          <w:p w14:paraId="4912DE41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(Campos de Experiência)</w:t>
            </w:r>
          </w:p>
        </w:tc>
        <w:tc>
          <w:tcPr>
            <w:tcW w:w="5465" w:type="dxa"/>
            <w:shd w:val="clear" w:color="auto" w:fill="C6D9F1" w:themeFill="text2" w:themeFillTint="33"/>
            <w:vAlign w:val="center"/>
          </w:tcPr>
          <w:p w14:paraId="73E54132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ETODOLOGIA/DESENVOLVIMENTO DAS PROPOSTAS DE APRENDIZAGEM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D031659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CONHECIMENTOS PRÉVIOS NECESSÁRIOS</w:t>
            </w:r>
          </w:p>
        </w:tc>
        <w:tc>
          <w:tcPr>
            <w:tcW w:w="2122" w:type="dxa"/>
            <w:shd w:val="clear" w:color="auto" w:fill="C6D9F1" w:themeFill="text2" w:themeFillTint="33"/>
            <w:vAlign w:val="center"/>
          </w:tcPr>
          <w:p w14:paraId="3A7D1F7C" w14:textId="77777777" w:rsidR="00CC042C" w:rsidRPr="00AC6E71" w:rsidRDefault="00CC042C" w:rsidP="00FA288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EXPECTATIVAS DE APRENDIZAGEM</w:t>
            </w:r>
          </w:p>
        </w:tc>
      </w:tr>
      <w:tr w:rsidR="00360AF9" w:rsidRPr="00AC6E71" w14:paraId="37A9B1F4" w14:textId="77777777" w:rsidTr="00FA2880">
        <w:trPr>
          <w:trHeight w:val="558"/>
        </w:trPr>
        <w:tc>
          <w:tcPr>
            <w:tcW w:w="1266" w:type="dxa"/>
            <w:vAlign w:val="center"/>
          </w:tcPr>
          <w:p w14:paraId="0E1F36DB" w14:textId="0D633DB7" w:rsidR="00360AF9" w:rsidRPr="00AC6E71" w:rsidRDefault="00360AF9" w:rsidP="0036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 xml:space="preserve">SEXTA-FEIRA </w:t>
            </w:r>
          </w:p>
          <w:p w14:paraId="5E881ACA" w14:textId="2CA3ADAB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7/09</w:t>
            </w:r>
            <w:r w:rsidRPr="00AC6E71">
              <w:rPr>
                <w:rFonts w:ascii="Arial" w:hAnsi="Arial" w:cs="Arial"/>
                <w:b/>
                <w:sz w:val="16"/>
                <w:szCs w:val="16"/>
              </w:rPr>
              <w:t>/2021)</w:t>
            </w:r>
          </w:p>
        </w:tc>
        <w:tc>
          <w:tcPr>
            <w:tcW w:w="1990" w:type="dxa"/>
            <w:vAlign w:val="center"/>
          </w:tcPr>
          <w:p w14:paraId="70D5221F" w14:textId="77777777" w:rsidR="00360AF9" w:rsidRPr="00AC6E71" w:rsidRDefault="00360AF9" w:rsidP="0036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Natureza e Sociedade:</w:t>
            </w:r>
          </w:p>
          <w:p w14:paraId="3B8AFA85" w14:textId="77777777" w:rsidR="00360AF9" w:rsidRPr="00AC6E71" w:rsidRDefault="00360AF9" w:rsidP="00360AF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DB99283" w14:textId="77777777" w:rsidR="00360AF9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7E6DC" w14:textId="33368F65" w:rsidR="00360AF9" w:rsidRPr="00AC6E71" w:rsidRDefault="00360AF9" w:rsidP="0036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studo do conceito de LIXO E RECICLAGEM.</w:t>
            </w:r>
          </w:p>
        </w:tc>
        <w:tc>
          <w:tcPr>
            <w:tcW w:w="2614" w:type="dxa"/>
            <w:vAlign w:val="center"/>
          </w:tcPr>
          <w:p w14:paraId="6CF57433" w14:textId="77777777" w:rsidR="00360AF9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076146">
              <w:rPr>
                <w:rFonts w:ascii="Arial" w:hAnsi="Arial" w:cs="Arial"/>
                <w:b/>
                <w:bCs/>
                <w:sz w:val="16"/>
                <w:szCs w:val="16"/>
              </w:rPr>
              <w:t>EI02EF06)</w:t>
            </w:r>
            <w:r w:rsidRPr="00076146">
              <w:rPr>
                <w:rFonts w:ascii="Arial" w:hAnsi="Arial" w:cs="Arial"/>
                <w:sz w:val="16"/>
                <w:szCs w:val="16"/>
              </w:rPr>
              <w:t xml:space="preserve"> Criar e contar histórias oralmente, com base em imagens ou temas sugeridos.</w:t>
            </w:r>
          </w:p>
          <w:p w14:paraId="51A73C51" w14:textId="77777777" w:rsidR="00360AF9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9070C5" w14:textId="17C1D7BB" w:rsidR="00360AF9" w:rsidRPr="00AC6E71" w:rsidRDefault="00360AF9" w:rsidP="00360AF9">
            <w:pPr>
              <w:rPr>
                <w:rFonts w:ascii="Arial" w:hAnsi="Arial" w:cs="Arial"/>
                <w:sz w:val="16"/>
                <w:szCs w:val="16"/>
              </w:rPr>
            </w:pPr>
            <w:r w:rsidRPr="00CF7A67">
              <w:rPr>
                <w:rFonts w:ascii="Arial" w:hAnsi="Arial" w:cs="Arial"/>
                <w:b/>
                <w:sz w:val="16"/>
                <w:szCs w:val="16"/>
              </w:rPr>
              <w:t>(EI02EO03)</w:t>
            </w:r>
            <w:r>
              <w:rPr>
                <w:rFonts w:ascii="Arial" w:hAnsi="Arial" w:cs="Arial"/>
                <w:sz w:val="16"/>
                <w:szCs w:val="16"/>
              </w:rPr>
              <w:t xml:space="preserve"> Compartilhar os objetos e os espaços com crianças da mesma faixa etária e adultos.</w:t>
            </w:r>
          </w:p>
        </w:tc>
        <w:tc>
          <w:tcPr>
            <w:tcW w:w="5465" w:type="dxa"/>
            <w:vAlign w:val="center"/>
          </w:tcPr>
          <w:p w14:paraId="0B431029" w14:textId="7777777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Iniciar com a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Acolhida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das crianças na sala, explorando os cantinhos pedagógicos, encaminhando as mesmas para suas preferências. </w:t>
            </w:r>
          </w:p>
          <w:p w14:paraId="708F244B" w14:textId="621FCE3B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>- Roda de c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onversa: O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rganização da rotina do dia, com canto de acolhida, exploração dos cartazes- chamadinha; quantos somos; calendário; como está o tempo. </w:t>
            </w:r>
          </w:p>
          <w:p w14:paraId="798A432F" w14:textId="77777777" w:rsidR="00360AF9" w:rsidRPr="00AC6E71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0549B6B" w14:textId="3AE23EFE" w:rsidR="00360AF9" w:rsidRPr="00A4174B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-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Roda de história da semana: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Saci e a reciclagem do lixo”, de Samuel Murgel Branco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mediante roda de leitura.</w:t>
            </w:r>
          </w:p>
          <w:p w14:paraId="08E9712C" w14:textId="25F2B290" w:rsidR="00360AF9" w:rsidRPr="00A4174B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</w:t>
            </w:r>
            <w:r w:rsidRPr="004038FD">
              <w:rPr>
                <w:rFonts w:ascii="Arial" w:eastAsiaTheme="minorHAnsi" w:hAnsi="Arial" w:cs="Arial"/>
                <w:b/>
                <w:sz w:val="16"/>
                <w:szCs w:val="16"/>
              </w:rPr>
              <w:t>Poesia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a semana: </w:t>
            </w:r>
            <w:r w:rsidR="00391630">
              <w:rPr>
                <w:rFonts w:ascii="Arial" w:eastAsiaTheme="minorHAnsi" w:hAnsi="Arial" w:cs="Arial"/>
                <w:bCs/>
                <w:sz w:val="16"/>
                <w:szCs w:val="16"/>
              </w:rPr>
              <w:t>“O lixo”</w:t>
            </w:r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, de Graça </w:t>
            </w:r>
            <w:proofErr w:type="spellStart"/>
            <w:proofErr w:type="gramStart"/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>Batituci</w:t>
            </w:r>
            <w:proofErr w:type="spellEnd"/>
            <w:r w:rsidR="00E860D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Trabalhar a poesia utilizando palitoches.</w:t>
            </w:r>
          </w:p>
          <w:p w14:paraId="00E7ADC2" w14:textId="26B52F4D" w:rsidR="00360AF9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- Canção da Semana: </w:t>
            </w:r>
            <w:r w:rsidR="00391630">
              <w:rPr>
                <w:rFonts w:ascii="Arial" w:hAnsi="Arial" w:cs="Arial"/>
                <w:sz w:val="16"/>
                <w:szCs w:val="16"/>
              </w:rPr>
              <w:t>“Nem tudo que sobra é lixo”, Mundo Bita</w:t>
            </w:r>
            <w:r>
              <w:rPr>
                <w:rFonts w:ascii="Arial" w:hAnsi="Arial" w:cs="Arial"/>
                <w:sz w:val="16"/>
                <w:szCs w:val="16"/>
              </w:rPr>
              <w:t>. A canção será apresentada mediante escuta e gestos da canção.</w:t>
            </w:r>
          </w:p>
          <w:p w14:paraId="5E0CFF66" w14:textId="77777777" w:rsidR="00360AF9" w:rsidRPr="00443FAC" w:rsidRDefault="00360AF9" w:rsidP="00360AF9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  <w:p w14:paraId="36F052B4" w14:textId="0B07F5A4" w:rsidR="00360AF9" w:rsidRPr="006B20F6" w:rsidRDefault="00360AF9" w:rsidP="00360AF9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B96E25">
              <w:rPr>
                <w:rFonts w:ascii="Arial" w:eastAsiaTheme="minorHAnsi" w:hAnsi="Arial" w:cs="Arial"/>
                <w:b/>
                <w:sz w:val="16"/>
                <w:szCs w:val="16"/>
              </w:rPr>
              <w:t>Atividade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Será solicitado aos alunos que tragam materiais recicláveis para a confecção de um brinquedo de sua preferência, estimulando a imaginação e a criatividade.</w:t>
            </w:r>
          </w:p>
        </w:tc>
        <w:tc>
          <w:tcPr>
            <w:tcW w:w="2268" w:type="dxa"/>
            <w:vAlign w:val="center"/>
          </w:tcPr>
          <w:p w14:paraId="35964A86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1B5C547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ordenação motora ampla.</w:t>
            </w:r>
          </w:p>
          <w:p w14:paraId="155E2364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7806AB3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oção do conceito de lixo.</w:t>
            </w:r>
          </w:p>
          <w:p w14:paraId="748A37C8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8ADCED" w14:textId="77777777" w:rsidR="00360AF9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2015A5C" w14:textId="067545E8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020FEAA7" w14:textId="22F3BE03" w:rsidR="00360AF9" w:rsidRPr="00AC6E71" w:rsidRDefault="00360AF9" w:rsidP="00360AF9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ntender e pratic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  corre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leção do lixo.</w:t>
            </w:r>
          </w:p>
        </w:tc>
      </w:tr>
      <w:tr w:rsidR="005A215B" w:rsidRPr="00AC6E71" w14:paraId="7B0A25A0" w14:textId="77777777" w:rsidTr="00FA2880">
        <w:trPr>
          <w:trHeight w:val="268"/>
        </w:trPr>
        <w:tc>
          <w:tcPr>
            <w:tcW w:w="1266" w:type="dxa"/>
          </w:tcPr>
          <w:p w14:paraId="041CBAB5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609E061" w14:textId="77777777" w:rsidR="005A215B" w:rsidRDefault="005A215B" w:rsidP="005A2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F1EF35" w14:textId="77777777" w:rsidR="005A215B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Linguagem:</w:t>
            </w: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72BBC4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A1D42" w14:textId="77777777" w:rsidR="005A215B" w:rsidRDefault="005A215B" w:rsidP="005A215B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A61124A" w14:textId="77777777" w:rsidR="005A215B" w:rsidRDefault="005A215B" w:rsidP="005A215B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19C7E9F" w14:textId="75ACF7F3" w:rsidR="005A215B" w:rsidRDefault="005A215B" w:rsidP="0050456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50456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e exploração do prenome.</w:t>
            </w:r>
          </w:p>
          <w:p w14:paraId="6BB2478A" w14:textId="77777777" w:rsidR="005A215B" w:rsidRDefault="005A215B" w:rsidP="005A215B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16F78AA" w14:textId="77777777" w:rsidR="005A215B" w:rsidRDefault="005A215B" w:rsidP="005A215B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C74D69F" w14:textId="77777777" w:rsidR="005A215B" w:rsidRPr="00AC6E71" w:rsidRDefault="005A215B" w:rsidP="005A215B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F59A922" w14:textId="495A4277" w:rsidR="005A215B" w:rsidRPr="00AC6E71" w:rsidRDefault="005A215B" w:rsidP="005A215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14" w:type="dxa"/>
          </w:tcPr>
          <w:p w14:paraId="26B4AB9E" w14:textId="77777777" w:rsidR="005A215B" w:rsidRDefault="005A215B" w:rsidP="005A21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28A4CF" w14:textId="77777777" w:rsidR="005A215B" w:rsidRDefault="005A215B" w:rsidP="005A21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D27680" w14:textId="3E47A64A" w:rsidR="005A215B" w:rsidRPr="00AC6E71" w:rsidRDefault="005A215B" w:rsidP="00D85B68">
            <w:pPr>
              <w:rPr>
                <w:rFonts w:ascii="Arial" w:hAnsi="Arial" w:cs="Arial"/>
                <w:sz w:val="16"/>
                <w:szCs w:val="16"/>
              </w:rPr>
            </w:pPr>
            <w:r w:rsidRPr="00173E70">
              <w:rPr>
                <w:rFonts w:ascii="Arial" w:hAnsi="Arial" w:cs="Arial"/>
                <w:b/>
                <w:bCs/>
                <w:sz w:val="16"/>
                <w:szCs w:val="16"/>
              </w:rPr>
              <w:t>(EI02EF07</w:t>
            </w:r>
            <w:r w:rsidRPr="00173E70">
              <w:rPr>
                <w:rFonts w:ascii="Arial" w:hAnsi="Arial" w:cs="Arial"/>
                <w:sz w:val="16"/>
                <w:szCs w:val="16"/>
              </w:rPr>
              <w:t>) Manusear diferentes portadores textuais, demonstrando reconhecer seus usos sociais.</w:t>
            </w:r>
          </w:p>
        </w:tc>
        <w:tc>
          <w:tcPr>
            <w:tcW w:w="5465" w:type="dxa"/>
          </w:tcPr>
          <w:p w14:paraId="574660C9" w14:textId="77777777" w:rsidR="005A215B" w:rsidRDefault="005A215B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B96E25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Atividade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:</w:t>
            </w:r>
            <w:r w:rsidR="00236E83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1603E4">
              <w:rPr>
                <w:rFonts w:ascii="Arial" w:eastAsiaTheme="minorHAnsi" w:hAnsi="Arial" w:cs="Arial"/>
                <w:sz w:val="16"/>
                <w:szCs w:val="16"/>
              </w:rPr>
              <w:t>Utilizando o código alfabético, um recipiente contendo grãos e a ficha do nome dos alunos a professora irá trabalhar as letras que compõem</w:t>
            </w:r>
            <w:r w:rsidR="00544078">
              <w:rPr>
                <w:rFonts w:ascii="Arial" w:eastAsiaTheme="minorHAnsi" w:hAnsi="Arial" w:cs="Arial"/>
                <w:sz w:val="16"/>
                <w:szCs w:val="16"/>
              </w:rPr>
              <w:t>, ou não,</w:t>
            </w:r>
            <w:r w:rsidR="001603E4">
              <w:rPr>
                <w:rFonts w:ascii="Arial" w:eastAsiaTheme="minorHAnsi" w:hAnsi="Arial" w:cs="Arial"/>
                <w:sz w:val="16"/>
                <w:szCs w:val="16"/>
              </w:rPr>
              <w:t xml:space="preserve"> o seu </w:t>
            </w:r>
            <w:r w:rsidR="00544078">
              <w:rPr>
                <w:rFonts w:ascii="Arial" w:eastAsiaTheme="minorHAnsi" w:hAnsi="Arial" w:cs="Arial"/>
                <w:sz w:val="16"/>
                <w:szCs w:val="16"/>
              </w:rPr>
              <w:t>prenome</w:t>
            </w:r>
            <w:r w:rsidR="001603E4">
              <w:rPr>
                <w:rFonts w:ascii="Arial" w:eastAsiaTheme="minorHAnsi" w:hAnsi="Arial" w:cs="Arial"/>
                <w:sz w:val="16"/>
                <w:szCs w:val="16"/>
              </w:rPr>
              <w:t>.</w:t>
            </w:r>
          </w:p>
          <w:p w14:paraId="16DFF685" w14:textId="5C0E9F71" w:rsidR="00627CA7" w:rsidRPr="00FE5B64" w:rsidRDefault="00627CA7" w:rsidP="00544078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bookmarkStart w:id="7" w:name="_Hlk81510490"/>
            <w:bookmarkStart w:id="8" w:name="_GoBack"/>
            <w:r w:rsidRPr="005173AD">
              <w:rPr>
                <w:rFonts w:ascii="Arial" w:eastAsiaTheme="minorHAnsi" w:hAnsi="Arial" w:cs="Arial"/>
                <w:sz w:val="16"/>
                <w:szCs w:val="16"/>
                <w:highlight w:val="cyan"/>
              </w:rPr>
              <w:t>- Realizar atividade no livro Projeto Mitanga- Linguagem, página 73.</w:t>
            </w:r>
            <w:bookmarkEnd w:id="7"/>
            <w:bookmarkEnd w:id="8"/>
          </w:p>
        </w:tc>
        <w:tc>
          <w:tcPr>
            <w:tcW w:w="2268" w:type="dxa"/>
          </w:tcPr>
          <w:p w14:paraId="03E1DE9D" w14:textId="77777777" w:rsidR="005A215B" w:rsidRPr="00AC6E71" w:rsidRDefault="005A215B" w:rsidP="005A215B">
            <w:pPr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6979CF" w14:textId="2860BFCC" w:rsidR="005A215B" w:rsidRPr="00AC6E71" w:rsidRDefault="005A215B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0363F">
              <w:rPr>
                <w:rFonts w:ascii="Arial" w:hAnsi="Arial" w:cs="Arial"/>
                <w:sz w:val="16"/>
                <w:szCs w:val="16"/>
              </w:rPr>
              <w:t>Identificação da</w:t>
            </w:r>
            <w:r w:rsidR="00C91786">
              <w:rPr>
                <w:rFonts w:ascii="Arial" w:hAnsi="Arial" w:cs="Arial"/>
                <w:sz w:val="16"/>
                <w:szCs w:val="16"/>
              </w:rPr>
              <w:t>s letras que formam o prenome</w:t>
            </w:r>
            <w:r w:rsidR="00F036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2" w:type="dxa"/>
          </w:tcPr>
          <w:p w14:paraId="00510AB5" w14:textId="77777777" w:rsidR="005A215B" w:rsidRDefault="005A215B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72BEB0" w14:textId="4CBB06AB" w:rsidR="005A215B" w:rsidRPr="00AC6E71" w:rsidRDefault="005A215B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E773A">
              <w:rPr>
                <w:rFonts w:ascii="Arial" w:hAnsi="Arial" w:cs="Arial"/>
                <w:sz w:val="16"/>
                <w:szCs w:val="16"/>
              </w:rPr>
              <w:t>Formação do prenome.</w:t>
            </w:r>
          </w:p>
        </w:tc>
      </w:tr>
      <w:tr w:rsidR="005A215B" w:rsidRPr="00AC6E71" w14:paraId="107DD59D" w14:textId="77777777" w:rsidTr="00FA2880">
        <w:trPr>
          <w:trHeight w:val="844"/>
        </w:trPr>
        <w:tc>
          <w:tcPr>
            <w:tcW w:w="1266" w:type="dxa"/>
            <w:vAlign w:val="center"/>
          </w:tcPr>
          <w:p w14:paraId="4F525419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4712F5B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1CBC3F47" w14:textId="6381F4CA" w:rsidR="005A215B" w:rsidRPr="00AC6E71" w:rsidRDefault="005A215B" w:rsidP="00D85B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F945CB">
              <w:rPr>
                <w:rFonts w:ascii="Arial" w:eastAsiaTheme="minorHAnsi" w:hAnsi="Arial" w:cs="Arial"/>
                <w:b/>
                <w:sz w:val="16"/>
                <w:szCs w:val="16"/>
              </w:rPr>
              <w:t>(EI02CG04)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Demonstrar progressiva independência no cuidado do seu corpo.</w:t>
            </w:r>
          </w:p>
        </w:tc>
        <w:tc>
          <w:tcPr>
            <w:tcW w:w="5465" w:type="dxa"/>
            <w:vAlign w:val="center"/>
          </w:tcPr>
          <w:p w14:paraId="7CD43E16" w14:textId="77777777" w:rsidR="005A215B" w:rsidRPr="00AC6E71" w:rsidRDefault="005A215B" w:rsidP="005A215B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>- Momento da higienização/ lanche/ Higienização.</w:t>
            </w:r>
          </w:p>
          <w:p w14:paraId="755ED424" w14:textId="77777777" w:rsidR="005A215B" w:rsidRPr="00AC6E71" w:rsidRDefault="005A215B" w:rsidP="005A215B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ientação de higiene pessoal abordando o momento de pandemia que atravessamos. </w:t>
            </w: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</w:t>
            </w:r>
            <w:r w:rsidRPr="00AC6E71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1FD568C" w14:textId="7BCD4AAF" w:rsidR="005A215B" w:rsidRPr="00AC6E71" w:rsidRDefault="005A215B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Noções de higiene no cuidado com o corpo.</w:t>
            </w:r>
          </w:p>
        </w:tc>
        <w:tc>
          <w:tcPr>
            <w:tcW w:w="2122" w:type="dxa"/>
            <w:vAlign w:val="center"/>
          </w:tcPr>
          <w:p w14:paraId="7EEE213B" w14:textId="0DB7145D" w:rsidR="005A215B" w:rsidRPr="00AC6E71" w:rsidRDefault="005A215B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6E71">
              <w:rPr>
                <w:rFonts w:ascii="Arial" w:hAnsi="Arial" w:cs="Arial"/>
                <w:sz w:val="16"/>
                <w:szCs w:val="16"/>
              </w:rPr>
              <w:t>-</w:t>
            </w:r>
            <w:r w:rsidR="00360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E71">
              <w:rPr>
                <w:rFonts w:ascii="Arial" w:hAnsi="Arial" w:cs="Arial"/>
                <w:sz w:val="16"/>
                <w:szCs w:val="16"/>
              </w:rPr>
              <w:t>Higienizar e cuidar do seu corpo.</w:t>
            </w:r>
          </w:p>
        </w:tc>
      </w:tr>
      <w:tr w:rsidR="005A215B" w:rsidRPr="00AC6E71" w14:paraId="5479BFC5" w14:textId="77777777" w:rsidTr="00FA2880">
        <w:trPr>
          <w:trHeight w:val="701"/>
        </w:trPr>
        <w:tc>
          <w:tcPr>
            <w:tcW w:w="1266" w:type="dxa"/>
            <w:vAlign w:val="center"/>
          </w:tcPr>
          <w:p w14:paraId="4678A135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D386F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6C6BA0F9" w14:textId="4E4D88D0" w:rsidR="005A215B" w:rsidRDefault="005A215B" w:rsidP="005A21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sz w:val="16"/>
                <w:szCs w:val="16"/>
              </w:rPr>
              <w:t>Matemática:</w:t>
            </w:r>
          </w:p>
          <w:p w14:paraId="0F8673A0" w14:textId="77777777" w:rsidR="005A215B" w:rsidRDefault="005A215B" w:rsidP="005A21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B4BBF9" w14:textId="21804A93" w:rsidR="00121FB2" w:rsidRPr="00AC6E71" w:rsidRDefault="00544078" w:rsidP="00121FB2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Estudo e exploração do numeral 8</w:t>
            </w:r>
            <w:r w:rsidR="00121FB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3BA76C92" w14:textId="4CD1D3BC" w:rsidR="005A215B" w:rsidRPr="009367C4" w:rsidRDefault="005A215B" w:rsidP="00EE1432">
            <w:pPr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20FCE9B1" w14:textId="25CD3C9C" w:rsidR="005A215B" w:rsidRPr="009367C4" w:rsidRDefault="00D85B68" w:rsidP="00D85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I02ET07</w:t>
            </w:r>
            <w:r w:rsidRPr="00B61D3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B61D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ar oralmente objetos, pessoas, livros, etc., em contextos diversos.</w:t>
            </w:r>
          </w:p>
        </w:tc>
        <w:tc>
          <w:tcPr>
            <w:tcW w:w="5465" w:type="dxa"/>
            <w:vAlign w:val="center"/>
          </w:tcPr>
          <w:p w14:paraId="438B2CFC" w14:textId="03FB52FE" w:rsidR="005A215B" w:rsidRDefault="005A215B" w:rsidP="005A215B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B96E25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Atividade: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 w:rsidR="009763CA">
              <w:rPr>
                <w:rFonts w:ascii="Arial" w:eastAsiaTheme="minorHAnsi" w:hAnsi="Arial" w:cs="Arial"/>
                <w:bCs/>
                <w:sz w:val="16"/>
                <w:szCs w:val="16"/>
              </w:rPr>
              <w:t>Os alunos irão confeccionar e em seguida montar um quebra-cabeças, fazendo a relação numeral e quantidade e praticando recorte de diferentes tipos de linhas.</w:t>
            </w:r>
          </w:p>
          <w:p w14:paraId="6E15B742" w14:textId="77777777" w:rsidR="00131858" w:rsidRPr="00FD08ED" w:rsidRDefault="00131858" w:rsidP="00131858">
            <w:pPr>
              <w:tabs>
                <w:tab w:val="left" w:pos="4965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- Realizar atividade xerocopiada</w:t>
            </w:r>
            <w:r w:rsidRPr="00FD08ED">
              <w:rPr>
                <w:rFonts w:ascii="Arial" w:eastAsiaTheme="minorHAnsi" w:hAnsi="Arial" w:cs="Arial"/>
                <w:bCs/>
                <w:sz w:val="16"/>
                <w:szCs w:val="16"/>
                <w:highlight w:val="cyan"/>
              </w:rPr>
              <w:t>.</w:t>
            </w:r>
          </w:p>
          <w:p w14:paraId="6BC134DB" w14:textId="77777777" w:rsidR="00131858" w:rsidRDefault="00131858" w:rsidP="005A215B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  <w:p w14:paraId="452CB3C7" w14:textId="5B52D633" w:rsidR="00BC09F0" w:rsidRPr="00AC6E71" w:rsidRDefault="00BC09F0" w:rsidP="005A215B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79BA96" w14:textId="1AF63A6A" w:rsidR="00BC09F0" w:rsidRDefault="005A215B" w:rsidP="00BC09F0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C09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1FB2">
              <w:rPr>
                <w:rFonts w:ascii="Arial" w:hAnsi="Arial" w:cs="Arial"/>
                <w:sz w:val="16"/>
                <w:szCs w:val="16"/>
              </w:rPr>
              <w:t>Id</w:t>
            </w:r>
            <w:r w:rsidR="00360AF9">
              <w:rPr>
                <w:rFonts w:ascii="Arial" w:hAnsi="Arial" w:cs="Arial"/>
                <w:sz w:val="16"/>
                <w:szCs w:val="16"/>
              </w:rPr>
              <w:t>entificação dos números de 1 a 8</w:t>
            </w:r>
            <w:r w:rsidR="00121FB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EF9B24E" w14:textId="09F7FFF6" w:rsidR="005A215B" w:rsidRPr="00AC6E71" w:rsidRDefault="005A215B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2C3A5273" w14:textId="32A31F77" w:rsidR="005A215B" w:rsidRPr="00AC6E71" w:rsidRDefault="00C91786" w:rsidP="005A215B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Q</w:t>
            </w:r>
            <w:r w:rsidR="005A215B">
              <w:rPr>
                <w:rFonts w:ascii="Arial" w:hAnsi="Arial" w:cs="Arial"/>
                <w:sz w:val="16"/>
                <w:szCs w:val="16"/>
              </w:rPr>
              <w:t>uantif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até o número </w:t>
            </w:r>
            <w:r w:rsidR="00360AF9">
              <w:rPr>
                <w:rFonts w:ascii="Arial" w:hAnsi="Arial" w:cs="Arial"/>
                <w:sz w:val="16"/>
                <w:szCs w:val="16"/>
              </w:rPr>
              <w:t>8</w:t>
            </w:r>
            <w:r w:rsidR="00121FB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65F84" w:rsidRPr="00AC6E71" w14:paraId="4A48A874" w14:textId="77777777" w:rsidTr="00541748">
        <w:trPr>
          <w:trHeight w:val="701"/>
        </w:trPr>
        <w:tc>
          <w:tcPr>
            <w:tcW w:w="1266" w:type="dxa"/>
            <w:vAlign w:val="center"/>
          </w:tcPr>
          <w:p w14:paraId="2EDBA56F" w14:textId="77777777" w:rsidR="00A65F84" w:rsidRPr="00AC6E71" w:rsidRDefault="00A65F84" w:rsidP="00A65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1C7C111" w14:textId="6DFA5A81" w:rsidR="00A65F84" w:rsidRDefault="00A65F84" w:rsidP="00A65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es</w:t>
            </w:r>
            <w:r w:rsidR="00CF7A6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86EEFC4" w14:textId="12F0F112" w:rsidR="00AD3A05" w:rsidRDefault="00AD3A05" w:rsidP="00A65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26B33">
              <w:rPr>
                <w:rFonts w:ascii="Arial" w:hAnsi="Arial" w:cs="Arial"/>
                <w:b/>
                <w:sz w:val="15"/>
                <w:szCs w:val="15"/>
                <w:lang w:val="en-US"/>
              </w:rPr>
              <w:t>Estudos</w:t>
            </w:r>
            <w:proofErr w:type="spellEnd"/>
            <w:r w:rsidRPr="00826B33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826B33">
              <w:rPr>
                <w:rFonts w:ascii="Arial" w:hAnsi="Arial" w:cs="Arial"/>
                <w:b/>
                <w:sz w:val="15"/>
                <w:szCs w:val="15"/>
                <w:lang w:val="en-US"/>
              </w:rPr>
              <w:t>Projeto</w:t>
            </w:r>
            <w:proofErr w:type="spellEnd"/>
            <w:r w:rsidRPr="00826B33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“Learning by Doing”</w:t>
            </w:r>
          </w:p>
          <w:p w14:paraId="3B666F1D" w14:textId="2F649C2A" w:rsidR="00CF7A67" w:rsidRPr="00AC6E71" w:rsidRDefault="00CF7A67" w:rsidP="00A65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63C17291" w14:textId="078F37E6" w:rsidR="00A65F84" w:rsidRDefault="00A65F84" w:rsidP="00A65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207C">
              <w:rPr>
                <w:rFonts w:ascii="Arial" w:hAnsi="Arial" w:cs="Arial"/>
                <w:b/>
                <w:bCs/>
                <w:sz w:val="16"/>
                <w:szCs w:val="16"/>
              </w:rPr>
              <w:t>(EI02TS02)</w:t>
            </w:r>
            <w:r w:rsidRPr="00D3207C">
              <w:rPr>
                <w:rFonts w:ascii="Arial" w:hAnsi="Arial" w:cs="Arial"/>
                <w:sz w:val="16"/>
                <w:szCs w:val="16"/>
              </w:rPr>
              <w:t xml:space="preserve"> Utilizar materiais variados com possibilidades de manipulação (argila, massa de modelar), explorando cores, texturas, superfícies, planos, formas e volumes ao criar objetos tridimensionais.</w:t>
            </w:r>
          </w:p>
        </w:tc>
        <w:tc>
          <w:tcPr>
            <w:tcW w:w="5465" w:type="dxa"/>
          </w:tcPr>
          <w:p w14:paraId="0F550603" w14:textId="76CA465B" w:rsidR="00A65F84" w:rsidRPr="003E773A" w:rsidRDefault="00A65F84" w:rsidP="000D4DB0">
            <w:pPr>
              <w:tabs>
                <w:tab w:val="left" w:pos="4965"/>
              </w:tabs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D452B1" w14:textId="77777777" w:rsidR="00A65F84" w:rsidRDefault="00A65F84" w:rsidP="00A65F84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2B753395" w14:textId="77777777" w:rsidR="00A65F84" w:rsidRDefault="00A65F84" w:rsidP="00A65F84">
            <w:pPr>
              <w:shd w:val="clear" w:color="auto" w:fill="FFFFFF"/>
              <w:spacing w:after="25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15B" w:rsidRPr="00AC6E71" w14:paraId="270C448B" w14:textId="77777777" w:rsidTr="00FA2880">
        <w:trPr>
          <w:trHeight w:val="164"/>
        </w:trPr>
        <w:tc>
          <w:tcPr>
            <w:tcW w:w="1266" w:type="dxa"/>
            <w:vAlign w:val="center"/>
          </w:tcPr>
          <w:p w14:paraId="27188F5B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74405D50" w14:textId="77777777" w:rsidR="005A215B" w:rsidRPr="00AC6E71" w:rsidRDefault="005A215B" w:rsidP="005A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6448BC4C" w14:textId="77777777" w:rsidR="005A215B" w:rsidRPr="00AC6E71" w:rsidRDefault="005A215B" w:rsidP="005A21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14:paraId="29EEFD2C" w14:textId="77777777" w:rsidR="005A215B" w:rsidRPr="007A04A7" w:rsidRDefault="005A215B" w:rsidP="005A215B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omento higienização final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Organização e verificação das condições gerais das crianças. </w:t>
            </w:r>
          </w:p>
          <w:p w14:paraId="50733775" w14:textId="77777777" w:rsidR="005A215B" w:rsidRPr="00AC6E71" w:rsidRDefault="005A215B" w:rsidP="005A215B">
            <w:pPr>
              <w:tabs>
                <w:tab w:val="left" w:pos="4965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AC6E7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Despedida- </w:t>
            </w:r>
            <w:r w:rsidRPr="00AC6E71">
              <w:rPr>
                <w:rFonts w:ascii="Arial" w:eastAsiaTheme="minorHAnsi" w:hAnsi="Arial" w:cs="Arial"/>
                <w:sz w:val="16"/>
                <w:szCs w:val="16"/>
              </w:rPr>
              <w:t xml:space="preserve">Músicas temáticas, e manipulação de objetos de acordo com o canto pedagógico realizado no dia.   </w:t>
            </w:r>
          </w:p>
          <w:p w14:paraId="556CA1B9" w14:textId="77777777" w:rsidR="005A215B" w:rsidRPr="00AC6E71" w:rsidRDefault="005A215B" w:rsidP="005A215B">
            <w:pPr>
              <w:tabs>
                <w:tab w:val="left" w:pos="4965"/>
              </w:tabs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85288C" w14:textId="77777777" w:rsidR="005A215B" w:rsidRPr="00AC6E71" w:rsidRDefault="005A215B" w:rsidP="005A215B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7163BD" w14:textId="77777777" w:rsidR="005A215B" w:rsidRPr="00AC6E71" w:rsidRDefault="005A215B" w:rsidP="005A215B">
            <w:pPr>
              <w:ind w:right="1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15B" w:rsidRPr="00AC6E71" w14:paraId="00D34B18" w14:textId="77777777" w:rsidTr="007D73C7">
        <w:trPr>
          <w:trHeight w:val="388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6C68856B" w14:textId="4A5FA21C" w:rsidR="005A215B" w:rsidRPr="00AC6E71" w:rsidRDefault="005A215B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EXPERIÊNCIA DE APRENDIZAGEM PARA CA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27CA7">
              <w:rPr>
                <w:rFonts w:ascii="Arial" w:hAnsi="Arial" w:cs="Arial"/>
                <w:b/>
                <w:bCs/>
                <w:sz w:val="16"/>
                <w:szCs w:val="16"/>
              </w:rPr>
              <w:t>Livro Projeto Mitanga- Linguagem, páginas 100 e 101. Livro Projeto Mitanga- Natureza e Sociedade, página 127.</w:t>
            </w:r>
          </w:p>
        </w:tc>
      </w:tr>
      <w:tr w:rsidR="005A215B" w:rsidRPr="00AC6E71" w14:paraId="71737287" w14:textId="77777777" w:rsidTr="007D73C7">
        <w:trPr>
          <w:trHeight w:val="422"/>
        </w:trPr>
        <w:tc>
          <w:tcPr>
            <w:tcW w:w="15725" w:type="dxa"/>
            <w:gridSpan w:val="6"/>
            <w:shd w:val="clear" w:color="auto" w:fill="B6DDE8" w:themeFill="accent5" w:themeFillTint="66"/>
          </w:tcPr>
          <w:p w14:paraId="44F47684" w14:textId="3A214EA8" w:rsidR="005A215B" w:rsidRPr="00AC6E71" w:rsidRDefault="005A215B" w:rsidP="0080242D">
            <w:pPr>
              <w:spacing w:before="240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E71">
              <w:rPr>
                <w:rFonts w:ascii="Arial" w:hAnsi="Arial" w:cs="Arial"/>
                <w:b/>
                <w:bCs/>
                <w:sz w:val="16"/>
                <w:szCs w:val="16"/>
              </w:rPr>
              <w:t>RECURSOS NECESSÁRIOS: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teriais recicláveis, recipiente contendo grãos, código alfabético, ficha do nome, </w:t>
            </w:r>
            <w:r w:rsidR="005173AD">
              <w:rPr>
                <w:rFonts w:ascii="Arial" w:hAnsi="Arial" w:cs="Arial"/>
                <w:b/>
                <w:bCs/>
                <w:sz w:val="16"/>
                <w:szCs w:val="16"/>
              </w:rPr>
              <w:t>quebra-cabeças</w:t>
            </w:r>
            <w:r w:rsidR="008024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 números.</w:t>
            </w:r>
          </w:p>
        </w:tc>
      </w:tr>
    </w:tbl>
    <w:p w14:paraId="5D6A0456" w14:textId="6BADE31A" w:rsidR="00A92DF9" w:rsidRPr="00AC6E71" w:rsidRDefault="00A92DF9" w:rsidP="00B64BA7">
      <w:pPr>
        <w:rPr>
          <w:rFonts w:ascii="Comic Sans MS" w:eastAsia="Batang" w:hAnsi="Comic Sans MS"/>
          <w:sz w:val="16"/>
          <w:szCs w:val="16"/>
        </w:rPr>
      </w:pPr>
    </w:p>
    <w:p w14:paraId="47353AD2" w14:textId="2DA8D9C4" w:rsidR="00A92DF9" w:rsidRPr="00AC6E71" w:rsidRDefault="00A92DF9" w:rsidP="00B64BA7">
      <w:pPr>
        <w:rPr>
          <w:rFonts w:ascii="Comic Sans MS" w:eastAsia="Batang" w:hAnsi="Comic Sans MS"/>
          <w:sz w:val="16"/>
          <w:szCs w:val="16"/>
        </w:rPr>
      </w:pPr>
    </w:p>
    <w:p w14:paraId="7B8357CD" w14:textId="215C2B65" w:rsidR="00A92DF9" w:rsidRPr="00AC6E71" w:rsidRDefault="00A92DF9" w:rsidP="00B64BA7">
      <w:pPr>
        <w:rPr>
          <w:rFonts w:ascii="Comic Sans MS" w:eastAsia="Batang" w:hAnsi="Comic Sans MS"/>
          <w:sz w:val="16"/>
          <w:szCs w:val="16"/>
        </w:rPr>
      </w:pPr>
    </w:p>
    <w:p w14:paraId="16F1C7B9" w14:textId="60B00837" w:rsidR="00720E7A" w:rsidRDefault="00720E7A" w:rsidP="00B64BA7">
      <w:pPr>
        <w:rPr>
          <w:rFonts w:ascii="Comic Sans MS" w:eastAsia="Batang" w:hAnsi="Comic Sans MS"/>
          <w:sz w:val="16"/>
          <w:szCs w:val="16"/>
        </w:rPr>
      </w:pPr>
      <w:r w:rsidRPr="00720E7A">
        <w:rPr>
          <w:noProof/>
          <w:lang w:eastAsia="pt-BR"/>
        </w:rPr>
        <w:t xml:space="preserve"> </w:t>
      </w:r>
    </w:p>
    <w:p w14:paraId="5ADA0DB8" w14:textId="19E7F3D2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7BE2454C" w14:textId="5A9DC133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5B7EC1E6" w14:textId="21C6A948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6CB67A74" w14:textId="120B701D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0FBCD484" w14:textId="0FC9FB0B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39E97A00" w14:textId="36B6AC39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35877C3C" w14:textId="53EC469F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3F6F7278" w14:textId="535AD445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2B09C8F9" w14:textId="63780DB4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296DA496" w14:textId="6D2B9F7C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0712DEC6" w14:textId="31037980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639B9E12" w14:textId="36CC77B3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39D13FBD" w14:textId="3D08AFE7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75A4479A" w14:textId="63079DFE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71530923" w14:textId="592E8901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20F06D54" w14:textId="2B54A3FD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694DE434" w14:textId="6AB268D1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517321F4" w14:textId="35B09CC1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63F826B3" w14:textId="0D44BA91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68B5A04D" w14:textId="7E45743F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41577E82" w14:textId="74F51423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29CDF0BB" w14:textId="0C3FFEAE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7275A4D9" w14:textId="54526818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4D40A8A0" w14:textId="72707FFA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2A1DCB00" w14:textId="7D5123EF" w:rsidR="00720E7A" w:rsidRPr="00720E7A" w:rsidRDefault="00456531" w:rsidP="00720E7A">
      <w:pPr>
        <w:rPr>
          <w:rFonts w:ascii="Comic Sans MS" w:eastAsia="Batang" w:hAnsi="Comic Sans MS"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408BB1F" wp14:editId="23C5A16F">
                <wp:extent cx="302895" cy="302895"/>
                <wp:effectExtent l="0" t="0" r="0" b="0"/>
                <wp:docPr id="9" name="AutoShape 3" descr="blob:https://web.whatsapp.com/8820d05c-2876-44a2-aec2-eaec32be5a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0905C" id="AutoShape 3" o:spid="_x0000_s1026" alt="blob:https://web.whatsapp.com/8820d05c-2876-44a2-aec2-eaec32be5ab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59408515" w14:textId="33CE1068" w:rsidR="00720E7A" w:rsidRP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09ED2DE0" w14:textId="351C59AF" w:rsidR="00720E7A" w:rsidRDefault="00720E7A" w:rsidP="00720E7A">
      <w:pPr>
        <w:rPr>
          <w:rFonts w:ascii="Comic Sans MS" w:eastAsia="Batang" w:hAnsi="Comic Sans MS"/>
          <w:sz w:val="16"/>
          <w:szCs w:val="16"/>
        </w:rPr>
      </w:pPr>
    </w:p>
    <w:p w14:paraId="4270A872" w14:textId="79994ECB" w:rsidR="00A856D1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  <w:r>
        <w:rPr>
          <w:rFonts w:ascii="Comic Sans MS" w:eastAsia="Batang" w:hAnsi="Comic Sans MS"/>
          <w:sz w:val="16"/>
          <w:szCs w:val="16"/>
        </w:rPr>
        <w:tab/>
      </w:r>
    </w:p>
    <w:p w14:paraId="26BBBB27" w14:textId="1EFFE34D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p w14:paraId="3AF5A6B9" w14:textId="61282B38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p w14:paraId="7EE5FCB5" w14:textId="484AB87D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p w14:paraId="6136CE24" w14:textId="0045B8DF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p w14:paraId="274F716D" w14:textId="6F907E83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p w14:paraId="196DA9AB" w14:textId="1F12C4AA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p w14:paraId="2E0F626F" w14:textId="55FD5E91" w:rsidR="00720E7A" w:rsidRDefault="00456531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  <w:r w:rsidRPr="00720E7A">
        <w:rPr>
          <w:rFonts w:ascii="Comic Sans MS" w:eastAsia="Batang" w:hAnsi="Comic Sans MS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1F5F47" wp14:editId="0184CBF1">
                <wp:simplePos x="0" y="0"/>
                <wp:positionH relativeFrom="column">
                  <wp:posOffset>4295937</wp:posOffset>
                </wp:positionH>
                <wp:positionV relativeFrom="paragraph">
                  <wp:posOffset>74295</wp:posOffset>
                </wp:positionV>
                <wp:extent cx="2047875" cy="1404620"/>
                <wp:effectExtent l="0" t="0" r="2857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DB7B" w14:textId="0D1F2E30" w:rsidR="00720E7A" w:rsidRPr="00720E7A" w:rsidRDefault="00456531" w:rsidP="00720E7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MAGENS DEMONSTR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F5F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8.25pt;margin-top:5.85pt;width:161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">
                <v:textbox style="mso-fit-shape-to-text:t">
                  <w:txbxContent>
                    <w:p w14:paraId="55E1DB7B" w14:textId="0D1F2E30" w:rsidR="00720E7A" w:rsidRPr="00720E7A" w:rsidRDefault="00456531" w:rsidP="00720E7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MAGENS DEMONSTRA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BCF3B" w14:textId="776BC72E" w:rsid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tbl>
      <w:tblPr>
        <w:tblStyle w:val="Tabelacomgrade"/>
        <w:tblpPr w:leftFromText="141" w:rightFromText="141" w:horzAnchor="margin" w:tblpY="1365"/>
        <w:tblW w:w="16020" w:type="dxa"/>
        <w:tblLook w:val="04A0" w:firstRow="1" w:lastRow="0" w:firstColumn="1" w:lastColumn="0" w:noHBand="0" w:noVBand="1"/>
      </w:tblPr>
      <w:tblGrid>
        <w:gridCol w:w="3204"/>
        <w:gridCol w:w="3204"/>
        <w:gridCol w:w="3204"/>
        <w:gridCol w:w="3204"/>
        <w:gridCol w:w="3204"/>
      </w:tblGrid>
      <w:tr w:rsidR="00720E7A" w14:paraId="2C7C5B28" w14:textId="77777777" w:rsidTr="00720E7A">
        <w:trPr>
          <w:trHeight w:val="841"/>
        </w:trPr>
        <w:tc>
          <w:tcPr>
            <w:tcW w:w="3204" w:type="dxa"/>
          </w:tcPr>
          <w:p w14:paraId="1EB6DEBA" w14:textId="77777777" w:rsid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14:paraId="669C21A6" w14:textId="6778C1FC" w:rsidR="00720E7A" w:rsidRP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720E7A">
              <w:rPr>
                <w:rFonts w:ascii="Arial" w:eastAsia="Batang" w:hAnsi="Arial" w:cs="Arial"/>
                <w:b/>
                <w:sz w:val="24"/>
                <w:szCs w:val="24"/>
              </w:rPr>
              <w:t>SEGUNDA</w:t>
            </w:r>
          </w:p>
        </w:tc>
        <w:tc>
          <w:tcPr>
            <w:tcW w:w="3204" w:type="dxa"/>
          </w:tcPr>
          <w:p w14:paraId="452B9893" w14:textId="3DE057DA" w:rsid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14:paraId="0EC3D7E4" w14:textId="688B5AE9" w:rsidR="00720E7A" w:rsidRP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720E7A">
              <w:rPr>
                <w:rFonts w:ascii="Arial" w:eastAsia="Batang" w:hAnsi="Arial" w:cs="Arial"/>
                <w:b/>
                <w:sz w:val="24"/>
                <w:szCs w:val="24"/>
              </w:rPr>
              <w:t>TERÇA</w:t>
            </w:r>
          </w:p>
        </w:tc>
        <w:tc>
          <w:tcPr>
            <w:tcW w:w="3204" w:type="dxa"/>
          </w:tcPr>
          <w:p w14:paraId="0D18547D" w14:textId="34724CED" w:rsid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14:paraId="0A3DFF9A" w14:textId="611F1D70" w:rsidR="00720E7A" w:rsidRP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720E7A">
              <w:rPr>
                <w:rFonts w:ascii="Arial" w:eastAsia="Batang" w:hAnsi="Arial" w:cs="Arial"/>
                <w:b/>
                <w:sz w:val="24"/>
                <w:szCs w:val="24"/>
              </w:rPr>
              <w:t>QUARTA</w:t>
            </w:r>
          </w:p>
        </w:tc>
        <w:tc>
          <w:tcPr>
            <w:tcW w:w="3204" w:type="dxa"/>
          </w:tcPr>
          <w:p w14:paraId="0ADAB6D4" w14:textId="462E2006" w:rsid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14:paraId="07836C26" w14:textId="796DF847" w:rsidR="00720E7A" w:rsidRP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720E7A">
              <w:rPr>
                <w:rFonts w:ascii="Arial" w:eastAsia="Batang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3204" w:type="dxa"/>
          </w:tcPr>
          <w:p w14:paraId="5DA9A05F" w14:textId="36669758" w:rsid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14:paraId="57D89FEE" w14:textId="03A4A063" w:rsidR="00720E7A" w:rsidRPr="00720E7A" w:rsidRDefault="00720E7A" w:rsidP="00720E7A">
            <w:pPr>
              <w:tabs>
                <w:tab w:val="left" w:pos="4470"/>
              </w:tabs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720E7A">
              <w:rPr>
                <w:rFonts w:ascii="Arial" w:eastAsia="Batang" w:hAnsi="Arial" w:cs="Arial"/>
                <w:b/>
                <w:sz w:val="24"/>
                <w:szCs w:val="24"/>
              </w:rPr>
              <w:t>SEXTA</w:t>
            </w:r>
          </w:p>
        </w:tc>
      </w:tr>
      <w:tr w:rsidR="00720E7A" w14:paraId="4D6077B2" w14:textId="77777777" w:rsidTr="00720E7A">
        <w:trPr>
          <w:trHeight w:val="8158"/>
        </w:trPr>
        <w:tc>
          <w:tcPr>
            <w:tcW w:w="3204" w:type="dxa"/>
          </w:tcPr>
          <w:p w14:paraId="39C1E460" w14:textId="75C03AE5" w:rsidR="00720E7A" w:rsidRDefault="0004562C" w:rsidP="00720E7A">
            <w:pPr>
              <w:tabs>
                <w:tab w:val="left" w:pos="4470"/>
              </w:tabs>
              <w:rPr>
                <w:rFonts w:ascii="Comic Sans MS" w:eastAsia="Batang" w:hAnsi="Comic Sans MS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448EA914" wp14:editId="7FBD23DE">
                  <wp:simplePos x="0" y="0"/>
                  <wp:positionH relativeFrom="column">
                    <wp:posOffset>53604</wp:posOffset>
                  </wp:positionH>
                  <wp:positionV relativeFrom="paragraph">
                    <wp:posOffset>3247390</wp:posOffset>
                  </wp:positionV>
                  <wp:extent cx="1831975" cy="1752853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75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54DA726E" wp14:editId="27BC91C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75435</wp:posOffset>
                  </wp:positionV>
                  <wp:extent cx="1863725" cy="1454150"/>
                  <wp:effectExtent l="0" t="0" r="3175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BC0">
              <w:rPr>
                <w:noProof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18457222" wp14:editId="74997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485</wp:posOffset>
                  </wp:positionV>
                  <wp:extent cx="1885584" cy="1238250"/>
                  <wp:effectExtent l="0" t="0" r="635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8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4" w:type="dxa"/>
          </w:tcPr>
          <w:p w14:paraId="5E62FE5B" w14:textId="58351F0D" w:rsidR="0004562C" w:rsidRDefault="00164BC0" w:rsidP="00720E7A">
            <w:pPr>
              <w:tabs>
                <w:tab w:val="left" w:pos="4470"/>
              </w:tabs>
              <w:rPr>
                <w:rFonts w:ascii="Comic Sans MS" w:eastAsia="Batang" w:hAnsi="Comic Sans MS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696" behindDoc="0" locked="0" layoutInCell="1" allowOverlap="1" wp14:anchorId="2E347F1D" wp14:editId="40CF6608">
                  <wp:simplePos x="0" y="0"/>
                  <wp:positionH relativeFrom="page">
                    <wp:posOffset>75565</wp:posOffset>
                  </wp:positionH>
                  <wp:positionV relativeFrom="paragraph">
                    <wp:posOffset>76835</wp:posOffset>
                  </wp:positionV>
                  <wp:extent cx="1878965" cy="1231900"/>
                  <wp:effectExtent l="0" t="0" r="6985" b="635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49" cy="123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78700" w14:textId="68883E41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06C4B966" w14:textId="01473C63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32AC3E53" w14:textId="56219C6B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68F3382D" w14:textId="60BE7C51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1CF0E67F" w14:textId="3EB0883C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57F5827E" w14:textId="79AADDFE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79F3BC29" w14:textId="0A60DC2E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3ED8C75A" w14:textId="7C4DF5A5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3A985F4B" w14:textId="4C457EDB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659E7F92" w14:textId="4CA3B9FA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2DC4FC18" w14:textId="792B385E" w:rsidR="0004562C" w:rsidRP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8720" behindDoc="0" locked="0" layoutInCell="1" allowOverlap="1" wp14:anchorId="2A25F326" wp14:editId="1027006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830</wp:posOffset>
                  </wp:positionV>
                  <wp:extent cx="1891665" cy="148590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A74A2" w14:textId="610D5305" w:rsidR="0004562C" w:rsidRDefault="0004562C" w:rsidP="0004562C">
            <w:pPr>
              <w:rPr>
                <w:rFonts w:ascii="Comic Sans MS" w:eastAsia="Batang" w:hAnsi="Comic Sans MS"/>
                <w:sz w:val="16"/>
                <w:szCs w:val="16"/>
              </w:rPr>
            </w:pPr>
          </w:p>
          <w:p w14:paraId="40F19A50" w14:textId="14681CF2" w:rsidR="00720E7A" w:rsidRPr="0004562C" w:rsidRDefault="00720E7A" w:rsidP="0004562C">
            <w:pPr>
              <w:jc w:val="center"/>
              <w:rPr>
                <w:rFonts w:ascii="Comic Sans MS" w:eastAsia="Batang" w:hAnsi="Comic Sans MS"/>
                <w:sz w:val="16"/>
                <w:szCs w:val="16"/>
              </w:rPr>
            </w:pPr>
          </w:p>
        </w:tc>
        <w:tc>
          <w:tcPr>
            <w:tcW w:w="3204" w:type="dxa"/>
          </w:tcPr>
          <w:p w14:paraId="16C4CDD7" w14:textId="7A6E1231" w:rsidR="00720E7A" w:rsidRDefault="0004562C" w:rsidP="00720E7A">
            <w:pPr>
              <w:tabs>
                <w:tab w:val="left" w:pos="4470"/>
              </w:tabs>
              <w:rPr>
                <w:rFonts w:ascii="Comic Sans MS" w:eastAsia="Batang" w:hAnsi="Comic Sans MS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547A0054" wp14:editId="29E79EA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3185</wp:posOffset>
                  </wp:positionV>
                  <wp:extent cx="1847215" cy="1244600"/>
                  <wp:effectExtent l="0" t="0" r="635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359FA454" wp14:editId="233CD0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45285</wp:posOffset>
                  </wp:positionV>
                  <wp:extent cx="1916430" cy="1403350"/>
                  <wp:effectExtent l="0" t="0" r="7620" b="635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4" w:type="dxa"/>
          </w:tcPr>
          <w:p w14:paraId="17197059" w14:textId="5F8D659F" w:rsidR="00720E7A" w:rsidRDefault="0004562C" w:rsidP="00720E7A">
            <w:pPr>
              <w:tabs>
                <w:tab w:val="left" w:pos="4470"/>
              </w:tabs>
              <w:rPr>
                <w:rFonts w:ascii="Comic Sans MS" w:eastAsia="Batang" w:hAnsi="Comic Sans MS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 wp14:anchorId="5FEABD55" wp14:editId="2FE4D2A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3185</wp:posOffset>
                  </wp:positionV>
                  <wp:extent cx="1911095" cy="1231900"/>
                  <wp:effectExtent l="0" t="0" r="0" b="635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4" w:type="dxa"/>
          </w:tcPr>
          <w:p w14:paraId="45F7C57F" w14:textId="1F9BFA37" w:rsidR="00720E7A" w:rsidRDefault="0004562C" w:rsidP="00720E7A">
            <w:pPr>
              <w:tabs>
                <w:tab w:val="left" w:pos="4470"/>
              </w:tabs>
              <w:rPr>
                <w:rFonts w:ascii="Comic Sans MS" w:eastAsia="Batang" w:hAnsi="Comic Sans MS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64F0B7E6" wp14:editId="5FBD118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886585</wp:posOffset>
                  </wp:positionV>
                  <wp:extent cx="1885950" cy="14351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408547CE" wp14:editId="610609B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5085</wp:posOffset>
                  </wp:positionV>
                  <wp:extent cx="1727135" cy="1734185"/>
                  <wp:effectExtent l="0" t="0" r="698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3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531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AB17DCA" wp14:editId="546948A2">
                      <wp:extent cx="302895" cy="302895"/>
                      <wp:effectExtent l="0" t="0" r="0" b="0"/>
                      <wp:docPr id="3" name="AutoShape 2" descr="blob:https://web.whatsapp.com/8820d05c-2876-44a2-aec2-eaec32be5ab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B3085" id="AutoShape 2" o:spid="_x0000_s1026" alt="blob:https://web.whatsapp.com/8820d05c-2876-44a2-aec2-eaec32be5ab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Dn5nTvjAgAAAgYAAA4AAAAAAAAAAAAAAAAA&#10;LgIAAGRycy9lMm9Eb2MueG1sUEsBAi0AFAAGAAgAAAAhABsGO8HZAAAAAwEAAA8AAAAAAAAAAAAA&#10;AAAAPQ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3A8F4A96" w14:textId="5E04FE13" w:rsidR="00720E7A" w:rsidRPr="00720E7A" w:rsidRDefault="00720E7A" w:rsidP="00720E7A">
      <w:pPr>
        <w:tabs>
          <w:tab w:val="left" w:pos="4470"/>
        </w:tabs>
        <w:rPr>
          <w:rFonts w:ascii="Comic Sans MS" w:eastAsia="Batang" w:hAnsi="Comic Sans MS"/>
          <w:sz w:val="16"/>
          <w:szCs w:val="16"/>
        </w:rPr>
      </w:pPr>
    </w:p>
    <w:sectPr w:rsidR="00720E7A" w:rsidRPr="00720E7A" w:rsidSect="0092385E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e">
    <w:altName w:val="Corbel"/>
    <w:charset w:val="00"/>
    <w:family w:val="swiss"/>
    <w:pitch w:val="variable"/>
    <w:sig w:usb0="00000003" w:usb1="00000000" w:usb2="00000000" w:usb3="00000000" w:csb0="00000001" w:csb1="00000000"/>
  </w:font>
  <w:font w:name="Baloo">
    <w:altName w:val="Arial"/>
    <w:charset w:val="4D"/>
    <w:family w:val="script"/>
    <w:pitch w:val="variable"/>
    <w:sig w:usb0="00000001" w:usb1="4000207B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9AC"/>
    <w:multiLevelType w:val="hybridMultilevel"/>
    <w:tmpl w:val="CEEA713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5CFD"/>
    <w:multiLevelType w:val="hybridMultilevel"/>
    <w:tmpl w:val="4A029EEC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87A51E6"/>
    <w:multiLevelType w:val="multilevel"/>
    <w:tmpl w:val="5DD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3187"/>
    <w:multiLevelType w:val="hybridMultilevel"/>
    <w:tmpl w:val="386AC8A8"/>
    <w:lvl w:ilvl="0" w:tplc="0416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9243845"/>
    <w:multiLevelType w:val="hybridMultilevel"/>
    <w:tmpl w:val="71624E98"/>
    <w:lvl w:ilvl="0" w:tplc="C3AC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2D50"/>
    <w:multiLevelType w:val="multilevel"/>
    <w:tmpl w:val="1FC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D239B"/>
    <w:multiLevelType w:val="multilevel"/>
    <w:tmpl w:val="4F52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D4870"/>
    <w:multiLevelType w:val="multilevel"/>
    <w:tmpl w:val="465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E0A3A"/>
    <w:multiLevelType w:val="hybridMultilevel"/>
    <w:tmpl w:val="CF768C3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1F1D"/>
    <w:multiLevelType w:val="hybridMultilevel"/>
    <w:tmpl w:val="C5B2B690"/>
    <w:lvl w:ilvl="0" w:tplc="04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1A55E9C"/>
    <w:multiLevelType w:val="hybridMultilevel"/>
    <w:tmpl w:val="F1AABCE0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7D015BE"/>
    <w:multiLevelType w:val="hybridMultilevel"/>
    <w:tmpl w:val="33C20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1B28"/>
    <w:multiLevelType w:val="hybridMultilevel"/>
    <w:tmpl w:val="E8465B3C"/>
    <w:lvl w:ilvl="0" w:tplc="439C19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76E5"/>
    <w:multiLevelType w:val="hybridMultilevel"/>
    <w:tmpl w:val="8C7AAC9E"/>
    <w:lvl w:ilvl="0" w:tplc="0416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23A5D74"/>
    <w:multiLevelType w:val="hybridMultilevel"/>
    <w:tmpl w:val="C99CF156"/>
    <w:lvl w:ilvl="0" w:tplc="077ED240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1543"/>
    <w:multiLevelType w:val="hybridMultilevel"/>
    <w:tmpl w:val="8D3CA4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94853"/>
    <w:multiLevelType w:val="multilevel"/>
    <w:tmpl w:val="A918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B0B86"/>
    <w:multiLevelType w:val="hybridMultilevel"/>
    <w:tmpl w:val="F58C9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416F3"/>
    <w:multiLevelType w:val="hybridMultilevel"/>
    <w:tmpl w:val="A7CA83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B1278"/>
    <w:multiLevelType w:val="multilevel"/>
    <w:tmpl w:val="50B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16846"/>
    <w:multiLevelType w:val="hybridMultilevel"/>
    <w:tmpl w:val="42448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5621A"/>
    <w:multiLevelType w:val="hybridMultilevel"/>
    <w:tmpl w:val="A7224C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7284"/>
    <w:multiLevelType w:val="hybridMultilevel"/>
    <w:tmpl w:val="23B2BD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51A50"/>
    <w:multiLevelType w:val="hybridMultilevel"/>
    <w:tmpl w:val="670232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650D3"/>
    <w:multiLevelType w:val="multilevel"/>
    <w:tmpl w:val="FE4A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F4D6F"/>
    <w:multiLevelType w:val="hybridMultilevel"/>
    <w:tmpl w:val="539E3BD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1C32"/>
    <w:multiLevelType w:val="hybridMultilevel"/>
    <w:tmpl w:val="CC627E6A"/>
    <w:lvl w:ilvl="0" w:tplc="0416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CBE719A">
      <w:numFmt w:val="bullet"/>
      <w:lvlText w:val=""/>
      <w:lvlJc w:val="left"/>
      <w:pPr>
        <w:ind w:left="1373" w:hanging="435"/>
      </w:pPr>
      <w:rPr>
        <w:rFonts w:ascii="Wingdings" w:eastAsia="Calibri" w:hAnsi="Wingdings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04D0967"/>
    <w:multiLevelType w:val="hybridMultilevel"/>
    <w:tmpl w:val="3176EA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4C38"/>
    <w:multiLevelType w:val="hybridMultilevel"/>
    <w:tmpl w:val="7EB21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1AE"/>
    <w:multiLevelType w:val="hybridMultilevel"/>
    <w:tmpl w:val="28B054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912A0"/>
    <w:multiLevelType w:val="hybridMultilevel"/>
    <w:tmpl w:val="82D0F1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30"/>
  </w:num>
  <w:num w:numId="5">
    <w:abstractNumId w:val="8"/>
  </w:num>
  <w:num w:numId="6">
    <w:abstractNumId w:val="9"/>
  </w:num>
  <w:num w:numId="7">
    <w:abstractNumId w:val="18"/>
  </w:num>
  <w:num w:numId="8">
    <w:abstractNumId w:val="26"/>
  </w:num>
  <w:num w:numId="9">
    <w:abstractNumId w:val="21"/>
  </w:num>
  <w:num w:numId="10">
    <w:abstractNumId w:val="23"/>
  </w:num>
  <w:num w:numId="11">
    <w:abstractNumId w:val="3"/>
  </w:num>
  <w:num w:numId="12">
    <w:abstractNumId w:val="13"/>
  </w:num>
  <w:num w:numId="13">
    <w:abstractNumId w:val="29"/>
  </w:num>
  <w:num w:numId="14">
    <w:abstractNumId w:val="10"/>
  </w:num>
  <w:num w:numId="15">
    <w:abstractNumId w:val="14"/>
  </w:num>
  <w:num w:numId="16">
    <w:abstractNumId w:val="0"/>
  </w:num>
  <w:num w:numId="17">
    <w:abstractNumId w:val="15"/>
  </w:num>
  <w:num w:numId="18">
    <w:abstractNumId w:val="12"/>
  </w:num>
  <w:num w:numId="19">
    <w:abstractNumId w:val="6"/>
  </w:num>
  <w:num w:numId="20">
    <w:abstractNumId w:val="19"/>
  </w:num>
  <w:num w:numId="21">
    <w:abstractNumId w:val="7"/>
  </w:num>
  <w:num w:numId="22">
    <w:abstractNumId w:val="4"/>
  </w:num>
  <w:num w:numId="23">
    <w:abstractNumId w:val="27"/>
  </w:num>
  <w:num w:numId="24">
    <w:abstractNumId w:val="22"/>
  </w:num>
  <w:num w:numId="25">
    <w:abstractNumId w:val="20"/>
  </w:num>
  <w:num w:numId="26">
    <w:abstractNumId w:val="1"/>
  </w:num>
  <w:num w:numId="27">
    <w:abstractNumId w:val="17"/>
  </w:num>
  <w:num w:numId="28">
    <w:abstractNumId w:val="16"/>
  </w:num>
  <w:num w:numId="29">
    <w:abstractNumId w:val="2"/>
  </w:num>
  <w:num w:numId="30">
    <w:abstractNumId w:val="5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05"/>
    <w:rsid w:val="00001A75"/>
    <w:rsid w:val="00002BF8"/>
    <w:rsid w:val="000033E8"/>
    <w:rsid w:val="00004338"/>
    <w:rsid w:val="000071A8"/>
    <w:rsid w:val="00010049"/>
    <w:rsid w:val="00010991"/>
    <w:rsid w:val="00010F97"/>
    <w:rsid w:val="00015B24"/>
    <w:rsid w:val="00015EB2"/>
    <w:rsid w:val="00026036"/>
    <w:rsid w:val="00027A67"/>
    <w:rsid w:val="00027D75"/>
    <w:rsid w:val="00033889"/>
    <w:rsid w:val="000339F1"/>
    <w:rsid w:val="0004060F"/>
    <w:rsid w:val="00040B7A"/>
    <w:rsid w:val="000452F0"/>
    <w:rsid w:val="0004562C"/>
    <w:rsid w:val="000456AC"/>
    <w:rsid w:val="000473C4"/>
    <w:rsid w:val="000572B5"/>
    <w:rsid w:val="00061699"/>
    <w:rsid w:val="00062973"/>
    <w:rsid w:val="0006415F"/>
    <w:rsid w:val="00064A65"/>
    <w:rsid w:val="00065199"/>
    <w:rsid w:val="0006631A"/>
    <w:rsid w:val="00070409"/>
    <w:rsid w:val="00070EB8"/>
    <w:rsid w:val="000711EC"/>
    <w:rsid w:val="0007124E"/>
    <w:rsid w:val="00071D63"/>
    <w:rsid w:val="00074CA9"/>
    <w:rsid w:val="00076146"/>
    <w:rsid w:val="0007704B"/>
    <w:rsid w:val="00085821"/>
    <w:rsid w:val="00087BFA"/>
    <w:rsid w:val="00090CB0"/>
    <w:rsid w:val="000939AD"/>
    <w:rsid w:val="00094114"/>
    <w:rsid w:val="00096A36"/>
    <w:rsid w:val="00096C51"/>
    <w:rsid w:val="00097635"/>
    <w:rsid w:val="000A1C28"/>
    <w:rsid w:val="000A2177"/>
    <w:rsid w:val="000A346A"/>
    <w:rsid w:val="000A5243"/>
    <w:rsid w:val="000A5461"/>
    <w:rsid w:val="000B2402"/>
    <w:rsid w:val="000B3785"/>
    <w:rsid w:val="000B3936"/>
    <w:rsid w:val="000B4976"/>
    <w:rsid w:val="000B4BA5"/>
    <w:rsid w:val="000B4E66"/>
    <w:rsid w:val="000B69F1"/>
    <w:rsid w:val="000B6AE4"/>
    <w:rsid w:val="000B71FF"/>
    <w:rsid w:val="000C1117"/>
    <w:rsid w:val="000C228D"/>
    <w:rsid w:val="000C5486"/>
    <w:rsid w:val="000D23F8"/>
    <w:rsid w:val="000D2404"/>
    <w:rsid w:val="000D2771"/>
    <w:rsid w:val="000D4DB0"/>
    <w:rsid w:val="000D5002"/>
    <w:rsid w:val="000D58BB"/>
    <w:rsid w:val="000D7461"/>
    <w:rsid w:val="000E054B"/>
    <w:rsid w:val="000E0EAF"/>
    <w:rsid w:val="000E14D4"/>
    <w:rsid w:val="000E3DFD"/>
    <w:rsid w:val="000E4301"/>
    <w:rsid w:val="000E4FDB"/>
    <w:rsid w:val="000E7169"/>
    <w:rsid w:val="000F1317"/>
    <w:rsid w:val="000F2C8F"/>
    <w:rsid w:val="000F2CB9"/>
    <w:rsid w:val="000F33CF"/>
    <w:rsid w:val="000F7175"/>
    <w:rsid w:val="000F77E1"/>
    <w:rsid w:val="00100478"/>
    <w:rsid w:val="00106E50"/>
    <w:rsid w:val="00110E84"/>
    <w:rsid w:val="001120F8"/>
    <w:rsid w:val="001139E1"/>
    <w:rsid w:val="00114A49"/>
    <w:rsid w:val="001155C8"/>
    <w:rsid w:val="00116D12"/>
    <w:rsid w:val="00116E09"/>
    <w:rsid w:val="0012040E"/>
    <w:rsid w:val="00121FB2"/>
    <w:rsid w:val="00123093"/>
    <w:rsid w:val="001256C7"/>
    <w:rsid w:val="00127B3C"/>
    <w:rsid w:val="00131858"/>
    <w:rsid w:val="00133504"/>
    <w:rsid w:val="0013644C"/>
    <w:rsid w:val="00137DFD"/>
    <w:rsid w:val="00140517"/>
    <w:rsid w:val="00141621"/>
    <w:rsid w:val="0014355A"/>
    <w:rsid w:val="001435E0"/>
    <w:rsid w:val="001471B6"/>
    <w:rsid w:val="00147FDE"/>
    <w:rsid w:val="00150834"/>
    <w:rsid w:val="001575BF"/>
    <w:rsid w:val="00160341"/>
    <w:rsid w:val="001603E4"/>
    <w:rsid w:val="001604C3"/>
    <w:rsid w:val="00163CCB"/>
    <w:rsid w:val="00164BC0"/>
    <w:rsid w:val="00165FFD"/>
    <w:rsid w:val="00166A66"/>
    <w:rsid w:val="0016767F"/>
    <w:rsid w:val="00170C73"/>
    <w:rsid w:val="00170D38"/>
    <w:rsid w:val="0017222C"/>
    <w:rsid w:val="00173E70"/>
    <w:rsid w:val="00175F34"/>
    <w:rsid w:val="0017752E"/>
    <w:rsid w:val="00180A5D"/>
    <w:rsid w:val="00182F97"/>
    <w:rsid w:val="00183F6C"/>
    <w:rsid w:val="00191B05"/>
    <w:rsid w:val="001939FE"/>
    <w:rsid w:val="00195C2D"/>
    <w:rsid w:val="00195C9C"/>
    <w:rsid w:val="00196357"/>
    <w:rsid w:val="001A0763"/>
    <w:rsid w:val="001A3EC0"/>
    <w:rsid w:val="001A4BE8"/>
    <w:rsid w:val="001A5F0D"/>
    <w:rsid w:val="001A6BC1"/>
    <w:rsid w:val="001B08C9"/>
    <w:rsid w:val="001B2B53"/>
    <w:rsid w:val="001B3612"/>
    <w:rsid w:val="001B4B54"/>
    <w:rsid w:val="001B52F0"/>
    <w:rsid w:val="001C1FB5"/>
    <w:rsid w:val="001C3D2E"/>
    <w:rsid w:val="001C4CAE"/>
    <w:rsid w:val="001D02C1"/>
    <w:rsid w:val="001D0338"/>
    <w:rsid w:val="001D04D0"/>
    <w:rsid w:val="001D32C3"/>
    <w:rsid w:val="001D3725"/>
    <w:rsid w:val="001D4553"/>
    <w:rsid w:val="001D530F"/>
    <w:rsid w:val="001D7809"/>
    <w:rsid w:val="001D7C39"/>
    <w:rsid w:val="001E54AE"/>
    <w:rsid w:val="001E6B97"/>
    <w:rsid w:val="001E7DD3"/>
    <w:rsid w:val="001F0195"/>
    <w:rsid w:val="001F27B5"/>
    <w:rsid w:val="00202767"/>
    <w:rsid w:val="00202CBD"/>
    <w:rsid w:val="00205097"/>
    <w:rsid w:val="0021143A"/>
    <w:rsid w:val="00211C89"/>
    <w:rsid w:val="002138ED"/>
    <w:rsid w:val="00213A02"/>
    <w:rsid w:val="002144EF"/>
    <w:rsid w:val="002158D2"/>
    <w:rsid w:val="00215966"/>
    <w:rsid w:val="00223445"/>
    <w:rsid w:val="00223684"/>
    <w:rsid w:val="00225AE6"/>
    <w:rsid w:val="00226F5A"/>
    <w:rsid w:val="00227989"/>
    <w:rsid w:val="0023114E"/>
    <w:rsid w:val="00234F6C"/>
    <w:rsid w:val="00236E83"/>
    <w:rsid w:val="00240097"/>
    <w:rsid w:val="002413D2"/>
    <w:rsid w:val="0024236A"/>
    <w:rsid w:val="0024499F"/>
    <w:rsid w:val="00244E87"/>
    <w:rsid w:val="002458E3"/>
    <w:rsid w:val="00245AAB"/>
    <w:rsid w:val="00246CE3"/>
    <w:rsid w:val="00250192"/>
    <w:rsid w:val="00254FFB"/>
    <w:rsid w:val="0025602A"/>
    <w:rsid w:val="00257077"/>
    <w:rsid w:val="002634A2"/>
    <w:rsid w:val="00264A58"/>
    <w:rsid w:val="00267424"/>
    <w:rsid w:val="002700C8"/>
    <w:rsid w:val="00273AC3"/>
    <w:rsid w:val="00274BC7"/>
    <w:rsid w:val="0027577B"/>
    <w:rsid w:val="00276EEF"/>
    <w:rsid w:val="00277DF3"/>
    <w:rsid w:val="002810C1"/>
    <w:rsid w:val="002813B2"/>
    <w:rsid w:val="0028280E"/>
    <w:rsid w:val="00283348"/>
    <w:rsid w:val="00283996"/>
    <w:rsid w:val="00286868"/>
    <w:rsid w:val="002915BF"/>
    <w:rsid w:val="00291CDF"/>
    <w:rsid w:val="0029211E"/>
    <w:rsid w:val="0029578B"/>
    <w:rsid w:val="002958BE"/>
    <w:rsid w:val="002A444B"/>
    <w:rsid w:val="002A4D8F"/>
    <w:rsid w:val="002A5280"/>
    <w:rsid w:val="002A6A80"/>
    <w:rsid w:val="002A77E6"/>
    <w:rsid w:val="002B2D3F"/>
    <w:rsid w:val="002B62E0"/>
    <w:rsid w:val="002B7025"/>
    <w:rsid w:val="002C1D68"/>
    <w:rsid w:val="002C1DEC"/>
    <w:rsid w:val="002C25BF"/>
    <w:rsid w:val="002C6AA8"/>
    <w:rsid w:val="002D09F5"/>
    <w:rsid w:val="002D1006"/>
    <w:rsid w:val="002D3638"/>
    <w:rsid w:val="002D4C60"/>
    <w:rsid w:val="002D5BBA"/>
    <w:rsid w:val="002E00BC"/>
    <w:rsid w:val="002E0F60"/>
    <w:rsid w:val="002E1CE1"/>
    <w:rsid w:val="002E2007"/>
    <w:rsid w:val="002E3FCD"/>
    <w:rsid w:val="002E4301"/>
    <w:rsid w:val="002F0AAE"/>
    <w:rsid w:val="002F37A2"/>
    <w:rsid w:val="002F45B0"/>
    <w:rsid w:val="002F45E8"/>
    <w:rsid w:val="002F7225"/>
    <w:rsid w:val="003001F0"/>
    <w:rsid w:val="00300543"/>
    <w:rsid w:val="00302BB2"/>
    <w:rsid w:val="003031D4"/>
    <w:rsid w:val="003032F3"/>
    <w:rsid w:val="00306BA4"/>
    <w:rsid w:val="003102C0"/>
    <w:rsid w:val="00313243"/>
    <w:rsid w:val="00313B97"/>
    <w:rsid w:val="00313DE5"/>
    <w:rsid w:val="003167D8"/>
    <w:rsid w:val="00317E2B"/>
    <w:rsid w:val="003207DD"/>
    <w:rsid w:val="00321C9C"/>
    <w:rsid w:val="0032229E"/>
    <w:rsid w:val="00324243"/>
    <w:rsid w:val="00324395"/>
    <w:rsid w:val="003254C5"/>
    <w:rsid w:val="003277DF"/>
    <w:rsid w:val="00327E05"/>
    <w:rsid w:val="0033066C"/>
    <w:rsid w:val="00335084"/>
    <w:rsid w:val="0033706E"/>
    <w:rsid w:val="00337F3A"/>
    <w:rsid w:val="003413FD"/>
    <w:rsid w:val="003430BD"/>
    <w:rsid w:val="0035226A"/>
    <w:rsid w:val="00353937"/>
    <w:rsid w:val="00360AF9"/>
    <w:rsid w:val="003631CF"/>
    <w:rsid w:val="00363323"/>
    <w:rsid w:val="00373109"/>
    <w:rsid w:val="00374055"/>
    <w:rsid w:val="00376C6D"/>
    <w:rsid w:val="00383570"/>
    <w:rsid w:val="00387835"/>
    <w:rsid w:val="00391630"/>
    <w:rsid w:val="0039239A"/>
    <w:rsid w:val="00392977"/>
    <w:rsid w:val="00392E6D"/>
    <w:rsid w:val="00393A84"/>
    <w:rsid w:val="003945EA"/>
    <w:rsid w:val="003A298E"/>
    <w:rsid w:val="003A6B01"/>
    <w:rsid w:val="003A70C9"/>
    <w:rsid w:val="003B05D0"/>
    <w:rsid w:val="003B0E07"/>
    <w:rsid w:val="003B2DFE"/>
    <w:rsid w:val="003B33D0"/>
    <w:rsid w:val="003B395D"/>
    <w:rsid w:val="003B5187"/>
    <w:rsid w:val="003C0137"/>
    <w:rsid w:val="003C0536"/>
    <w:rsid w:val="003C1AB5"/>
    <w:rsid w:val="003C2A51"/>
    <w:rsid w:val="003C6133"/>
    <w:rsid w:val="003C6942"/>
    <w:rsid w:val="003C7C44"/>
    <w:rsid w:val="003D2DBF"/>
    <w:rsid w:val="003D35F1"/>
    <w:rsid w:val="003D56F5"/>
    <w:rsid w:val="003D6041"/>
    <w:rsid w:val="003D6B8A"/>
    <w:rsid w:val="003D79EB"/>
    <w:rsid w:val="003E367C"/>
    <w:rsid w:val="003E4166"/>
    <w:rsid w:val="003E773A"/>
    <w:rsid w:val="003F15FC"/>
    <w:rsid w:val="003F6B78"/>
    <w:rsid w:val="00400641"/>
    <w:rsid w:val="00400FD8"/>
    <w:rsid w:val="004038FD"/>
    <w:rsid w:val="00403B23"/>
    <w:rsid w:val="00404E8E"/>
    <w:rsid w:val="00406203"/>
    <w:rsid w:val="004067ED"/>
    <w:rsid w:val="00406989"/>
    <w:rsid w:val="00407A04"/>
    <w:rsid w:val="0041188B"/>
    <w:rsid w:val="00411FEE"/>
    <w:rsid w:val="00413973"/>
    <w:rsid w:val="00416287"/>
    <w:rsid w:val="0041722C"/>
    <w:rsid w:val="00417E19"/>
    <w:rsid w:val="00420B8B"/>
    <w:rsid w:val="00421651"/>
    <w:rsid w:val="004248D4"/>
    <w:rsid w:val="00424E6B"/>
    <w:rsid w:val="004279AF"/>
    <w:rsid w:val="00431C99"/>
    <w:rsid w:val="004407A4"/>
    <w:rsid w:val="004407CB"/>
    <w:rsid w:val="00440ABE"/>
    <w:rsid w:val="00443A79"/>
    <w:rsid w:val="00443FAC"/>
    <w:rsid w:val="0045145D"/>
    <w:rsid w:val="00452136"/>
    <w:rsid w:val="004544CC"/>
    <w:rsid w:val="00455260"/>
    <w:rsid w:val="00455ED8"/>
    <w:rsid w:val="0045646E"/>
    <w:rsid w:val="00456531"/>
    <w:rsid w:val="00461C95"/>
    <w:rsid w:val="00461DA1"/>
    <w:rsid w:val="004625CD"/>
    <w:rsid w:val="00463A38"/>
    <w:rsid w:val="004649D7"/>
    <w:rsid w:val="00470663"/>
    <w:rsid w:val="00471F81"/>
    <w:rsid w:val="00472FEB"/>
    <w:rsid w:val="004737B5"/>
    <w:rsid w:val="00473C19"/>
    <w:rsid w:val="004751D5"/>
    <w:rsid w:val="00476A97"/>
    <w:rsid w:val="00477AA6"/>
    <w:rsid w:val="00482255"/>
    <w:rsid w:val="00483601"/>
    <w:rsid w:val="00483ADF"/>
    <w:rsid w:val="00484888"/>
    <w:rsid w:val="00490030"/>
    <w:rsid w:val="004A3403"/>
    <w:rsid w:val="004A4EEF"/>
    <w:rsid w:val="004A6350"/>
    <w:rsid w:val="004A7051"/>
    <w:rsid w:val="004A7FAD"/>
    <w:rsid w:val="004B5C8C"/>
    <w:rsid w:val="004B61F1"/>
    <w:rsid w:val="004B6CFF"/>
    <w:rsid w:val="004B739E"/>
    <w:rsid w:val="004C0D1C"/>
    <w:rsid w:val="004C7434"/>
    <w:rsid w:val="004D0404"/>
    <w:rsid w:val="004D219F"/>
    <w:rsid w:val="004D32D4"/>
    <w:rsid w:val="004D42A8"/>
    <w:rsid w:val="004E1649"/>
    <w:rsid w:val="004E2200"/>
    <w:rsid w:val="004F0578"/>
    <w:rsid w:val="004F06B6"/>
    <w:rsid w:val="004F53A1"/>
    <w:rsid w:val="004F53C0"/>
    <w:rsid w:val="004F5D7E"/>
    <w:rsid w:val="00501B81"/>
    <w:rsid w:val="0050456E"/>
    <w:rsid w:val="00504C0C"/>
    <w:rsid w:val="00505AF1"/>
    <w:rsid w:val="005061EB"/>
    <w:rsid w:val="00511459"/>
    <w:rsid w:val="00511495"/>
    <w:rsid w:val="0051392D"/>
    <w:rsid w:val="00513C4C"/>
    <w:rsid w:val="0051480C"/>
    <w:rsid w:val="0051589A"/>
    <w:rsid w:val="005162AF"/>
    <w:rsid w:val="005173AD"/>
    <w:rsid w:val="00525023"/>
    <w:rsid w:val="00527765"/>
    <w:rsid w:val="00530624"/>
    <w:rsid w:val="0053216C"/>
    <w:rsid w:val="00534F21"/>
    <w:rsid w:val="0053514D"/>
    <w:rsid w:val="00535956"/>
    <w:rsid w:val="0053685E"/>
    <w:rsid w:val="005376CB"/>
    <w:rsid w:val="0054028B"/>
    <w:rsid w:val="00541FFA"/>
    <w:rsid w:val="00542037"/>
    <w:rsid w:val="00544078"/>
    <w:rsid w:val="00544786"/>
    <w:rsid w:val="005475BA"/>
    <w:rsid w:val="0054795D"/>
    <w:rsid w:val="00552E65"/>
    <w:rsid w:val="00556124"/>
    <w:rsid w:val="005579FE"/>
    <w:rsid w:val="0056209C"/>
    <w:rsid w:val="0056321A"/>
    <w:rsid w:val="00564949"/>
    <w:rsid w:val="00564BB0"/>
    <w:rsid w:val="005713E8"/>
    <w:rsid w:val="0057240C"/>
    <w:rsid w:val="00577D29"/>
    <w:rsid w:val="00577F64"/>
    <w:rsid w:val="00581A63"/>
    <w:rsid w:val="00582B19"/>
    <w:rsid w:val="00583773"/>
    <w:rsid w:val="00586442"/>
    <w:rsid w:val="005871FC"/>
    <w:rsid w:val="00590046"/>
    <w:rsid w:val="00590327"/>
    <w:rsid w:val="00592F1D"/>
    <w:rsid w:val="0059358A"/>
    <w:rsid w:val="005947B1"/>
    <w:rsid w:val="00597883"/>
    <w:rsid w:val="00597EEC"/>
    <w:rsid w:val="005A215B"/>
    <w:rsid w:val="005A2D38"/>
    <w:rsid w:val="005A411A"/>
    <w:rsid w:val="005A474F"/>
    <w:rsid w:val="005A742A"/>
    <w:rsid w:val="005B0114"/>
    <w:rsid w:val="005B0145"/>
    <w:rsid w:val="005B0264"/>
    <w:rsid w:val="005B0372"/>
    <w:rsid w:val="005B1001"/>
    <w:rsid w:val="005B1C16"/>
    <w:rsid w:val="005B5E9C"/>
    <w:rsid w:val="005B6C6C"/>
    <w:rsid w:val="005C03A2"/>
    <w:rsid w:val="005C25AB"/>
    <w:rsid w:val="005C2EB3"/>
    <w:rsid w:val="005C3969"/>
    <w:rsid w:val="005C4419"/>
    <w:rsid w:val="005C49B1"/>
    <w:rsid w:val="005C5137"/>
    <w:rsid w:val="005C68EB"/>
    <w:rsid w:val="005C7280"/>
    <w:rsid w:val="005D5B6F"/>
    <w:rsid w:val="005D61A5"/>
    <w:rsid w:val="005E0366"/>
    <w:rsid w:val="005E0411"/>
    <w:rsid w:val="005E367D"/>
    <w:rsid w:val="005E5542"/>
    <w:rsid w:val="005E5923"/>
    <w:rsid w:val="005F0181"/>
    <w:rsid w:val="005F0A8A"/>
    <w:rsid w:val="005F1C5D"/>
    <w:rsid w:val="006003A5"/>
    <w:rsid w:val="006017DF"/>
    <w:rsid w:val="00605A1B"/>
    <w:rsid w:val="0060729D"/>
    <w:rsid w:val="00610DBF"/>
    <w:rsid w:val="00616B6B"/>
    <w:rsid w:val="00620FD4"/>
    <w:rsid w:val="006217F9"/>
    <w:rsid w:val="00621951"/>
    <w:rsid w:val="00622B3B"/>
    <w:rsid w:val="00624B9C"/>
    <w:rsid w:val="00625DBC"/>
    <w:rsid w:val="006275DE"/>
    <w:rsid w:val="00627CA7"/>
    <w:rsid w:val="0063178F"/>
    <w:rsid w:val="006326F1"/>
    <w:rsid w:val="00635C51"/>
    <w:rsid w:val="006360DD"/>
    <w:rsid w:val="006373FD"/>
    <w:rsid w:val="0064045A"/>
    <w:rsid w:val="00645BD6"/>
    <w:rsid w:val="00646164"/>
    <w:rsid w:val="00646661"/>
    <w:rsid w:val="00646AE7"/>
    <w:rsid w:val="00646AF7"/>
    <w:rsid w:val="00646DAC"/>
    <w:rsid w:val="00650AC8"/>
    <w:rsid w:val="006518A7"/>
    <w:rsid w:val="006540D5"/>
    <w:rsid w:val="00654C45"/>
    <w:rsid w:val="00660691"/>
    <w:rsid w:val="00662B7F"/>
    <w:rsid w:val="00663503"/>
    <w:rsid w:val="00663CA5"/>
    <w:rsid w:val="00665334"/>
    <w:rsid w:val="0066589A"/>
    <w:rsid w:val="0066634C"/>
    <w:rsid w:val="00671B16"/>
    <w:rsid w:val="0067536F"/>
    <w:rsid w:val="00675563"/>
    <w:rsid w:val="00677E20"/>
    <w:rsid w:val="00682AA4"/>
    <w:rsid w:val="0068318F"/>
    <w:rsid w:val="006869AA"/>
    <w:rsid w:val="006874D4"/>
    <w:rsid w:val="00687EF7"/>
    <w:rsid w:val="006906E5"/>
    <w:rsid w:val="0069094A"/>
    <w:rsid w:val="006946B0"/>
    <w:rsid w:val="00694943"/>
    <w:rsid w:val="00694EC5"/>
    <w:rsid w:val="0069633A"/>
    <w:rsid w:val="00696592"/>
    <w:rsid w:val="006A1B7E"/>
    <w:rsid w:val="006A3C2E"/>
    <w:rsid w:val="006A3F60"/>
    <w:rsid w:val="006B066C"/>
    <w:rsid w:val="006B19D6"/>
    <w:rsid w:val="006B1E86"/>
    <w:rsid w:val="006B20F6"/>
    <w:rsid w:val="006B212C"/>
    <w:rsid w:val="006B26FA"/>
    <w:rsid w:val="006B2F8F"/>
    <w:rsid w:val="006B4686"/>
    <w:rsid w:val="006B5BEC"/>
    <w:rsid w:val="006B6A3D"/>
    <w:rsid w:val="006C1A0F"/>
    <w:rsid w:val="006C45A9"/>
    <w:rsid w:val="006C5B9D"/>
    <w:rsid w:val="006D2924"/>
    <w:rsid w:val="006D3B8D"/>
    <w:rsid w:val="006D57EB"/>
    <w:rsid w:val="006D5CCE"/>
    <w:rsid w:val="006D7C62"/>
    <w:rsid w:val="006E00F5"/>
    <w:rsid w:val="006E2AAC"/>
    <w:rsid w:val="006E38D8"/>
    <w:rsid w:val="006E5281"/>
    <w:rsid w:val="006E628A"/>
    <w:rsid w:val="006E7647"/>
    <w:rsid w:val="006E7C41"/>
    <w:rsid w:val="006F2F9A"/>
    <w:rsid w:val="006F5E21"/>
    <w:rsid w:val="006F6456"/>
    <w:rsid w:val="006F7858"/>
    <w:rsid w:val="006F79BD"/>
    <w:rsid w:val="0070049A"/>
    <w:rsid w:val="0070066E"/>
    <w:rsid w:val="00700FE6"/>
    <w:rsid w:val="00703D48"/>
    <w:rsid w:val="00706CD8"/>
    <w:rsid w:val="00711BDC"/>
    <w:rsid w:val="00712A3F"/>
    <w:rsid w:val="00715CDA"/>
    <w:rsid w:val="00720510"/>
    <w:rsid w:val="00720E34"/>
    <w:rsid w:val="00720E7A"/>
    <w:rsid w:val="00725B20"/>
    <w:rsid w:val="00725CD4"/>
    <w:rsid w:val="00727CF7"/>
    <w:rsid w:val="0073755A"/>
    <w:rsid w:val="00737C1E"/>
    <w:rsid w:val="007413FD"/>
    <w:rsid w:val="0074156B"/>
    <w:rsid w:val="00741B2E"/>
    <w:rsid w:val="007439D4"/>
    <w:rsid w:val="00744801"/>
    <w:rsid w:val="00745A09"/>
    <w:rsid w:val="0074617D"/>
    <w:rsid w:val="00746427"/>
    <w:rsid w:val="00746F8E"/>
    <w:rsid w:val="007503B2"/>
    <w:rsid w:val="007511DC"/>
    <w:rsid w:val="00751507"/>
    <w:rsid w:val="00751F5F"/>
    <w:rsid w:val="00752006"/>
    <w:rsid w:val="00760131"/>
    <w:rsid w:val="007631AD"/>
    <w:rsid w:val="0076713A"/>
    <w:rsid w:val="007675CD"/>
    <w:rsid w:val="00773583"/>
    <w:rsid w:val="007737F3"/>
    <w:rsid w:val="00773939"/>
    <w:rsid w:val="00774C0F"/>
    <w:rsid w:val="007768F2"/>
    <w:rsid w:val="00782DD1"/>
    <w:rsid w:val="00785967"/>
    <w:rsid w:val="00785ADD"/>
    <w:rsid w:val="007860B5"/>
    <w:rsid w:val="007907F6"/>
    <w:rsid w:val="007942CC"/>
    <w:rsid w:val="00795537"/>
    <w:rsid w:val="007A04A7"/>
    <w:rsid w:val="007A19B1"/>
    <w:rsid w:val="007A37D8"/>
    <w:rsid w:val="007A43CA"/>
    <w:rsid w:val="007A4738"/>
    <w:rsid w:val="007A4D90"/>
    <w:rsid w:val="007B48B3"/>
    <w:rsid w:val="007B6748"/>
    <w:rsid w:val="007C4278"/>
    <w:rsid w:val="007D2396"/>
    <w:rsid w:val="007D4B09"/>
    <w:rsid w:val="007D4BD9"/>
    <w:rsid w:val="007D6F59"/>
    <w:rsid w:val="007D73C7"/>
    <w:rsid w:val="007E4D59"/>
    <w:rsid w:val="007E78ED"/>
    <w:rsid w:val="007F17E5"/>
    <w:rsid w:val="007F3B99"/>
    <w:rsid w:val="007F45D7"/>
    <w:rsid w:val="007F640A"/>
    <w:rsid w:val="007F75D0"/>
    <w:rsid w:val="0080242D"/>
    <w:rsid w:val="00803440"/>
    <w:rsid w:val="00804AC5"/>
    <w:rsid w:val="00805475"/>
    <w:rsid w:val="00805BF4"/>
    <w:rsid w:val="00806A02"/>
    <w:rsid w:val="008109BA"/>
    <w:rsid w:val="00811CAF"/>
    <w:rsid w:val="008156FE"/>
    <w:rsid w:val="00816BA2"/>
    <w:rsid w:val="00817222"/>
    <w:rsid w:val="008174BD"/>
    <w:rsid w:val="00821C29"/>
    <w:rsid w:val="00821DDE"/>
    <w:rsid w:val="00823299"/>
    <w:rsid w:val="0082387D"/>
    <w:rsid w:val="00824B60"/>
    <w:rsid w:val="0082590D"/>
    <w:rsid w:val="0082698F"/>
    <w:rsid w:val="0082737A"/>
    <w:rsid w:val="00827F54"/>
    <w:rsid w:val="008334F9"/>
    <w:rsid w:val="00835A82"/>
    <w:rsid w:val="008441EE"/>
    <w:rsid w:val="00844521"/>
    <w:rsid w:val="00844570"/>
    <w:rsid w:val="008503F7"/>
    <w:rsid w:val="00853D8D"/>
    <w:rsid w:val="00853DD7"/>
    <w:rsid w:val="008554D0"/>
    <w:rsid w:val="00855B68"/>
    <w:rsid w:val="00856AF9"/>
    <w:rsid w:val="008668F1"/>
    <w:rsid w:val="00866AD1"/>
    <w:rsid w:val="0086722B"/>
    <w:rsid w:val="00867520"/>
    <w:rsid w:val="0087174F"/>
    <w:rsid w:val="00871B07"/>
    <w:rsid w:val="00875227"/>
    <w:rsid w:val="00875F76"/>
    <w:rsid w:val="008768F7"/>
    <w:rsid w:val="008814F4"/>
    <w:rsid w:val="00882529"/>
    <w:rsid w:val="00882574"/>
    <w:rsid w:val="00884869"/>
    <w:rsid w:val="00886DB2"/>
    <w:rsid w:val="008878F7"/>
    <w:rsid w:val="0089065A"/>
    <w:rsid w:val="00891F91"/>
    <w:rsid w:val="008935F5"/>
    <w:rsid w:val="00896E98"/>
    <w:rsid w:val="008977CE"/>
    <w:rsid w:val="00897B5C"/>
    <w:rsid w:val="00897E1D"/>
    <w:rsid w:val="008A1061"/>
    <w:rsid w:val="008A15C2"/>
    <w:rsid w:val="008A1BE7"/>
    <w:rsid w:val="008A55FC"/>
    <w:rsid w:val="008A5658"/>
    <w:rsid w:val="008A5AD1"/>
    <w:rsid w:val="008A6A1E"/>
    <w:rsid w:val="008A707B"/>
    <w:rsid w:val="008B6FB8"/>
    <w:rsid w:val="008B7DBD"/>
    <w:rsid w:val="008C2367"/>
    <w:rsid w:val="008C37E4"/>
    <w:rsid w:val="008C4722"/>
    <w:rsid w:val="008C58F5"/>
    <w:rsid w:val="008C6499"/>
    <w:rsid w:val="008C6536"/>
    <w:rsid w:val="008D334C"/>
    <w:rsid w:val="008E0200"/>
    <w:rsid w:val="008E6387"/>
    <w:rsid w:val="008F65D7"/>
    <w:rsid w:val="00901BCA"/>
    <w:rsid w:val="00902520"/>
    <w:rsid w:val="009047EC"/>
    <w:rsid w:val="009171F7"/>
    <w:rsid w:val="0092385E"/>
    <w:rsid w:val="00923C4B"/>
    <w:rsid w:val="00927B9F"/>
    <w:rsid w:val="00927BA4"/>
    <w:rsid w:val="00932412"/>
    <w:rsid w:val="009336A2"/>
    <w:rsid w:val="009363AA"/>
    <w:rsid w:val="009367C4"/>
    <w:rsid w:val="009412DE"/>
    <w:rsid w:val="00942F4E"/>
    <w:rsid w:val="00947192"/>
    <w:rsid w:val="00950CEB"/>
    <w:rsid w:val="00957982"/>
    <w:rsid w:val="00957FBB"/>
    <w:rsid w:val="00960E50"/>
    <w:rsid w:val="009611CC"/>
    <w:rsid w:val="009638DD"/>
    <w:rsid w:val="009657FB"/>
    <w:rsid w:val="00972115"/>
    <w:rsid w:val="00973EA2"/>
    <w:rsid w:val="00974263"/>
    <w:rsid w:val="0097534A"/>
    <w:rsid w:val="009763CA"/>
    <w:rsid w:val="00976D76"/>
    <w:rsid w:val="0098146C"/>
    <w:rsid w:val="0098226A"/>
    <w:rsid w:val="00985F3D"/>
    <w:rsid w:val="009862D7"/>
    <w:rsid w:val="009865B0"/>
    <w:rsid w:val="009878A6"/>
    <w:rsid w:val="00990F37"/>
    <w:rsid w:val="0099258A"/>
    <w:rsid w:val="00994BAA"/>
    <w:rsid w:val="00996039"/>
    <w:rsid w:val="00996AA3"/>
    <w:rsid w:val="00996AFB"/>
    <w:rsid w:val="00997D80"/>
    <w:rsid w:val="009A077F"/>
    <w:rsid w:val="009A0CDC"/>
    <w:rsid w:val="009A22D3"/>
    <w:rsid w:val="009A3C94"/>
    <w:rsid w:val="009A43EC"/>
    <w:rsid w:val="009A7578"/>
    <w:rsid w:val="009A7C0C"/>
    <w:rsid w:val="009B5B78"/>
    <w:rsid w:val="009B6C7A"/>
    <w:rsid w:val="009B73BB"/>
    <w:rsid w:val="009C035B"/>
    <w:rsid w:val="009C081B"/>
    <w:rsid w:val="009C1D99"/>
    <w:rsid w:val="009C31C4"/>
    <w:rsid w:val="009C4068"/>
    <w:rsid w:val="009C546B"/>
    <w:rsid w:val="009C7E79"/>
    <w:rsid w:val="009D5CDF"/>
    <w:rsid w:val="009D610F"/>
    <w:rsid w:val="009D6F57"/>
    <w:rsid w:val="009E188C"/>
    <w:rsid w:val="009E5157"/>
    <w:rsid w:val="009E723E"/>
    <w:rsid w:val="009F0660"/>
    <w:rsid w:val="009F293C"/>
    <w:rsid w:val="009F4427"/>
    <w:rsid w:val="009F665A"/>
    <w:rsid w:val="009F782D"/>
    <w:rsid w:val="00A01A3D"/>
    <w:rsid w:val="00A021F4"/>
    <w:rsid w:val="00A05A90"/>
    <w:rsid w:val="00A0655D"/>
    <w:rsid w:val="00A11BE7"/>
    <w:rsid w:val="00A14C1D"/>
    <w:rsid w:val="00A14EDA"/>
    <w:rsid w:val="00A16BDD"/>
    <w:rsid w:val="00A2062B"/>
    <w:rsid w:val="00A22336"/>
    <w:rsid w:val="00A22341"/>
    <w:rsid w:val="00A23500"/>
    <w:rsid w:val="00A25432"/>
    <w:rsid w:val="00A26ED1"/>
    <w:rsid w:val="00A40539"/>
    <w:rsid w:val="00A4174B"/>
    <w:rsid w:val="00A43461"/>
    <w:rsid w:val="00A43A5B"/>
    <w:rsid w:val="00A50FC1"/>
    <w:rsid w:val="00A52ED0"/>
    <w:rsid w:val="00A55DD4"/>
    <w:rsid w:val="00A56AE9"/>
    <w:rsid w:val="00A57A21"/>
    <w:rsid w:val="00A60820"/>
    <w:rsid w:val="00A6360D"/>
    <w:rsid w:val="00A63C50"/>
    <w:rsid w:val="00A65F84"/>
    <w:rsid w:val="00A67431"/>
    <w:rsid w:val="00A70B78"/>
    <w:rsid w:val="00A7113F"/>
    <w:rsid w:val="00A7257A"/>
    <w:rsid w:val="00A7312D"/>
    <w:rsid w:val="00A76684"/>
    <w:rsid w:val="00A7711C"/>
    <w:rsid w:val="00A77433"/>
    <w:rsid w:val="00A856D1"/>
    <w:rsid w:val="00A87434"/>
    <w:rsid w:val="00A875E4"/>
    <w:rsid w:val="00A92529"/>
    <w:rsid w:val="00A92DF9"/>
    <w:rsid w:val="00A93117"/>
    <w:rsid w:val="00A939E0"/>
    <w:rsid w:val="00AA12F7"/>
    <w:rsid w:val="00AA227B"/>
    <w:rsid w:val="00AA3C4C"/>
    <w:rsid w:val="00AA4FC8"/>
    <w:rsid w:val="00AA5C2D"/>
    <w:rsid w:val="00AB1466"/>
    <w:rsid w:val="00AB1D9F"/>
    <w:rsid w:val="00AB250F"/>
    <w:rsid w:val="00AB28E9"/>
    <w:rsid w:val="00AB4B3D"/>
    <w:rsid w:val="00AB56F9"/>
    <w:rsid w:val="00AB711C"/>
    <w:rsid w:val="00AB7F9A"/>
    <w:rsid w:val="00AC443F"/>
    <w:rsid w:val="00AC6387"/>
    <w:rsid w:val="00AC6E71"/>
    <w:rsid w:val="00AD0A70"/>
    <w:rsid w:val="00AD2AE5"/>
    <w:rsid w:val="00AD3A05"/>
    <w:rsid w:val="00AD737E"/>
    <w:rsid w:val="00AE055C"/>
    <w:rsid w:val="00AE089D"/>
    <w:rsid w:val="00AE17DD"/>
    <w:rsid w:val="00AE5C89"/>
    <w:rsid w:val="00AE6881"/>
    <w:rsid w:val="00AF0D4E"/>
    <w:rsid w:val="00AF249C"/>
    <w:rsid w:val="00AF26F6"/>
    <w:rsid w:val="00B07285"/>
    <w:rsid w:val="00B16053"/>
    <w:rsid w:val="00B17D4E"/>
    <w:rsid w:val="00B20166"/>
    <w:rsid w:val="00B21B34"/>
    <w:rsid w:val="00B225B5"/>
    <w:rsid w:val="00B24AD1"/>
    <w:rsid w:val="00B25895"/>
    <w:rsid w:val="00B302DA"/>
    <w:rsid w:val="00B3162C"/>
    <w:rsid w:val="00B33D50"/>
    <w:rsid w:val="00B358D0"/>
    <w:rsid w:val="00B37A78"/>
    <w:rsid w:val="00B40F7C"/>
    <w:rsid w:val="00B422FE"/>
    <w:rsid w:val="00B44A1E"/>
    <w:rsid w:val="00B47451"/>
    <w:rsid w:val="00B51BC2"/>
    <w:rsid w:val="00B56F2B"/>
    <w:rsid w:val="00B61914"/>
    <w:rsid w:val="00B61D38"/>
    <w:rsid w:val="00B64BA7"/>
    <w:rsid w:val="00B65578"/>
    <w:rsid w:val="00B66214"/>
    <w:rsid w:val="00B708DB"/>
    <w:rsid w:val="00B730E6"/>
    <w:rsid w:val="00B74CB0"/>
    <w:rsid w:val="00B773ED"/>
    <w:rsid w:val="00B80966"/>
    <w:rsid w:val="00B8186F"/>
    <w:rsid w:val="00B83C3B"/>
    <w:rsid w:val="00B8567E"/>
    <w:rsid w:val="00B857DB"/>
    <w:rsid w:val="00B93482"/>
    <w:rsid w:val="00B93BC8"/>
    <w:rsid w:val="00B9580E"/>
    <w:rsid w:val="00B96E25"/>
    <w:rsid w:val="00BA088D"/>
    <w:rsid w:val="00BA111B"/>
    <w:rsid w:val="00BA4DFD"/>
    <w:rsid w:val="00BA5F20"/>
    <w:rsid w:val="00BA68F0"/>
    <w:rsid w:val="00BB1374"/>
    <w:rsid w:val="00BB1DBA"/>
    <w:rsid w:val="00BB6EE8"/>
    <w:rsid w:val="00BC09F0"/>
    <w:rsid w:val="00BC1DD9"/>
    <w:rsid w:val="00BC2AC5"/>
    <w:rsid w:val="00BC4DCF"/>
    <w:rsid w:val="00BC5142"/>
    <w:rsid w:val="00BC6AFD"/>
    <w:rsid w:val="00BC7FD4"/>
    <w:rsid w:val="00BD1642"/>
    <w:rsid w:val="00BD226A"/>
    <w:rsid w:val="00BD4816"/>
    <w:rsid w:val="00BD4AA6"/>
    <w:rsid w:val="00BD6DCD"/>
    <w:rsid w:val="00BE1FFF"/>
    <w:rsid w:val="00BE3DC4"/>
    <w:rsid w:val="00BE415D"/>
    <w:rsid w:val="00BE6BF4"/>
    <w:rsid w:val="00BE70CE"/>
    <w:rsid w:val="00BF0EA8"/>
    <w:rsid w:val="00BF3379"/>
    <w:rsid w:val="00BF378B"/>
    <w:rsid w:val="00BF590F"/>
    <w:rsid w:val="00BF62BA"/>
    <w:rsid w:val="00BF6EF2"/>
    <w:rsid w:val="00BF6F4A"/>
    <w:rsid w:val="00C019A0"/>
    <w:rsid w:val="00C04AB1"/>
    <w:rsid w:val="00C05D0F"/>
    <w:rsid w:val="00C06B83"/>
    <w:rsid w:val="00C10A9D"/>
    <w:rsid w:val="00C1247A"/>
    <w:rsid w:val="00C13839"/>
    <w:rsid w:val="00C15F6C"/>
    <w:rsid w:val="00C17A16"/>
    <w:rsid w:val="00C209E8"/>
    <w:rsid w:val="00C210A2"/>
    <w:rsid w:val="00C216F5"/>
    <w:rsid w:val="00C32168"/>
    <w:rsid w:val="00C34AEE"/>
    <w:rsid w:val="00C36569"/>
    <w:rsid w:val="00C4345F"/>
    <w:rsid w:val="00C437A3"/>
    <w:rsid w:val="00C43AAC"/>
    <w:rsid w:val="00C47535"/>
    <w:rsid w:val="00C51045"/>
    <w:rsid w:val="00C51070"/>
    <w:rsid w:val="00C54F94"/>
    <w:rsid w:val="00C61467"/>
    <w:rsid w:val="00C62137"/>
    <w:rsid w:val="00C6769B"/>
    <w:rsid w:val="00C67B34"/>
    <w:rsid w:val="00C71632"/>
    <w:rsid w:val="00C7406A"/>
    <w:rsid w:val="00C80082"/>
    <w:rsid w:val="00C82C57"/>
    <w:rsid w:val="00C8369E"/>
    <w:rsid w:val="00C8420F"/>
    <w:rsid w:val="00C85D05"/>
    <w:rsid w:val="00C85E89"/>
    <w:rsid w:val="00C870BC"/>
    <w:rsid w:val="00C87395"/>
    <w:rsid w:val="00C87A16"/>
    <w:rsid w:val="00C90452"/>
    <w:rsid w:val="00C91672"/>
    <w:rsid w:val="00C91786"/>
    <w:rsid w:val="00C91981"/>
    <w:rsid w:val="00C93C2F"/>
    <w:rsid w:val="00C95042"/>
    <w:rsid w:val="00C953D1"/>
    <w:rsid w:val="00C976FD"/>
    <w:rsid w:val="00CA0E92"/>
    <w:rsid w:val="00CA1254"/>
    <w:rsid w:val="00CA1C30"/>
    <w:rsid w:val="00CA48A3"/>
    <w:rsid w:val="00CA6867"/>
    <w:rsid w:val="00CA6C1E"/>
    <w:rsid w:val="00CB1DD0"/>
    <w:rsid w:val="00CB3466"/>
    <w:rsid w:val="00CB37A9"/>
    <w:rsid w:val="00CB538A"/>
    <w:rsid w:val="00CB5898"/>
    <w:rsid w:val="00CC042C"/>
    <w:rsid w:val="00CC0BEC"/>
    <w:rsid w:val="00CC4B07"/>
    <w:rsid w:val="00CC5734"/>
    <w:rsid w:val="00CC6D7C"/>
    <w:rsid w:val="00CD01DD"/>
    <w:rsid w:val="00CD1915"/>
    <w:rsid w:val="00CD1FD6"/>
    <w:rsid w:val="00CD5FA9"/>
    <w:rsid w:val="00CE3DCB"/>
    <w:rsid w:val="00CE72C9"/>
    <w:rsid w:val="00CE73DC"/>
    <w:rsid w:val="00CF0BCA"/>
    <w:rsid w:val="00CF0FFF"/>
    <w:rsid w:val="00CF3240"/>
    <w:rsid w:val="00CF35B2"/>
    <w:rsid w:val="00CF7A67"/>
    <w:rsid w:val="00D00616"/>
    <w:rsid w:val="00D04542"/>
    <w:rsid w:val="00D06D4E"/>
    <w:rsid w:val="00D11126"/>
    <w:rsid w:val="00D13499"/>
    <w:rsid w:val="00D1521B"/>
    <w:rsid w:val="00D15342"/>
    <w:rsid w:val="00D15957"/>
    <w:rsid w:val="00D15E34"/>
    <w:rsid w:val="00D172A4"/>
    <w:rsid w:val="00D179A5"/>
    <w:rsid w:val="00D24219"/>
    <w:rsid w:val="00D27E89"/>
    <w:rsid w:val="00D3207C"/>
    <w:rsid w:val="00D33102"/>
    <w:rsid w:val="00D346D6"/>
    <w:rsid w:val="00D41CD1"/>
    <w:rsid w:val="00D46737"/>
    <w:rsid w:val="00D50919"/>
    <w:rsid w:val="00D518F3"/>
    <w:rsid w:val="00D5460F"/>
    <w:rsid w:val="00D547DC"/>
    <w:rsid w:val="00D55434"/>
    <w:rsid w:val="00D6181F"/>
    <w:rsid w:val="00D61BB8"/>
    <w:rsid w:val="00D62066"/>
    <w:rsid w:val="00D705B3"/>
    <w:rsid w:val="00D71C49"/>
    <w:rsid w:val="00D73DE5"/>
    <w:rsid w:val="00D73F4F"/>
    <w:rsid w:val="00D75B05"/>
    <w:rsid w:val="00D75FDC"/>
    <w:rsid w:val="00D76D0C"/>
    <w:rsid w:val="00D77CEB"/>
    <w:rsid w:val="00D806FA"/>
    <w:rsid w:val="00D80924"/>
    <w:rsid w:val="00D80E87"/>
    <w:rsid w:val="00D83696"/>
    <w:rsid w:val="00D84E33"/>
    <w:rsid w:val="00D85B68"/>
    <w:rsid w:val="00D85D45"/>
    <w:rsid w:val="00D8718C"/>
    <w:rsid w:val="00D91DAA"/>
    <w:rsid w:val="00D972E7"/>
    <w:rsid w:val="00DA0857"/>
    <w:rsid w:val="00DA14A2"/>
    <w:rsid w:val="00DA62DE"/>
    <w:rsid w:val="00DA7388"/>
    <w:rsid w:val="00DB0B79"/>
    <w:rsid w:val="00DB0EDC"/>
    <w:rsid w:val="00DB1DB0"/>
    <w:rsid w:val="00DB52FB"/>
    <w:rsid w:val="00DB699E"/>
    <w:rsid w:val="00DC0F4A"/>
    <w:rsid w:val="00DC13FF"/>
    <w:rsid w:val="00DD1A6E"/>
    <w:rsid w:val="00DD4D41"/>
    <w:rsid w:val="00DD5022"/>
    <w:rsid w:val="00DE025E"/>
    <w:rsid w:val="00DE0DA3"/>
    <w:rsid w:val="00DE2BF1"/>
    <w:rsid w:val="00DE3752"/>
    <w:rsid w:val="00DE5B28"/>
    <w:rsid w:val="00DE655E"/>
    <w:rsid w:val="00DF452E"/>
    <w:rsid w:val="00E01780"/>
    <w:rsid w:val="00E0266C"/>
    <w:rsid w:val="00E05158"/>
    <w:rsid w:val="00E057B2"/>
    <w:rsid w:val="00E06DA1"/>
    <w:rsid w:val="00E13869"/>
    <w:rsid w:val="00E140FD"/>
    <w:rsid w:val="00E16AF2"/>
    <w:rsid w:val="00E23F4B"/>
    <w:rsid w:val="00E25AEA"/>
    <w:rsid w:val="00E26DF6"/>
    <w:rsid w:val="00E27178"/>
    <w:rsid w:val="00E30047"/>
    <w:rsid w:val="00E30EB3"/>
    <w:rsid w:val="00E31674"/>
    <w:rsid w:val="00E342BA"/>
    <w:rsid w:val="00E35AF3"/>
    <w:rsid w:val="00E37990"/>
    <w:rsid w:val="00E428DC"/>
    <w:rsid w:val="00E441DC"/>
    <w:rsid w:val="00E476FD"/>
    <w:rsid w:val="00E52929"/>
    <w:rsid w:val="00E53570"/>
    <w:rsid w:val="00E6107D"/>
    <w:rsid w:val="00E6448F"/>
    <w:rsid w:val="00E675BB"/>
    <w:rsid w:val="00E762CA"/>
    <w:rsid w:val="00E773EF"/>
    <w:rsid w:val="00E776C2"/>
    <w:rsid w:val="00E812B1"/>
    <w:rsid w:val="00E8177B"/>
    <w:rsid w:val="00E81E34"/>
    <w:rsid w:val="00E83ADD"/>
    <w:rsid w:val="00E84189"/>
    <w:rsid w:val="00E860D7"/>
    <w:rsid w:val="00E87334"/>
    <w:rsid w:val="00E92595"/>
    <w:rsid w:val="00E932A8"/>
    <w:rsid w:val="00E9554A"/>
    <w:rsid w:val="00E95795"/>
    <w:rsid w:val="00EA2D92"/>
    <w:rsid w:val="00EA5360"/>
    <w:rsid w:val="00EA7CA1"/>
    <w:rsid w:val="00EA7D1B"/>
    <w:rsid w:val="00EB29F9"/>
    <w:rsid w:val="00EB69C0"/>
    <w:rsid w:val="00EC113D"/>
    <w:rsid w:val="00EC6DBF"/>
    <w:rsid w:val="00ED0CE9"/>
    <w:rsid w:val="00ED20D5"/>
    <w:rsid w:val="00ED224A"/>
    <w:rsid w:val="00ED32CE"/>
    <w:rsid w:val="00ED41B4"/>
    <w:rsid w:val="00ED48C4"/>
    <w:rsid w:val="00ED7374"/>
    <w:rsid w:val="00EE0DCF"/>
    <w:rsid w:val="00EE1432"/>
    <w:rsid w:val="00EE5958"/>
    <w:rsid w:val="00EE6B1D"/>
    <w:rsid w:val="00EF1819"/>
    <w:rsid w:val="00EF1C97"/>
    <w:rsid w:val="00EF2012"/>
    <w:rsid w:val="00EF334C"/>
    <w:rsid w:val="00EF4059"/>
    <w:rsid w:val="00EF50BC"/>
    <w:rsid w:val="00EF56BD"/>
    <w:rsid w:val="00F008DB"/>
    <w:rsid w:val="00F0363F"/>
    <w:rsid w:val="00F07358"/>
    <w:rsid w:val="00F1239C"/>
    <w:rsid w:val="00F139BC"/>
    <w:rsid w:val="00F13A06"/>
    <w:rsid w:val="00F13ECC"/>
    <w:rsid w:val="00F14D56"/>
    <w:rsid w:val="00F17723"/>
    <w:rsid w:val="00F206C2"/>
    <w:rsid w:val="00F21C88"/>
    <w:rsid w:val="00F26A94"/>
    <w:rsid w:val="00F311ED"/>
    <w:rsid w:val="00F32FCB"/>
    <w:rsid w:val="00F36768"/>
    <w:rsid w:val="00F37693"/>
    <w:rsid w:val="00F405DC"/>
    <w:rsid w:val="00F4531B"/>
    <w:rsid w:val="00F5017D"/>
    <w:rsid w:val="00F50DCC"/>
    <w:rsid w:val="00F530BE"/>
    <w:rsid w:val="00F53CE6"/>
    <w:rsid w:val="00F5505F"/>
    <w:rsid w:val="00F551E6"/>
    <w:rsid w:val="00F5618F"/>
    <w:rsid w:val="00F567F6"/>
    <w:rsid w:val="00F6557C"/>
    <w:rsid w:val="00F65ED4"/>
    <w:rsid w:val="00F67F4C"/>
    <w:rsid w:val="00F717D8"/>
    <w:rsid w:val="00F73D9C"/>
    <w:rsid w:val="00F7590B"/>
    <w:rsid w:val="00F7683B"/>
    <w:rsid w:val="00F80ABD"/>
    <w:rsid w:val="00F80F05"/>
    <w:rsid w:val="00F81B76"/>
    <w:rsid w:val="00F82018"/>
    <w:rsid w:val="00F87A04"/>
    <w:rsid w:val="00F945CB"/>
    <w:rsid w:val="00F94E8F"/>
    <w:rsid w:val="00F95D82"/>
    <w:rsid w:val="00FA2199"/>
    <w:rsid w:val="00FA2880"/>
    <w:rsid w:val="00FA602B"/>
    <w:rsid w:val="00FB07D3"/>
    <w:rsid w:val="00FB129A"/>
    <w:rsid w:val="00FB36CD"/>
    <w:rsid w:val="00FB3EC2"/>
    <w:rsid w:val="00FB611C"/>
    <w:rsid w:val="00FB7B8E"/>
    <w:rsid w:val="00FB7E4A"/>
    <w:rsid w:val="00FC328D"/>
    <w:rsid w:val="00FC63A6"/>
    <w:rsid w:val="00FD016A"/>
    <w:rsid w:val="00FD08ED"/>
    <w:rsid w:val="00FD0EBF"/>
    <w:rsid w:val="00FD1379"/>
    <w:rsid w:val="00FD26FA"/>
    <w:rsid w:val="00FD3E05"/>
    <w:rsid w:val="00FD6F9D"/>
    <w:rsid w:val="00FD7EC1"/>
    <w:rsid w:val="00FE021A"/>
    <w:rsid w:val="00FE2B5B"/>
    <w:rsid w:val="00FE3C64"/>
    <w:rsid w:val="00FE3EC8"/>
    <w:rsid w:val="00FE5B64"/>
    <w:rsid w:val="00FE5F4D"/>
    <w:rsid w:val="00FF0E5A"/>
    <w:rsid w:val="00FF2F12"/>
    <w:rsid w:val="00FF3AA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BD6"/>
  <w15:docId w15:val="{AA029097-D6CF-4D14-A2E9-F9C39211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F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B17D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0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3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0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F05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0F0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F1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181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17D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40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54028B"/>
    <w:rPr>
      <w:b/>
      <w:bCs/>
    </w:rPr>
  </w:style>
  <w:style w:type="paragraph" w:styleId="NormalWeb">
    <w:name w:val="Normal (Web)"/>
    <w:basedOn w:val="Normal"/>
    <w:uiPriority w:val="99"/>
    <w:unhideWhenUsed/>
    <w:rsid w:val="005402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4028B"/>
    <w:rPr>
      <w:i/>
      <w:iCs/>
    </w:rPr>
  </w:style>
  <w:style w:type="character" w:styleId="Hyperlink">
    <w:name w:val="Hyperlink"/>
    <w:basedOn w:val="Fontepargpadro"/>
    <w:uiPriority w:val="99"/>
    <w:unhideWhenUsed/>
    <w:rsid w:val="0076013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3D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8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4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2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8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9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8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0856-C365-410C-9DEB-153D772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10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ques</dc:creator>
  <cp:keywords/>
  <dc:description/>
  <cp:lastModifiedBy>Débora Marques</cp:lastModifiedBy>
  <cp:revision>6</cp:revision>
  <cp:lastPrinted>2021-01-05T13:35:00Z</cp:lastPrinted>
  <dcterms:created xsi:type="dcterms:W3CDTF">2021-09-02T00:58:00Z</dcterms:created>
  <dcterms:modified xsi:type="dcterms:W3CDTF">2021-09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289308</vt:i4>
  </property>
</Properties>
</file>